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002D9548" w:rsidR="002B0D4F" w:rsidRPr="00D72BAC" w:rsidRDefault="003F77E3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2B0E1AA2">
                <wp:simplePos x="0" y="0"/>
                <wp:positionH relativeFrom="margin">
                  <wp:posOffset>1851025</wp:posOffset>
                </wp:positionH>
                <wp:positionV relativeFrom="page">
                  <wp:posOffset>600075</wp:posOffset>
                </wp:positionV>
                <wp:extent cx="5184775" cy="104775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6466DAB5" w:rsidR="00BC6367" w:rsidRPr="00215856" w:rsidRDefault="00A92355" w:rsidP="003F77E3">
                            <w:pPr>
                              <w:spacing w:line="28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0B36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十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九</w:t>
                            </w:r>
                            <w:r w:rsidR="005E387D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3E7551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</w:t>
                            </w:r>
                            <w:r w:rsidR="008602CD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79567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7371E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2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="00215856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4843D8" w14:textId="2294F692" w:rsidR="00A42DF1" w:rsidRPr="00215856" w:rsidRDefault="00BC6367" w:rsidP="003F77E3">
                            <w:pPr>
                              <w:spacing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務要傳道；無論得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時不得時總要專心，並以百般的忍耐和各樣的教導責備人，警戒人，勸勉人。</w:t>
                            </w:r>
                            <w:r w:rsidR="00CF6B4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提後四</w:t>
                            </w:r>
                            <w:r w:rsidR="003F77E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1AB7DA9" w14:textId="77F5B6E7" w:rsidR="00A261B9" w:rsidRPr="00215856" w:rsidRDefault="00BC6367" w:rsidP="003F77E3">
                            <w:pPr>
                              <w:spacing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</w:t>
                            </w:r>
                            <w:r w:rsidR="003E2926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全能的上帝啊，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你的作為又偉大又奇妙！萬國之王啊，你的道路又公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義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又真實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="00E27B4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啟十五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DE6A6C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45.75pt;margin-top:47.25pt;width:408.2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" filled="f" fillcolor="green" stroked="f">
                <v:fill opacity="52428f"/>
                <v:textbox>
                  <w:txbxContent>
                    <w:p w14:paraId="70044CF5" w14:textId="6466DAB5" w:rsidR="00BC6367" w:rsidRPr="00215856" w:rsidRDefault="00A92355" w:rsidP="003F77E3">
                      <w:pPr>
                        <w:spacing w:line="28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0B36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十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九</w:t>
                      </w:r>
                      <w:r w:rsidR="005E387D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3E7551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</w:t>
                      </w:r>
                      <w:r w:rsidR="008602CD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79567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7371E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2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 w:rsidR="00215856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64843D8" w14:textId="2294F692" w:rsidR="00A42DF1" w:rsidRPr="00215856" w:rsidRDefault="00BC6367" w:rsidP="003F77E3">
                      <w:pPr>
                        <w:spacing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務要傳道；無論得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時不得時總要專心，並以百般的忍耐和各樣的教導責備人，警戒人，勸勉人。</w:t>
                      </w:r>
                      <w:r w:rsidR="00CF6B4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提後四</w:t>
                      </w:r>
                      <w:r w:rsidR="003F77E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1AB7DA9" w14:textId="77F5B6E7" w:rsidR="00A261B9" w:rsidRPr="00215856" w:rsidRDefault="00BC6367" w:rsidP="003F77E3">
                      <w:pPr>
                        <w:spacing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</w:t>
                      </w:r>
                      <w:r w:rsidR="003E2926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全能的上帝啊，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你的作為又偉大又奇妙！萬國之王啊，你的道路又公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義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又真實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！</w:t>
                      </w:r>
                      <w:r w:rsidR="00E27B4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啟十五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DE6A6C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6FC4A154">
                <wp:simplePos x="0" y="0"/>
                <wp:positionH relativeFrom="column">
                  <wp:posOffset>2336800</wp:posOffset>
                </wp:positionH>
                <wp:positionV relativeFrom="page">
                  <wp:posOffset>57150</wp:posOffset>
                </wp:positionV>
                <wp:extent cx="4343400" cy="59055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17D7EAC3" w:rsidR="00A261B9" w:rsidRPr="00215856" w:rsidRDefault="00A261B9" w:rsidP="00601A77">
                            <w:pPr>
                              <w:pStyle w:val="a5"/>
                              <w:ind w:firstLineChars="259" w:firstLine="1556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CF3381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D849F5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84pt;margin-top:4.5pt;width:342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" filled="f" fillcolor="green" stroked="f">
                <v:fill opacity="52428f"/>
                <v:textbox>
                  <w:txbxContent>
                    <w:p w14:paraId="01A16130" w14:textId="17D7EAC3" w:rsidR="00A261B9" w:rsidRPr="00215856" w:rsidRDefault="00A261B9" w:rsidP="00601A77">
                      <w:pPr>
                        <w:pStyle w:val="a5"/>
                        <w:ind w:firstLineChars="259" w:firstLine="1556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CF3381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D849F5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42D8EE12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D84E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" path="m,c,493,,493,,493,736,359,1422,369,1944,417,1944,,1944,,1944,l,xe" fillcolor="green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75F0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58F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BE71FF8">
                <wp:simplePos x="0" y="0"/>
                <wp:positionH relativeFrom="column">
                  <wp:posOffset>4441825</wp:posOffset>
                </wp:positionH>
                <wp:positionV relativeFrom="margin">
                  <wp:posOffset>1679575</wp:posOffset>
                </wp:positionV>
                <wp:extent cx="2554605" cy="857885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57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32C51" w14:textId="4A8B9210" w:rsidR="00E21E68" w:rsidRDefault="00E21E68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備</w:t>
                            </w: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種語言的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福音小書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雙十節的意思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經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發給台灣監獄和收容所的</w:t>
                            </w:r>
                            <w:r w:rsidR="00763108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B17C0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外籍受刑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收容人</w:t>
                            </w:r>
                            <w:r w:rsidR="00763108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8DE1F44" w14:textId="00B2B855" w:rsidR="00CB17C0" w:rsidRPr="00CB17C0" w:rsidRDefault="00E21E68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四間收容所無法會客，其中三間能送生活必需品給收容人，但</w:t>
                            </w:r>
                            <w:r w:rsidR="00CB17C0"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宜蘭收容所不願意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們</w:t>
                            </w:r>
                            <w:r w:rsidR="00CB17C0"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送食物給收容人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E5A6C4D" w14:textId="25B2D25B" w:rsidR="00CB17C0" w:rsidRPr="00CB17C0" w:rsidRDefault="00CB17C0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高雄的巴西籍女性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求神保守她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能平安返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回巴西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6129EB1" w14:textId="35E4B4C3" w:rsidR="00CB17C0" w:rsidRDefault="00CB17C0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底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初，兩位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德國志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來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到信神協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、監獄和德語事工。請為他們平安來台禱告。</w:t>
                            </w:r>
                          </w:p>
                          <w:p w14:paraId="1A57FDFB" w14:textId="30A754EA" w:rsidR="00E21E68" w:rsidRDefault="00E21E68" w:rsidP="00E21E68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50C3AA7" w14:textId="7ABA32B6" w:rsidR="00320C9B" w:rsidRPr="00320C9B" w:rsidRDefault="00320C9B" w:rsidP="004F45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</w:pP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宣教近期事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3B03392" w14:textId="757FFFDC" w:rsidR="002F0B56" w:rsidRPr="00320C9B" w:rsidRDefault="002F0B56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港籍</w:t>
                            </w:r>
                            <w:r w:rsid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梁戴甘於台灣南部宣教。</w:t>
                            </w:r>
                          </w:p>
                          <w:p w14:paraId="39B729AD" w14:textId="3FA060A2" w:rsidR="002F0B56" w:rsidRPr="00320C9B" w:rsidRDefault="002F0B56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陳文彬在泰國</w:t>
                            </w:r>
                            <w:r w:rsid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教事工禱告</w:t>
                            </w:r>
                            <w:r w:rsid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在泰國東南的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RAYONG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教，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傳福音給泰國工人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目前他返國述職，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2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要來到信神報告。</w:t>
                            </w:r>
                          </w:p>
                          <w:p w14:paraId="5B61C8D9" w14:textId="66CE201B" w:rsidR="002F0B56" w:rsidRPr="004F4588" w:rsidRDefault="002F0B56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韓籍校友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秉翰在中國宣教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764516B9" w14:textId="0CB2A69F" w:rsidR="002F0B56" w:rsidRPr="00320C9B" w:rsidRDefault="002F0B56" w:rsidP="004F4588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校友黃鈺惠在日本幫助大阪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nda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與繼續學日本文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320C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1AD76" w14:textId="77777777" w:rsidR="006F31A6" w:rsidRDefault="006F31A6" w:rsidP="006F31A6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30" w:before="108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59A850C5" w14:textId="77777777" w:rsidR="006F31A6" w:rsidRPr="0097414B" w:rsidRDefault="006F31A6" w:rsidP="004F45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144C8C3F" w14:textId="62971D8E" w:rsidR="007E5670" w:rsidRPr="007E5670" w:rsidRDefault="007E5670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AA02A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繼續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本院申請亞洲神學協會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ATA)</w:t>
                            </w:r>
                            <w:r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認證的籌備工作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BF55BF" w14:textId="36A1C3AD" w:rsidR="007E5670" w:rsidRPr="007E5670" w:rsidRDefault="00AA02A1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7E5670"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.10</w:t>
                            </w:r>
                            <w:r w:rsidR="007E5670"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改革運動記念月，請為</w:t>
                            </w:r>
                            <w:r w:rsidR="007E5670"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10/22</w:t>
                            </w:r>
                            <w:r w:rsidR="007E5670"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本院舉行的</w:t>
                            </w:r>
                            <w:r w:rsidR="007E5670"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A Cappella</w:t>
                            </w:r>
                            <w:r w:rsidR="007E5670"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樂文化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賽程、遠道而來的隊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東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食宿安頓</w:t>
                            </w:r>
                            <w:r w:rsidR="007E5670"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。</w:t>
                            </w:r>
                            <w:r w:rsidR="007E5670"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98FA9EE" w14:textId="6323E386" w:rsidR="00AA02A1" w:rsidRPr="00AA02A1" w:rsidRDefault="00AA02A1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7E5670" w:rsidRPr="007E567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E5670" w:rsidRPr="007E56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AA02A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Pr="00AA02A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臺北、新竹場代禱。</w:t>
                            </w:r>
                          </w:p>
                          <w:p w14:paraId="69FA32DD" w14:textId="77777777" w:rsidR="0001750F" w:rsidRDefault="0001750F" w:rsidP="004F45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6A498C65" w14:textId="38F61BA6" w:rsidR="00A56CD4" w:rsidRPr="00A56CD4" w:rsidRDefault="00A56CD4" w:rsidP="004F458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賜給同學們智慧，知道如何妥善安排課業學習、教會服事、學院生活的時間，讓學院的裝備和生活都充實得力。</w:t>
                            </w:r>
                          </w:p>
                          <w:p w14:paraId="4A2C2BD5" w14:textId="0B967A72" w:rsidR="005E62EC" w:rsidRDefault="005E62EC" w:rsidP="004F45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26E40CBB" w14:textId="20819185" w:rsidR="005E62EC" w:rsidRDefault="005E62EC" w:rsidP="004F4588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高等學程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、教牧學研究所的招生代禱，求主帶領牧長、同工來信神接受進深的神學裝備。神研所秋季招生考試日期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18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報名截止日期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4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教牧學研究所全年招生中。</w:t>
                            </w:r>
                          </w:p>
                          <w:p w14:paraId="6F487E66" w14:textId="77777777" w:rsidR="00AB71B4" w:rsidRDefault="00AB71B4" w:rsidP="004F45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0E60F051" w14:textId="277890F6" w:rsidR="0053660A" w:rsidRDefault="00296778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660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3660A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早崇</w:t>
                            </w:r>
                            <w:r w:rsidR="0053660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拜講員代禱：</w:t>
                            </w:r>
                            <w:r w:rsidR="00AC1F5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AC1F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3F77E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F77E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白霈德</w:t>
                            </w:r>
                            <w:r w:rsidR="00B5201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3F77E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專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3F77E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/25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F77E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周士煒</w:t>
                            </w:r>
                            <w:r w:rsidR="007956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3F77E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證道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DF41AA" w14:textId="75FBAB24" w:rsidR="00296778" w:rsidRDefault="00296778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請為宣教團契聚會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員禱告：</w:t>
                            </w:r>
                            <w:r w:rsidR="00AC1F5F">
                              <w:rPr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AC1F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5201A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F77E3">
                              <w:rPr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A02A1" w:rsidRPr="00AA02A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蘇</w:t>
                            </w:r>
                            <w:r w:rsidR="003F77E3" w:rsidRPr="00AA02A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雅</w:t>
                            </w:r>
                            <w:r w:rsidR="00AA02A1" w:rsidRPr="00AA02A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慧</w:t>
                            </w:r>
                            <w:r w:rsidR="003F77E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F77E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華人福音差會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26CFB07" w14:textId="77777777" w:rsidR="009325BA" w:rsidRDefault="009325BA" w:rsidP="004F458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：</w:t>
                            </w:r>
                          </w:p>
                          <w:p w14:paraId="09E71F47" w14:textId="60863DE3" w:rsidR="009325BA" w:rsidRPr="00832D80" w:rsidRDefault="009325BA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D38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遠距課程</w:t>
                            </w:r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協同書」導師：潘立言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請為導師和學生</w:t>
                            </w:r>
                            <w:r w:rsidRP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習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2A79135" w14:textId="6F9776C7" w:rsidR="009325BA" w:rsidRPr="00832D80" w:rsidRDefault="009325BA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基宣課程</w:t>
                            </w:r>
                            <w:r w:rsid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</w:t>
                            </w:r>
                            <w:r w:rsidR="00FB1EC4">
                              <w:rPr>
                                <w:bCs/>
                                <w:sz w:val="20"/>
                                <w:szCs w:val="20"/>
                              </w:rPr>
                              <w:t>開課，請為老師們的備課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上課</w:t>
                            </w:r>
                            <w:r w:rsid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健康</w:t>
                            </w:r>
                            <w:r w:rsidR="008963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學生們的學習代禱：五股區「奇幻文學與戲劇神學」曾加力傳道；龜山區「關懷與探訪」邱正平牧師；左營區「處境式查經」林哲道牧師。</w:t>
                            </w:r>
                          </w:p>
                          <w:p w14:paraId="215203EA" w14:textId="08B3F526" w:rsidR="009325BA" w:rsidRDefault="00FB1EC4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9325B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325BA"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請為本處招募新助理代禱，求主感動賜下適合的兄姐一起同工。</w:t>
                            </w:r>
                          </w:p>
                          <w:p w14:paraId="7AD05FD5" w14:textId="6C2CB4E8" w:rsidR="00FB1EC4" w:rsidRDefault="00FB1EC4" w:rsidP="004F458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8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4F458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本處明年課程規劃</w:t>
                            </w:r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</w:t>
                            </w:r>
                            <w:r w:rsidR="00DF0F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告</w:t>
                            </w:r>
                            <w:bookmarkStart w:id="0" w:name="_GoBack"/>
                            <w:bookmarkEnd w:id="0"/>
                            <w:r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主賜智慧和機會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49.75pt;margin-top:132.25pt;width:201.15pt;height:675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t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7DF32C51" w14:textId="4A8B9210" w:rsidR="00E21E68" w:rsidRDefault="00E21E68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備</w:t>
                      </w: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種語言的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福音小書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雙十節的意思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經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發給台灣監獄和收容所的</w:t>
                      </w:r>
                      <w:r w:rsidR="00763108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CB17C0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外籍受刑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收容人</w:t>
                      </w:r>
                      <w:r w:rsidR="00763108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8DE1F44" w14:textId="00B2B855" w:rsidR="00CB17C0" w:rsidRPr="00CB17C0" w:rsidRDefault="00E21E68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四間收容所無法會客，其中三間能送生活必需品給收容人，但</w:t>
                      </w:r>
                      <w:r w:rsidR="00CB17C0"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宜蘭收容所不願意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們</w:t>
                      </w:r>
                      <w:r w:rsidR="00CB17C0"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送食物給收容人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E5A6C4D" w14:textId="25B2D25B" w:rsidR="00CB17C0" w:rsidRPr="00CB17C0" w:rsidRDefault="00CB17C0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高雄的巴西籍女性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求神保守她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能平安返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回巴西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6129EB1" w14:textId="35E4B4C3" w:rsidR="00CB17C0" w:rsidRDefault="00CB17C0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.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底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初，兩位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德國志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來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到信神協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、監獄和德語事工。請為他們平安來台禱告。</w:t>
                      </w:r>
                    </w:p>
                    <w:p w14:paraId="1A57FDFB" w14:textId="30A754EA" w:rsidR="00E21E68" w:rsidRDefault="00E21E68" w:rsidP="00E21E68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50C3AA7" w14:textId="7ABA32B6" w:rsidR="00320C9B" w:rsidRPr="00320C9B" w:rsidRDefault="00320C9B" w:rsidP="004F458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</w:pP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宣教近期事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23B03392" w14:textId="757FFFDC" w:rsidR="002F0B56" w:rsidRPr="00320C9B" w:rsidRDefault="002F0B56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港籍</w:t>
                      </w:r>
                      <w:r w:rsid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梁戴甘於台灣南部宣教。</w:t>
                      </w:r>
                    </w:p>
                    <w:p w14:paraId="39B729AD" w14:textId="3FA060A2" w:rsidR="002F0B56" w:rsidRPr="00320C9B" w:rsidRDefault="002F0B56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陳文彬在泰國</w:t>
                      </w:r>
                      <w:r w:rsid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教事工禱告</w:t>
                      </w:r>
                      <w:r w:rsid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在泰國東南的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RAYONG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教，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傳福音給泰國工人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目前他返國述職，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2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要來到信神報告。</w:t>
                      </w:r>
                    </w:p>
                    <w:p w14:paraId="5B61C8D9" w14:textId="66CE201B" w:rsidR="002F0B56" w:rsidRPr="004F4588" w:rsidRDefault="002F0B56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韓籍校友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秉翰在中國宣教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764516B9" w14:textId="0CB2A69F" w:rsidR="002F0B56" w:rsidRPr="00320C9B" w:rsidRDefault="002F0B56" w:rsidP="004F4588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校友黃鈺惠在日本幫助大阪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nda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與繼續學日本文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320C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341AD76" w14:textId="77777777" w:rsidR="006F31A6" w:rsidRDefault="006F31A6" w:rsidP="006F31A6">
                      <w:pPr>
                        <w:pStyle w:val="a3"/>
                        <w:tabs>
                          <w:tab w:val="left" w:pos="2400"/>
                        </w:tabs>
                        <w:spacing w:beforeLines="30" w:before="108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59A850C5" w14:textId="77777777" w:rsidR="006F31A6" w:rsidRPr="0097414B" w:rsidRDefault="006F31A6" w:rsidP="004F458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144C8C3F" w14:textId="62971D8E" w:rsidR="007E5670" w:rsidRPr="007E5670" w:rsidRDefault="007E5670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 w:rsidRPr="007E5670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AA02A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繼續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本院申請亞洲神學協會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ATA)</w:t>
                      </w:r>
                      <w:r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認證的籌備工作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6BF55BF" w14:textId="36A1C3AD" w:rsidR="007E5670" w:rsidRPr="007E5670" w:rsidRDefault="00AA02A1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7E5670" w:rsidRPr="007E5670">
                        <w:rPr>
                          <w:bCs/>
                          <w:sz w:val="20"/>
                          <w:szCs w:val="20"/>
                        </w:rPr>
                        <w:t>.10</w:t>
                      </w:r>
                      <w:r w:rsidR="007E5670"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改革運動記念月，請為</w:t>
                      </w:r>
                      <w:r w:rsidR="007E5670" w:rsidRPr="007E5670">
                        <w:rPr>
                          <w:bCs/>
                          <w:sz w:val="20"/>
                          <w:szCs w:val="20"/>
                        </w:rPr>
                        <w:t>10/22</w:t>
                      </w:r>
                      <w:r w:rsidR="007E5670"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本院舉行的</w:t>
                      </w:r>
                      <w:r w:rsidR="007E5670" w:rsidRPr="007E5670">
                        <w:rPr>
                          <w:bCs/>
                          <w:sz w:val="20"/>
                          <w:szCs w:val="20"/>
                        </w:rPr>
                        <w:t>A Cappella</w:t>
                      </w:r>
                      <w:r w:rsidR="007E5670"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樂文化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賽程、遠道而來的隊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東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食宿安頓</w:t>
                      </w:r>
                      <w:r w:rsidR="007E5670"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。</w:t>
                      </w:r>
                      <w:r w:rsidR="007E5670" w:rsidRPr="007E5670">
                        <w:rPr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198FA9EE" w14:textId="6323E386" w:rsidR="00AA02A1" w:rsidRPr="00AA02A1" w:rsidRDefault="00AA02A1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7E5670" w:rsidRPr="007E567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7E5670" w:rsidRPr="007E56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AA02A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PELT</w:t>
                      </w:r>
                      <w:r w:rsidRPr="00AA02A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臺北、新竹場代禱。</w:t>
                      </w:r>
                    </w:p>
                    <w:p w14:paraId="69FA32DD" w14:textId="77777777" w:rsidR="0001750F" w:rsidRDefault="0001750F" w:rsidP="004F458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6A498C65" w14:textId="38F61BA6" w:rsidR="00A56CD4" w:rsidRPr="00A56CD4" w:rsidRDefault="00A56CD4" w:rsidP="004F458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賜給同學們智慧，知道如何妥善安排課業學習、教會服事、學院生活的時間，讓學院的裝備和生活都充實得力。</w:t>
                      </w:r>
                    </w:p>
                    <w:p w14:paraId="4A2C2BD5" w14:textId="0B967A72" w:rsidR="005E62EC" w:rsidRDefault="005E62EC" w:rsidP="004F458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26E40CBB" w14:textId="20819185" w:rsidR="005E62EC" w:rsidRDefault="005E62EC" w:rsidP="004F4588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高等學程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、教牧學研究所的招生代禱，求主帶領牧長、同工來信神接受進深的神學裝備。神研所秋季招生考試日期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18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報名截止日期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4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教牧學研究所全年招生中。</w:t>
                      </w:r>
                    </w:p>
                    <w:p w14:paraId="6F487E66" w14:textId="77777777" w:rsidR="00AB71B4" w:rsidRDefault="00AB71B4" w:rsidP="004F458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務處：</w:t>
                      </w:r>
                    </w:p>
                    <w:p w14:paraId="0E60F051" w14:textId="277890F6" w:rsidR="0053660A" w:rsidRDefault="00296778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53660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3660A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早崇</w:t>
                      </w:r>
                      <w:r w:rsidR="0053660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拜講員代禱：</w:t>
                      </w:r>
                      <w:r w:rsidR="00AC1F5F">
                        <w:rPr>
                          <w:bCs/>
                          <w:kern w:val="0"/>
                          <w:sz w:val="20"/>
                          <w:szCs w:val="20"/>
                        </w:rPr>
                        <w:t>10</w:t>
                      </w:r>
                      <w:r w:rsidR="00AC1F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3F77E3">
                        <w:rPr>
                          <w:bCs/>
                          <w:kern w:val="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3F77E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白霈德</w:t>
                      </w:r>
                      <w:r w:rsidR="00B5201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3F77E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專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3F77E3">
                        <w:rPr>
                          <w:bCs/>
                          <w:kern w:val="0"/>
                          <w:sz w:val="20"/>
                          <w:szCs w:val="20"/>
                        </w:rPr>
                        <w:t>10/25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3F77E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周士煒</w:t>
                      </w:r>
                      <w:r w:rsidR="007956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3F77E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證道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3DF41AA" w14:textId="75FBAB24" w:rsidR="00296778" w:rsidRDefault="00296778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請為宣教團契聚會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員禱告：</w:t>
                      </w:r>
                      <w:r w:rsidR="00AC1F5F">
                        <w:rPr>
                          <w:bCs/>
                          <w:sz w:val="20"/>
                          <w:szCs w:val="20"/>
                        </w:rPr>
                        <w:t>10</w:t>
                      </w:r>
                      <w:r w:rsidR="00AC1F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B5201A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3F77E3">
                        <w:rPr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AA02A1" w:rsidRPr="00AA02A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蘇</w:t>
                      </w:r>
                      <w:r w:rsidR="003F77E3" w:rsidRPr="00AA02A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雅</w:t>
                      </w:r>
                      <w:r w:rsidR="00AA02A1" w:rsidRPr="00AA02A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慧</w:t>
                      </w:r>
                      <w:r w:rsidR="003F77E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3F77E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華人福音差會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26CFB07" w14:textId="77777777" w:rsidR="009325BA" w:rsidRDefault="009325BA" w:rsidP="004F458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：</w:t>
                      </w:r>
                    </w:p>
                    <w:p w14:paraId="09E71F47" w14:textId="60863DE3" w:rsidR="009325BA" w:rsidRPr="00832D80" w:rsidRDefault="009325BA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D38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遠距課程</w:t>
                      </w:r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協同書」導師：潘立言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請為導師和學生</w:t>
                      </w:r>
                      <w:r w:rsidRP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習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2A79135" w14:textId="6F9776C7" w:rsidR="009325BA" w:rsidRPr="00832D80" w:rsidRDefault="009325BA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基宣課程</w:t>
                      </w:r>
                      <w:r w:rsid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</w:t>
                      </w:r>
                      <w:r w:rsidR="00FB1EC4">
                        <w:rPr>
                          <w:bCs/>
                          <w:sz w:val="20"/>
                          <w:szCs w:val="20"/>
                        </w:rPr>
                        <w:t>開課，請為老師們的備課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上課</w:t>
                      </w:r>
                      <w:r w:rsid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健康</w:t>
                      </w:r>
                      <w:r w:rsidR="008963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學生們的學習代禱：五股區「奇幻文學與戲劇神學」曾加力傳道；龜山區「關懷與探訪」邱正平牧師；左營區「處境式查經」林哲道牧師。</w:t>
                      </w:r>
                    </w:p>
                    <w:p w14:paraId="215203EA" w14:textId="08B3F526" w:rsidR="009325BA" w:rsidRDefault="00FB1EC4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9325B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325BA" w:rsidRPr="00832D80">
                        <w:rPr>
                          <w:bCs/>
                          <w:sz w:val="20"/>
                          <w:szCs w:val="20"/>
                        </w:rPr>
                        <w:t>請為本處招募新助理代禱，求主感動賜下適合的兄姐一起同工。</w:t>
                      </w:r>
                    </w:p>
                    <w:p w14:paraId="7AD05FD5" w14:textId="6C2CB4E8" w:rsidR="00FB1EC4" w:rsidRDefault="00FB1EC4" w:rsidP="004F458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8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="004F458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本處明年課程規劃</w:t>
                      </w:r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</w:t>
                      </w:r>
                      <w:r w:rsidR="00DF0F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告</w:t>
                      </w:r>
                      <w:bookmarkStart w:id="1" w:name="_GoBack"/>
                      <w:bookmarkEnd w:id="1"/>
                      <w:r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主賜智慧和機會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FD07EE" w14:textId="77777777" w:rsidR="00212671" w:rsidRPr="00CA2527" w:rsidRDefault="00212671" w:rsidP="00212671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15261D64" w14:textId="07CF800A" w:rsidR="00212671" w:rsidRDefault="00912BD7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俄羅斯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/10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對烏克蘭全國多處發動大規模</w:t>
                            </w:r>
                            <w:r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空襲，至少造成</w:t>
                            </w:r>
                            <w:r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死、逾百傷。烏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克蘭中部地方首長表示，新的攻擊導致能源設施嚴重受損。北大西洋公約組織承諾將</w:t>
                            </w:r>
                            <w:r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提供烏克蘭更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反飛彈系統以抵禦俄羅斯的攻擊</w:t>
                            </w:r>
                            <w:r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7634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安慰保守在戰爭中受到傷害、流離失所的百姓；也求神賜智慧給</w:t>
                            </w:r>
                            <w:r w:rsidR="007634D3">
                              <w:rPr>
                                <w:bCs/>
                                <w:sz w:val="20"/>
                                <w:szCs w:val="20"/>
                              </w:rPr>
                              <w:t>各國首領，能夠以和平的方式處理各種利益衝突。</w:t>
                            </w:r>
                          </w:p>
                          <w:p w14:paraId="1E715C6B" w14:textId="429143C4" w:rsidR="00E21E68" w:rsidRDefault="00212671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颱風尼莎帶來豪雨，</w:t>
                            </w:r>
                            <w:r w:rsid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根據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統計</w:t>
                            </w:r>
                            <w:r w:rsid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全國災情共</w:t>
                            </w:r>
                            <w:r w:rsid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約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68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件，多為積淹水和路樹災情，其中北市災情多達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8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件。新北市汐止區伯爵山莊</w:t>
                            </w:r>
                            <w:r w:rsid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發生土石流災情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已撤離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3</w:t>
                            </w:r>
                            <w:r w:rsidR="00912BD7" w:rsidRP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戶、百餘人</w:t>
                            </w:r>
                            <w:r w:rsidR="00912BD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912BD7">
                              <w:rPr>
                                <w:bCs/>
                                <w:sz w:val="20"/>
                                <w:szCs w:val="20"/>
                              </w:rPr>
                              <w:t>請為大雨帶來的災情禱告，求神賜地方政府有智慧降低災民損失、並妥善規劃防災措施。</w:t>
                            </w:r>
                          </w:p>
                          <w:p w14:paraId="7563D150" w14:textId="5B7B21F0" w:rsidR="00626CAD" w:rsidRDefault="00626CA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580592AD" w14:textId="102F736C" w:rsidR="00EF08CC" w:rsidRPr="00414776" w:rsidRDefault="00EF08CC" w:rsidP="007634D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615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EA4E70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印度</w:t>
                            </w:r>
                            <w:r w:rsidR="001C3AF3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的</w:t>
                            </w:r>
                            <w:r w:rsidR="00EA4E70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古吉拉特邦人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68D8D089" w14:textId="5F681D07" w:rsidR="00EF08CC" w:rsidRPr="00414776" w:rsidRDefault="00EF08CC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古吉拉特邦位於印度最西側，海岸線長達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600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公里，自古就以商業發達聞名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古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吉拉特邦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經濟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以農業和畜牧業為主，近年也積極發展現代工業，教育程度高，但城鄉差距非常大。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C3AF3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到</w:t>
                            </w:r>
                            <w:r w:rsidR="001C3AF3">
                              <w:rPr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世紀中，新教和天主教接連在此地擴展福音善工，並建立教堂、神學院。但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世紀後葉，印度教原教旨主義者迫害基督徒，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2003</w:t>
                            </w:r>
                            <w:r w:rsidR="00EA4E70">
                              <w:rPr>
                                <w:bCs/>
                                <w:sz w:val="20"/>
                                <w:szCs w:val="20"/>
                              </w:rPr>
                              <w:t>年該邦</w:t>
                            </w:r>
                            <w:r w:rsidR="00EA4E7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通過「反歸信法」，使福音工作受到極大的阻攔。</w:t>
                            </w:r>
                          </w:p>
                          <w:p w14:paraId="60C501DE" w14:textId="732B59A8" w:rsidR="00EF08CC" w:rsidRPr="00414776" w:rsidRDefault="00EF08CC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古吉拉特邦</w:t>
                            </w:r>
                            <w:r w:rsidR="00471D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這裡有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25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個未得之民群體，許多人終生沒有聽過福音；</w:t>
                            </w:r>
                            <w:r w:rsidR="001C3AF3">
                              <w:rPr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此地</w:t>
                            </w:r>
                            <w:r w:rsidR="001C3AF3">
                              <w:rPr>
                                <w:bCs/>
                                <w:sz w:val="20"/>
                                <w:szCs w:val="20"/>
                              </w:rPr>
                              <w:t>嚴重的城鄉差距禱告，求神差派使者，改善他們的生活、並使他們得聽福音的好消息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1C3AF3">
                              <w:rPr>
                                <w:bCs/>
                                <w:sz w:val="20"/>
                                <w:szCs w:val="20"/>
                              </w:rPr>
                              <w:t>求神保守</w:t>
                            </w:r>
                            <w:r w:rsidR="00CC1EA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此地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不到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%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基督徒，使他們有智慧勇氣向自己的族群做好見證！</w:t>
                            </w:r>
                          </w:p>
                          <w:p w14:paraId="7A7947C3" w14:textId="5982427F" w:rsidR="00DE6A6C" w:rsidRPr="00AE7E5E" w:rsidRDefault="00DE6A6C" w:rsidP="007634D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7335FCFD" w14:textId="65ED7242" w:rsidR="007759F6" w:rsidRPr="007759F6" w:rsidRDefault="00900C4A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F5A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CB17C0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宣教士夫婦</w:t>
                            </w:r>
                            <w:r w:rsidR="00CB17C0" w:rsidRPr="00550E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WANCHAI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計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1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來到台灣。目前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台南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尋找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適合泰友教會聚會的地點，但許多房東不願意租給教會聚會，求主預備合適的聚會場所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2524326" w14:textId="3585698E" w:rsidR="00A559EF" w:rsidRPr="00A559EF" w:rsidRDefault="00CB17C0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3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559EF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觀音光明之家有兩場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活動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76310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午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泰國辦事處長要頒發畢業證書給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位夜校生；下午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點有獻堂禮拜，為能有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人來參加禱告。</w:t>
                            </w:r>
                          </w:p>
                          <w:p w14:paraId="48E6C6B2" w14:textId="61858297" w:rsidR="00A559EF" w:rsidRPr="00A559EF" w:rsidRDefault="00CB17C0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10/3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0(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觀音光明之家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全台阿卡族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徒、慕道友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559EF" w:rsidRP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禮拜</w:t>
                            </w:r>
                            <w:r w:rsidR="008D37F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07308E8" w14:textId="5C417ED8" w:rsidR="007962C5" w:rsidRDefault="00CB17C0" w:rsidP="007634D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8D37F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559EF" w:rsidRPr="007759F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每月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A559E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元房租，遠超過教會的奉獻能力，求主感動台灣人願意奉獻。</w:t>
                            </w:r>
                          </w:p>
                          <w:p w14:paraId="2E655E0C" w14:textId="77777777" w:rsidR="00763108" w:rsidRPr="007816CA" w:rsidRDefault="00763108" w:rsidP="007634D3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24A1A076" w14:textId="06A1955E" w:rsidR="00763108" w:rsidRPr="00763108" w:rsidRDefault="00763108" w:rsidP="007634D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台北監獄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未開放</w:t>
                            </w:r>
                            <w:r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設</w:t>
                            </w:r>
                            <w:r w:rsidRPr="0017716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查經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我們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只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信徒和慕道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通過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會客方式見面，每見一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分鐘，還需等待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0-5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會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花費很多時間。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法務部預計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B17C0">
                              <w:rPr>
                                <w:bCs/>
                                <w:sz w:val="20"/>
                                <w:szCs w:val="20"/>
                              </w:rPr>
                              <w:t>2/31</w:t>
                            </w:r>
                            <w:r w:rsidR="00CB17C0">
                              <w:rPr>
                                <w:bCs/>
                                <w:sz w:val="20"/>
                                <w:szCs w:val="20"/>
                              </w:rPr>
                              <w:t>前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開放進入監獄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5BFD07EE" w14:textId="77777777" w:rsidR="00212671" w:rsidRPr="00CA2527" w:rsidRDefault="00212671" w:rsidP="00212671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15261D64" w14:textId="07CF800A" w:rsidR="00212671" w:rsidRDefault="00912BD7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俄羅斯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/10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對烏克蘭全國多處發動大規模</w:t>
                      </w:r>
                      <w:r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空襲，至少造成</w:t>
                      </w:r>
                      <w:r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9</w:t>
                      </w:r>
                      <w:r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死、逾百傷。烏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克蘭中部地方首長表示，新的攻擊導致能源設施嚴重受損。北大西洋公約組織承諾將</w:t>
                      </w:r>
                      <w:r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提供烏克蘭更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反飛彈系統以抵禦俄羅斯的攻擊</w:t>
                      </w:r>
                      <w:r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7634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安慰保守在戰爭中受到傷害、流離失所的百姓；也求神賜智慧給</w:t>
                      </w:r>
                      <w:r w:rsidR="007634D3">
                        <w:rPr>
                          <w:bCs/>
                          <w:sz w:val="20"/>
                          <w:szCs w:val="20"/>
                        </w:rPr>
                        <w:t>各國首領，能夠以和平的方式處理各種利益衝突。</w:t>
                      </w:r>
                    </w:p>
                    <w:p w14:paraId="1E715C6B" w14:textId="429143C4" w:rsidR="00E21E68" w:rsidRDefault="00212671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颱風尼莎帶來豪雨，</w:t>
                      </w:r>
                      <w:r w:rsid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根據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統計</w:t>
                      </w:r>
                      <w:r w:rsid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全國災情共</w:t>
                      </w:r>
                      <w:r w:rsid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約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68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件，多為積淹水和路樹災情，其中北市災情多達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8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件。新北市汐止區伯爵山莊</w:t>
                      </w:r>
                      <w:r w:rsid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發生土石流災情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已撤離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3</w:t>
                      </w:r>
                      <w:r w:rsidR="00912BD7" w:rsidRP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戶、百餘人</w:t>
                      </w:r>
                      <w:r w:rsidR="00912BD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912BD7">
                        <w:rPr>
                          <w:bCs/>
                          <w:sz w:val="20"/>
                          <w:szCs w:val="20"/>
                        </w:rPr>
                        <w:t>請為大雨帶來的災情禱告，求神賜地方政府有智慧降低災民損失、並妥善規劃防災措施。</w:t>
                      </w:r>
                    </w:p>
                    <w:p w14:paraId="7563D150" w14:textId="5B7B21F0" w:rsidR="00626CAD" w:rsidRDefault="00626CAD" w:rsidP="00663E9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580592AD" w14:textId="102F736C" w:rsidR="00EF08CC" w:rsidRPr="00414776" w:rsidRDefault="00EF08CC" w:rsidP="007634D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615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EA4E70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印度</w:t>
                      </w:r>
                      <w:r w:rsidR="001C3AF3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的</w:t>
                      </w:r>
                      <w:r w:rsidR="00EA4E70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古吉拉特邦人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68D8D089" w14:textId="5F681D07" w:rsidR="00EF08CC" w:rsidRPr="00414776" w:rsidRDefault="00EF08CC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古吉拉特邦位於印度最西側，海岸線長達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600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公里，自古就以商業發達聞名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古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吉拉特邦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經濟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以農業和畜牧業為主，近年也積極發展現代工業，教育程度高，但城鄉差距非常大。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1C3AF3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到</w:t>
                      </w:r>
                      <w:r w:rsidR="001C3AF3">
                        <w:rPr>
                          <w:bCs/>
                          <w:sz w:val="20"/>
                          <w:szCs w:val="20"/>
                        </w:rPr>
                        <w:t>20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世紀中，新教和天主教接連在此地擴展福音善工，並建立教堂、神學院。但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0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世紀後葉，印度教原教旨主義者迫害基督徒，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2003</w:t>
                      </w:r>
                      <w:r w:rsidR="00EA4E70">
                        <w:rPr>
                          <w:bCs/>
                          <w:sz w:val="20"/>
                          <w:szCs w:val="20"/>
                        </w:rPr>
                        <w:t>年該邦</w:t>
                      </w:r>
                      <w:r w:rsidR="00EA4E7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通過「反歸信法」，使福音工作受到極大的阻攔。</w:t>
                      </w:r>
                    </w:p>
                    <w:p w14:paraId="60C501DE" w14:textId="732B59A8" w:rsidR="00EF08CC" w:rsidRPr="00414776" w:rsidRDefault="00EF08CC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古吉拉特邦</w:t>
                      </w:r>
                      <w:r w:rsidR="00471D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這裡有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25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個未得之民群體，許多人終生沒有聽過福音；</w:t>
                      </w:r>
                      <w:r w:rsidR="001C3AF3">
                        <w:rPr>
                          <w:bCs/>
                          <w:sz w:val="20"/>
                          <w:szCs w:val="20"/>
                        </w:rPr>
                        <w:t>為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此地</w:t>
                      </w:r>
                      <w:r w:rsidR="001C3AF3">
                        <w:rPr>
                          <w:bCs/>
                          <w:sz w:val="20"/>
                          <w:szCs w:val="20"/>
                        </w:rPr>
                        <w:t>嚴重的城鄉差距禱告，求神差派使者，改善他們的生活、並使他們得聽福音的好消息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1C3AF3">
                        <w:rPr>
                          <w:bCs/>
                          <w:sz w:val="20"/>
                          <w:szCs w:val="20"/>
                        </w:rPr>
                        <w:t>求神保守</w:t>
                      </w:r>
                      <w:r w:rsidR="00CC1EA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此地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不到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%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基督徒，使他們有智慧勇氣向自己的族群做好見證！</w:t>
                      </w:r>
                    </w:p>
                    <w:p w14:paraId="7A7947C3" w14:textId="5982427F" w:rsidR="00DE6A6C" w:rsidRPr="00AE7E5E" w:rsidRDefault="00DE6A6C" w:rsidP="007634D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7335FCFD" w14:textId="65ED7242" w:rsidR="007759F6" w:rsidRPr="007759F6" w:rsidRDefault="00900C4A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F5A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CB17C0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宣教士夫婦</w:t>
                      </w:r>
                      <w:r w:rsidR="00CB17C0" w:rsidRPr="00550E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WANCHAI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計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1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來到台灣。目前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台南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尋找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適合泰友教會聚會的地點，但許多房東不願意租給教會聚會，求主預備合適的聚會場所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2524326" w14:textId="3585698E" w:rsidR="00A559EF" w:rsidRPr="00A559EF" w:rsidRDefault="00CB17C0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3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A559EF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觀音光明之家有兩場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活動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76310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午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泰國辦事處長要頒發畢業證書給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60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位夜校生；下午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點有獻堂禮拜，為能有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100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人來參加禱告。</w:t>
                      </w:r>
                    </w:p>
                    <w:p w14:paraId="48E6C6B2" w14:textId="61858297" w:rsidR="00A559EF" w:rsidRPr="00A559EF" w:rsidRDefault="00CB17C0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10/3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0(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觀音光明之家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全台阿卡族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徒、慕道友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559EF" w:rsidRP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禮拜</w:t>
                      </w:r>
                      <w:r w:rsidR="008D37F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07308E8" w14:textId="5C417ED8" w:rsidR="007962C5" w:rsidRDefault="00CB17C0" w:rsidP="007634D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8D37F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559EF" w:rsidRPr="007759F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觀音光明之家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每月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A559E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元房租，遠超過教會的奉獻能力，求主感動台灣人願意奉獻。</w:t>
                      </w:r>
                    </w:p>
                    <w:p w14:paraId="2E655E0C" w14:textId="77777777" w:rsidR="00763108" w:rsidRPr="007816CA" w:rsidRDefault="00763108" w:rsidP="007634D3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24A1A076" w14:textId="06A1955E" w:rsidR="00763108" w:rsidRPr="00763108" w:rsidRDefault="00763108" w:rsidP="007634D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台北監獄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未開放</w:t>
                      </w:r>
                      <w:r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設</w:t>
                      </w:r>
                      <w:r w:rsidRPr="0017716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查經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我們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只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5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信徒和慕道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通過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會客方式見面，每見一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分鐘，還需等待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40-5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會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花費很多時間。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法務部預計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CB17C0">
                        <w:rPr>
                          <w:bCs/>
                          <w:sz w:val="20"/>
                          <w:szCs w:val="20"/>
                        </w:rPr>
                        <w:t>2/31</w:t>
                      </w:r>
                      <w:r w:rsidR="00CB17C0">
                        <w:rPr>
                          <w:bCs/>
                          <w:sz w:val="20"/>
                          <w:szCs w:val="20"/>
                        </w:rPr>
                        <w:t>前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開放進入監獄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2363EFA7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1F5A7" w14:textId="77777777" w:rsidR="00567937" w:rsidRPr="00AC1F5F" w:rsidRDefault="00567937" w:rsidP="002E50AF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eastAsia="x-none"/>
                              </w:rPr>
                            </w:pPr>
                            <w:bookmarkStart w:id="2" w:name="OLE_LINK1"/>
                            <w:bookmarkStart w:id="3" w:name="OLE_LINK3"/>
                          </w:p>
                          <w:p w14:paraId="2E230E44" w14:textId="77777777" w:rsidR="004D3174" w:rsidRPr="00215856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0ED59C27" w14:textId="11DADAE7" w:rsidR="00621A80" w:rsidRDefault="00AB71B4" w:rsidP="004106E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B71B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4F458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A</w:t>
                            </w:r>
                            <w:r w:rsidR="004F458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PELT</w:t>
                            </w:r>
                            <w:r w:rsidR="004F458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講座</w:t>
                            </w:r>
                            <w:r w:rsidR="004F458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台中場</w:t>
                            </w:r>
                            <w:r w:rsidR="004F458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已於</w:t>
                            </w:r>
                            <w:r w:rsidR="004F458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上週六(10/15)順利結束，求神保守與會者皆有豐盛收穫</w:t>
                            </w:r>
                            <w:r w:rsidR="004F458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並賜福保守</w:t>
                            </w:r>
                            <w:r w:rsidR="004F458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接下來另外二個場次能夠順利進行。</w:t>
                            </w:r>
                          </w:p>
                          <w:p w14:paraId="4CE07239" w14:textId="49061A1D" w:rsidR="000F71FD" w:rsidRPr="00583263" w:rsidRDefault="00C63FFD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7B2C7E" w:rsidRPr="007B2C7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泰國宣教士夫婦WANCHAI</w:t>
                            </w:r>
                            <w:r w:rsidR="007B2C7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已取得簽證，</w:t>
                            </w:r>
                            <w:r w:rsidR="007B2C7E" w:rsidRPr="007B2C7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預計10/21</w:t>
                            </w:r>
                            <w:r w:rsidR="007B2C7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來到台灣</w:t>
                            </w:r>
                            <w:r w:rsidR="002E50AF" w:rsidRPr="002E50A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7B2C7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台南能夠找到適合的聚會並居住地點禱告。</w:t>
                            </w:r>
                          </w:p>
                          <w:p w14:paraId="01EBC021" w14:textId="77777777" w:rsidR="00567937" w:rsidRPr="007B2C7E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CD7B693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8812FEA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4" w:name="_Hlk506191314"/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4"/>
                          <w:p w14:paraId="242C7052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7A9D084E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經常費周轉共</w:t>
                            </w:r>
                            <w:r w:rsidR="006C1133" w:rsidRPr="00215856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92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598ACA0D" w14:textId="678FD7AD" w:rsidR="000F71FD" w:rsidRPr="00583263" w:rsidRDefault="00DE6A6C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4C365B93" w14:textId="77777777" w:rsidR="00567937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A84144B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48914ED" w14:textId="3BC0C8D9" w:rsidR="00675423" w:rsidRPr="00215856" w:rsidRDefault="004D3174" w:rsidP="00575218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53910002" w14:textId="2107F584" w:rsidR="00A270CC" w:rsidRDefault="00212671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AC1F5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的教會實習</w:t>
                            </w:r>
                            <w:r w:rsidR="00AC1F5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求神保守他們成為各教會的</w:t>
                            </w:r>
                            <w:r w:rsidR="00AC1F5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幫助和</w:t>
                            </w:r>
                            <w:r w:rsidR="00AC1F5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祝福，並有充足的學習長進</w:t>
                            </w:r>
                            <w:r w:rsidR="00AC1F5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；特別保守新生</w:t>
                            </w:r>
                            <w:r w:rsidR="00AC1F5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能適應實習生的新身分。</w:t>
                            </w:r>
                          </w:p>
                          <w:p w14:paraId="0EC1D82C" w14:textId="0588789C" w:rsidR="000F71FD" w:rsidRPr="007B2C7E" w:rsidRDefault="00AC1F5F" w:rsidP="007B2C7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師生同工的身體健康代禱，求神醫治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身體不適的弟兄姐妹，也求神幫助同學養成良好的生活習慣。</w:t>
                            </w:r>
                          </w:p>
                          <w:p w14:paraId="3451611A" w14:textId="77777777" w:rsidR="002E50AF" w:rsidRPr="00AC1F5F" w:rsidRDefault="002E50AF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215856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" fillcolor="green" stroked="f">
                <v:fill opacity="52428f"/>
                <v:textbox inset="2.88pt,2.88pt,2.88pt,2.88pt">
                  <w:txbxContent>
                    <w:p w14:paraId="2171F5A7" w14:textId="77777777" w:rsidR="00567937" w:rsidRPr="00AC1F5F" w:rsidRDefault="00567937" w:rsidP="002E50AF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eastAsia="x-none"/>
                        </w:rPr>
                      </w:pPr>
                      <w:bookmarkStart w:id="5" w:name="OLE_LINK1"/>
                      <w:bookmarkStart w:id="6" w:name="OLE_LINK3"/>
                    </w:p>
                    <w:p w14:paraId="2E230E44" w14:textId="77777777" w:rsidR="004D3174" w:rsidRPr="00215856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0ED59C27" w14:textId="11DADAE7" w:rsidR="00621A80" w:rsidRDefault="00AB71B4" w:rsidP="004106E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AB71B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4F458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A</w:t>
                      </w:r>
                      <w:r w:rsidR="004F4588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PELT</w:t>
                      </w:r>
                      <w:r w:rsidR="004F458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講座</w:t>
                      </w:r>
                      <w:r w:rsidR="004F4588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台中場</w:t>
                      </w:r>
                      <w:r w:rsidR="004F458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已於</w:t>
                      </w:r>
                      <w:r w:rsidR="004F4588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上週六(10/15)順利結束，求神保守與會者皆有豐盛收穫</w:t>
                      </w:r>
                      <w:r w:rsidR="004F458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並賜福保守</w:t>
                      </w:r>
                      <w:r w:rsidR="004F4588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接下來另外二個場次能夠順利進行。</w:t>
                      </w:r>
                    </w:p>
                    <w:p w14:paraId="4CE07239" w14:textId="49061A1D" w:rsidR="000F71FD" w:rsidRPr="00583263" w:rsidRDefault="00C63FFD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7B2C7E" w:rsidRPr="007B2C7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泰國宣教士夫婦WANCHAI</w:t>
                      </w:r>
                      <w:r w:rsidR="007B2C7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已取得簽證，</w:t>
                      </w:r>
                      <w:r w:rsidR="007B2C7E" w:rsidRPr="007B2C7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預計10/21</w:t>
                      </w:r>
                      <w:r w:rsidR="007B2C7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來到台灣</w:t>
                      </w:r>
                      <w:r w:rsidR="002E50AF" w:rsidRPr="002E50A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7B2C7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台南能夠找到適合的聚會並居住地點禱告。</w:t>
                      </w:r>
                    </w:p>
                    <w:p w14:paraId="01EBC021" w14:textId="77777777" w:rsidR="00567937" w:rsidRPr="007B2C7E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CD7B693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8812FEA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7" w:name="_Hlk506191314"/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7"/>
                    <w:p w14:paraId="242C7052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7A9D084E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經常費周轉共</w:t>
                      </w:r>
                      <w:r w:rsidR="006C1133" w:rsidRPr="00215856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92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598ACA0D" w14:textId="678FD7AD" w:rsidR="000F71FD" w:rsidRPr="00583263" w:rsidRDefault="00DE6A6C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4C365B93" w14:textId="77777777" w:rsidR="00567937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A84144B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48914ED" w14:textId="3BC0C8D9" w:rsidR="00675423" w:rsidRPr="00215856" w:rsidRDefault="004D3174" w:rsidP="00575218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53910002" w14:textId="2107F584" w:rsidR="00A270CC" w:rsidRDefault="00212671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AC1F5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的教會實習</w:t>
                      </w:r>
                      <w:r w:rsidR="00AC1F5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求神保守他們成為各教會的</w:t>
                      </w:r>
                      <w:r w:rsidR="00AC1F5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幫助和</w:t>
                      </w:r>
                      <w:r w:rsidR="00AC1F5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祝福，並有充足的學習長進</w:t>
                      </w:r>
                      <w:r w:rsidR="00AC1F5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；特別保守新生</w:t>
                      </w:r>
                      <w:r w:rsidR="00AC1F5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能適應實習生的新身分。</w:t>
                      </w:r>
                    </w:p>
                    <w:p w14:paraId="0EC1D82C" w14:textId="0588789C" w:rsidR="000F71FD" w:rsidRPr="007B2C7E" w:rsidRDefault="00AC1F5F" w:rsidP="007B2C7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師生同工的身體健康代禱，求神醫治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身體不適的弟兄姐妹，也求神幫助同學養成良好的生活習慣。</w:t>
                      </w:r>
                    </w:p>
                    <w:p w14:paraId="3451611A" w14:textId="77777777" w:rsidR="002E50AF" w:rsidRPr="00AC1F5F" w:rsidRDefault="002E50AF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215856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5"/>
                      <w:bookmarkEnd w:id="6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1A79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220D2157" w:rsidR="00EE3603" w:rsidRDefault="00E1138F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6D2C563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7324725"/>
                <wp:effectExtent l="0" t="0" r="9525" b="952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3D2CC" w14:textId="77777777" w:rsidR="002F0B56" w:rsidRPr="007768F0" w:rsidRDefault="002F0B56" w:rsidP="002F0B5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12AEE0D4" w14:textId="3C391E1D" w:rsidR="002F0B56" w:rsidRPr="002F0B56" w:rsidRDefault="002F0B56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6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棟建築修繕，施工安全，進度順利，廠商的合作皆有主保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A0ED150" w14:textId="77777777" w:rsidR="004122C2" w:rsidRPr="00F65AEB" w:rsidRDefault="004122C2" w:rsidP="002F0B5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67A3EA3D" w14:textId="62D54C3C" w:rsidR="004122C2" w:rsidRPr="004122C2" w:rsidRDefault="004122C2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0/23(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主日代禱：</w:t>
                            </w:r>
                            <w:r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國信義會靈光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俞繼斌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浸信會仁愛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農瑞牧師。請為講員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信息預備，交通往返平安代禱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FC38C4" w14:textId="77777777" w:rsidR="0024169C" w:rsidRDefault="00E21E68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B0B1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「被忽略的惟獨」推廣、進行順利，並為講員施以恩老師及陳冠賢老師有好的預備代禱：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9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場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4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31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竹場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38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4169C"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CB53C27" w14:textId="77777777" w:rsidR="0024169C" w:rsidRDefault="0024169C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22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A capella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樂比賽」行程及遠道來參加的隊伍平安順利代禱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8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隊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D722AFE" w14:textId="67FE9380" w:rsidR="00E21E68" w:rsidRPr="00E21E68" w:rsidRDefault="0024169C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24169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院訊推廣、學院紀念品印刷順利代禱</w:t>
                            </w:r>
                            <w:r w:rsidR="00E21E68" w:rsidRPr="00FB1EC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D331D2A" w14:textId="77777777" w:rsidR="008D37F8" w:rsidRPr="00D82F33" w:rsidRDefault="008D37F8" w:rsidP="002F0B5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003B140" w14:textId="3E56776B" w:rsidR="008D37F8" w:rsidRDefault="008D37F8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0E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402EA7"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關即將規劃明年度的講座、活動、課程，求主保守在邀約講員、老師以及文宣的預備過程都順利</w:t>
                            </w:r>
                            <w:r w:rsid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687FEE0" w14:textId="0C62C281" w:rsidR="002E50AF" w:rsidRPr="002F0B56" w:rsidRDefault="009B2940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02EA7"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輔碩專業實習已開始接案協談，求主與神學生同工能倚靠神陪</w:t>
                            </w:r>
                            <w:r w:rsid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伴</w:t>
                            </w:r>
                            <w:r w:rsidR="00402EA7"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來談者走出幽谷。另外，如有關顧輔導需求的教牧、教會同工歡迎轉介或親自洽詢，</w:t>
                            </w:r>
                            <w:r w:rsid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分機</w:t>
                            </w:r>
                            <w:r w:rsidR="00402EA7"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205</w:t>
                            </w:r>
                            <w:r w:rsid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402EA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2" type="#_x0000_t202" style="position:absolute;margin-left:0;margin-top:.4pt;width:189.75pt;height:576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zYhgIAABg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" stroked="f">
                <v:textbox>
                  <w:txbxContent>
                    <w:p w14:paraId="59F3D2CC" w14:textId="77777777" w:rsidR="002F0B56" w:rsidRPr="007768F0" w:rsidRDefault="002F0B56" w:rsidP="002F0B5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12AEE0D4" w14:textId="3C391E1D" w:rsidR="002F0B56" w:rsidRPr="002F0B56" w:rsidRDefault="002F0B56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6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為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C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棟建築修繕，施工安全，進度順利，廠商的合作皆有主保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A0ED150" w14:textId="77777777" w:rsidR="004122C2" w:rsidRPr="00F65AEB" w:rsidRDefault="004122C2" w:rsidP="002F0B5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67A3EA3D" w14:textId="62D54C3C" w:rsidR="004122C2" w:rsidRPr="004122C2" w:rsidRDefault="004122C2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0/23(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主日代禱：</w:t>
                      </w:r>
                      <w:r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國信義會靈光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俞繼斌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浸信會仁愛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農瑞牧師。請為講員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信息預備，交通往返平安代禱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BFC38C4" w14:textId="77777777" w:rsidR="0024169C" w:rsidRDefault="00E21E68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6B0B1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PELT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「被忽略的惟獨」推廣、進行順利，並為講員施以恩老師及陳冠賢老師有好的預備代禱：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9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場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4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31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竹場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38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24169C"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CB53C27" w14:textId="77777777" w:rsidR="0024169C" w:rsidRDefault="0024169C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22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A capella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樂比賽」行程及遠道來參加的隊伍平安順利代禱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8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隊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D722AFE" w14:textId="67FE9380" w:rsidR="00E21E68" w:rsidRPr="00E21E68" w:rsidRDefault="0024169C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24169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院訊推廣、學院紀念品印刷順利代禱</w:t>
                      </w:r>
                      <w:r w:rsidR="00E21E68" w:rsidRPr="00FB1EC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D331D2A" w14:textId="77777777" w:rsidR="008D37F8" w:rsidRPr="00D82F33" w:rsidRDefault="008D37F8" w:rsidP="002F0B5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003B140" w14:textId="3E56776B" w:rsidR="008D37F8" w:rsidRDefault="008D37F8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0E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402EA7"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關即將規劃明年度的講座、活動、課程，求主保守在邀約講員、老師以及文宣的預備過程都順利</w:t>
                      </w:r>
                      <w:r w:rsid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687FEE0" w14:textId="0C62C281" w:rsidR="002E50AF" w:rsidRPr="002F0B56" w:rsidRDefault="009B2940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402EA7"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輔碩專業實習已開始接案協談，求主與神學生同工能倚靠神陪</w:t>
                      </w:r>
                      <w:r w:rsid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伴</w:t>
                      </w:r>
                      <w:r w:rsidR="00402EA7"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來談者走出幽谷。另外，如有關顧輔導需求的教牧、教會同工歡迎轉介或親自洽詢，</w:t>
                      </w:r>
                      <w:r w:rsid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分機</w:t>
                      </w:r>
                      <w:r w:rsidR="00402EA7"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205</w:t>
                      </w:r>
                      <w:r w:rsid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402EA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F9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6CC4D73A">
                <wp:simplePos x="0" y="0"/>
                <wp:positionH relativeFrom="margin">
                  <wp:posOffset>2413000</wp:posOffset>
                </wp:positionH>
                <wp:positionV relativeFrom="paragraph">
                  <wp:posOffset>-6350</wp:posOffset>
                </wp:positionV>
                <wp:extent cx="2381250" cy="714375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44D1" w14:textId="25BB0323" w:rsidR="002F0B56" w:rsidRPr="002F0B56" w:rsidRDefault="002F0B56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45628E89" w14:textId="43BB1825" w:rsidR="00E21E68" w:rsidRPr="00E21E68" w:rsidRDefault="00E21E68" w:rsidP="002F0B5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第</w:t>
                            </w:r>
                            <w:r w:rsidR="004122C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輔導小組：</w:t>
                            </w:r>
                          </w:p>
                          <w:p w14:paraId="71BCC68B" w14:textId="5E25CA63" w:rsidR="00851AF9" w:rsidRDefault="00851AF9" w:rsidP="002F0B56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4122C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義正</w:t>
                            </w:r>
                            <w:r w:rsid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師：</w:t>
                            </w:r>
                          </w:p>
                          <w:p w14:paraId="559BC76A" w14:textId="684A0A4C" w:rsidR="00851AF9" w:rsidRDefault="00851AF9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很忙很多事情要做，太太在監獄有忙碌的服事；監獄有個英國人患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HIV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但因監獄規定等因</w:t>
                            </w:r>
                            <w:r w:rsid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素，無藥物服用，有生命危險，禱告有適當的管道能取得藥物或是妥善治療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1F77901" w14:textId="32D1D466" w:rsidR="00CB17C0" w:rsidRDefault="00CB17C0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夏牧師長子</w:t>
                            </w:r>
                            <w:r w:rsidRPr="00846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MUEL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他的眼睛動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次手術，目前已超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，但醫生還沒有後續處置，請為此禱告。</w:t>
                            </w:r>
                          </w:p>
                          <w:p w14:paraId="36CE107E" w14:textId="73978A03" w:rsidR="00CB17C0" w:rsidRPr="00CB17C0" w:rsidRDefault="00AD106E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還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需要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備很多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寄給幫助泰友教會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監獄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的人和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另外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也要預備很多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寄給台北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型</w:t>
                            </w:r>
                            <w:r w:rsidRPr="00AD10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 w:rsidR="002F0B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希望有更多教會和弟兄姊妹願意奉獻代禱。</w:t>
                            </w:r>
                          </w:p>
                          <w:p w14:paraId="2E67321B" w14:textId="11951954" w:rsidR="00851AF9" w:rsidRDefault="00851AF9" w:rsidP="002F0B56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劉士正牧師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C8CBD67" w14:textId="6EC81DB1" w:rsidR="00851AF9" w:rsidRPr="00851AF9" w:rsidRDefault="00851AF9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F53EE1" w:rsidRPr="00F53EE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F53EE1" w:rsidRPr="00F53EE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17</w:t>
                            </w:r>
                            <w:r w:rsidR="00F53EE1" w:rsidRPr="00F53EE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實習研討課程守望：講員出入平安；學生都能出席，且有好的領受。</w:t>
                            </w:r>
                          </w:p>
                          <w:p w14:paraId="1FE73F81" w14:textId="407DEBFB" w:rsidR="00851AF9" w:rsidRDefault="00851AF9" w:rsidP="002F0B56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之輝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E4B1A7E" w14:textId="33FB51DE" w:rsidR="00851AF9" w:rsidRDefault="00851AF9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3C4BD0" w:rsidRP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13(</w:t>
                            </w:r>
                            <w:r w:rsidR="003C4BD0" w:rsidRP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</w:t>
                            </w:r>
                            <w:r w:rsidR="003C4BD0">
                              <w:rPr>
                                <w:bCs/>
                                <w:sz w:val="20"/>
                                <w:szCs w:val="20"/>
                              </w:rPr>
                              <w:t>第一次</w:t>
                            </w:r>
                            <w:r w:rsid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</w:t>
                            </w:r>
                            <w:r w:rsidR="003C4BD0" w:rsidRP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實習</w:t>
                            </w:r>
                            <w:r w:rsid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3C4BD0" w:rsidRP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印尼活水教會主日講道服事</w:t>
                            </w:r>
                            <w:r w:rsidR="003C4B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r w:rsidR="003C4BD0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5971380" w14:textId="48377152" w:rsidR="004122C2" w:rsidRPr="00851AF9" w:rsidRDefault="004122C2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兩個孩子能穩定去教會、恢復信仰生活來禱告。</w:t>
                            </w:r>
                          </w:p>
                          <w:p w14:paraId="7FCF0574" w14:textId="1F88B253" w:rsidR="00851AF9" w:rsidRDefault="00851AF9" w:rsidP="002F0B56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毅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2443A33" w14:textId="51EF4D0C" w:rsidR="00851AF9" w:rsidRDefault="00851AF9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孩子的預產期恰好在期中考週附近，願上帝能給予最好的時間安排。之後將請月嫂協助一起分擔照顧孩子，願太太身體調整好</w:t>
                            </w:r>
                            <w:r w:rsid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9D7C14" w14:textId="0A004F17" w:rsidR="005A44CB" w:rsidRDefault="005A44CB" w:rsidP="002F0B56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迦勒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07ADF13F" w14:textId="3641B6E5" w:rsidR="005A44CB" w:rsidRPr="00851AF9" w:rsidRDefault="005A44CB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希望服事、課業的預備進度能夠跟上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61F7DD" w14:textId="5C13FA6E" w:rsidR="005A44CB" w:rsidRDefault="005A44CB" w:rsidP="002F0B56">
                            <w:pPr>
                              <w:tabs>
                                <w:tab w:val="num" w:pos="426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21" w:left="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51AF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燕群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04697ED" w14:textId="76261D04" w:rsidR="002E50AF" w:rsidRDefault="005A44CB" w:rsidP="002F0B5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22C2" w:rsidRPr="004122C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神，教會實習課業都順利。為家人信主禱告。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90pt;margin-top:-.5pt;width:187.5pt;height:56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" stroked="f">
                <v:textbox>
                  <w:txbxContent>
                    <w:p w14:paraId="322544D1" w14:textId="25BB0323" w:rsidR="002F0B56" w:rsidRPr="002F0B56" w:rsidRDefault="002F0B56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45628E89" w14:textId="43BB1825" w:rsidR="00E21E68" w:rsidRPr="00E21E68" w:rsidRDefault="00E21E68" w:rsidP="002F0B5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第</w:t>
                      </w:r>
                      <w:r w:rsidR="004122C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輔導小組：</w:t>
                      </w:r>
                    </w:p>
                    <w:p w14:paraId="71BCC68B" w14:textId="5E25CA63" w:rsidR="00851AF9" w:rsidRDefault="00851AF9" w:rsidP="002F0B56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4122C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義正</w:t>
                      </w:r>
                      <w:r w:rsid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師：</w:t>
                      </w:r>
                    </w:p>
                    <w:p w14:paraId="559BC76A" w14:textId="684A0A4C" w:rsidR="00851AF9" w:rsidRDefault="00851AF9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很忙很多事情要做，太太在監獄有忙碌的服事；監獄有個英國人患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HIV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但因監獄規定等因</w:t>
                      </w:r>
                      <w:r w:rsid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素，無藥物服用，有生命危險，禱告有適當的管道能取得藥物或是妥善治療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1F77901" w14:textId="32D1D466" w:rsidR="00CB17C0" w:rsidRDefault="00CB17C0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夏牧師長子</w:t>
                      </w:r>
                      <w:r w:rsidRPr="00846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MUEL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他的眼睛動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次手術，目前已超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，但醫生還沒有後續處置，請為此禱告。</w:t>
                      </w:r>
                    </w:p>
                    <w:p w14:paraId="36CE107E" w14:textId="73978A03" w:rsidR="00CB17C0" w:rsidRPr="00CB17C0" w:rsidRDefault="00AD106E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還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需要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備很多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寄給幫助泰友教會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監獄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的人和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另外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也要預備很多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寄給台北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型</w:t>
                      </w:r>
                      <w:r w:rsidRPr="00AD10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 w:rsidR="002F0B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希望有更多教會和弟兄姊妹願意奉獻代禱。</w:t>
                      </w:r>
                    </w:p>
                    <w:p w14:paraId="2E67321B" w14:textId="11951954" w:rsidR="00851AF9" w:rsidRDefault="00851AF9" w:rsidP="002F0B56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劉士正牧師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C8CBD67" w14:textId="6EC81DB1" w:rsidR="00851AF9" w:rsidRPr="00851AF9" w:rsidRDefault="00851AF9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F53EE1" w:rsidRPr="00F53EE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F53EE1" w:rsidRPr="00F53EE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17</w:t>
                      </w:r>
                      <w:r w:rsidR="00F53EE1" w:rsidRPr="00F53EE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實習研討課程守望：講員出入平安；學生都能出席，且有好的領受。</w:t>
                      </w:r>
                    </w:p>
                    <w:p w14:paraId="1FE73F81" w14:textId="407DEBFB" w:rsidR="00851AF9" w:rsidRDefault="00851AF9" w:rsidP="002F0B56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之輝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E4B1A7E" w14:textId="33FB51DE" w:rsidR="00851AF9" w:rsidRDefault="00851AF9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3C4BD0" w:rsidRP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13(</w:t>
                      </w:r>
                      <w:r w:rsidR="003C4BD0" w:rsidRP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</w:t>
                      </w:r>
                      <w:r w:rsidR="003C4BD0">
                        <w:rPr>
                          <w:bCs/>
                          <w:sz w:val="20"/>
                          <w:szCs w:val="20"/>
                        </w:rPr>
                        <w:t>第一次</w:t>
                      </w:r>
                      <w:r w:rsid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</w:t>
                      </w:r>
                      <w:r w:rsidR="003C4BD0" w:rsidRP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實習</w:t>
                      </w:r>
                      <w:r w:rsid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3C4BD0" w:rsidRP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印尼活水教會主日講道服事</w:t>
                      </w:r>
                      <w:r w:rsidR="003C4B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r w:rsidR="003C4BD0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5971380" w14:textId="48377152" w:rsidR="004122C2" w:rsidRPr="00851AF9" w:rsidRDefault="004122C2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兩個孩子能穩定去教會、恢復信仰生活來禱告。</w:t>
                      </w:r>
                    </w:p>
                    <w:p w14:paraId="7FCF0574" w14:textId="1F88B253" w:rsidR="00851AF9" w:rsidRDefault="00851AF9" w:rsidP="002F0B56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毅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52443A33" w14:textId="51EF4D0C" w:rsidR="00851AF9" w:rsidRDefault="00851AF9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孩子的預產期恰好在期中考週附近，願上帝能給予最好的時間安排。之後將請月嫂協助一起分擔照顧孩子，願太太身體調整好</w:t>
                      </w:r>
                      <w:r w:rsid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F9D7C14" w14:textId="0A004F17" w:rsidR="005A44CB" w:rsidRDefault="005A44CB" w:rsidP="002F0B56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迦勒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07ADF13F" w14:textId="3641B6E5" w:rsidR="005A44CB" w:rsidRPr="00851AF9" w:rsidRDefault="005A44CB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希望服事、課業的預備進度能夠跟上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561F7DD" w14:textId="5C13FA6E" w:rsidR="005A44CB" w:rsidRDefault="005A44CB" w:rsidP="002F0B56">
                      <w:pPr>
                        <w:tabs>
                          <w:tab w:val="num" w:pos="426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21" w:left="50"/>
                        <w:rPr>
                          <w:bCs/>
                          <w:sz w:val="20"/>
                          <w:szCs w:val="20"/>
                        </w:rPr>
                      </w:pPr>
                      <w:r w:rsidRPr="00851AF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燕群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304697ED" w14:textId="76261D04" w:rsidR="002E50AF" w:rsidRDefault="005A44CB" w:rsidP="002F0B5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122C2" w:rsidRPr="004122C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神，教會實習課業都順利。為家人信主禱告。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681C24B0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D22A8" w14:textId="551FB97A" w:rsidR="00212671" w:rsidRPr="00E633C5" w:rsidRDefault="00212671" w:rsidP="00212671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5F209BB1" w14:textId="516A514B" w:rsidR="0024169C" w:rsidRDefault="00212671" w:rsidP="002F0B56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7730F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0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3F77E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3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朱頌恩</w:t>
                            </w:r>
                            <w:r w:rsidR="004561AF"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牧師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業肇鈞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朱謙義弟兄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伍展佑</w:t>
                            </w:r>
                            <w:r w:rsidR="0024169C"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林阿釧</w:t>
                            </w:r>
                            <w:r w:rsidR="007A6443"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音控</w:t>
                            </w:r>
                            <w:r w:rsidRPr="009B294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姵樺姐妹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主日禱告會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徐嘉彣教士</w:t>
                            </w:r>
                            <w:r w:rsidRPr="009B294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EDDD3BE" w14:textId="77777777" w:rsidR="0024169C" w:rsidRDefault="0024169C" w:rsidP="002F0B56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田榮美姊妹的面試禱告，願主保守她面試順利，使她的生活與信仰裡仍仰望主的帶領。</w:t>
                            </w:r>
                          </w:p>
                          <w:p w14:paraId="0236118E" w14:textId="77777777" w:rsidR="0024169C" w:rsidRDefault="0024169C" w:rsidP="002F0B56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P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確診的弟兄姊妹禱告，求主醫治與恢復身體的力量，保守生活和確診者的家人一切平安，並且看顧持續參加團契與聚會的弟兄姊妹。</w:t>
                            </w:r>
                          </w:p>
                          <w:p w14:paraId="4AF4E2EB" w14:textId="571A05F4" w:rsidR="009B2940" w:rsidRPr="0024169C" w:rsidRDefault="0024169C" w:rsidP="002F0B56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聖誕節活動的籌備代禱，求主賜下恩典與力量給每一位同工來練習和預備。</w:t>
                            </w:r>
                          </w:p>
                          <w:p w14:paraId="4360FD1E" w14:textId="77777777" w:rsidR="00212671" w:rsidRPr="00C806D8" w:rsidRDefault="00212671" w:rsidP="002F0B56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罹患長期慢性疾病與癌症治療的弟兄姊妹代禱，求主賜下夠用的體力與恩典，並且保守照顧的家人</w:t>
                            </w:r>
                            <w:r w:rsidRPr="00C806D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9850845" w14:textId="6FDE87BC" w:rsidR="008963DB" w:rsidRPr="008963DB" w:rsidRDefault="00212671" w:rsidP="002F0B56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4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PGhw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Cw7zPG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097D22A8" w14:textId="551FB97A" w:rsidR="00212671" w:rsidRPr="00E633C5" w:rsidRDefault="00212671" w:rsidP="00212671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5F209BB1" w14:textId="516A514B" w:rsidR="0024169C" w:rsidRDefault="00212671" w:rsidP="002F0B56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7730F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0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3F77E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3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朱頌恩</w:t>
                      </w:r>
                      <w:r w:rsidR="004561AF"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牧師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業肇鈞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朱謙義弟兄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伍展佑</w:t>
                      </w:r>
                      <w:r w:rsidR="0024169C"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林阿釧</w:t>
                      </w:r>
                      <w:r w:rsidR="007A6443"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音控</w:t>
                      </w:r>
                      <w:r w:rsidRPr="009B294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姵樺姐妹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主日禱告會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徐嘉彣教士</w:t>
                      </w:r>
                      <w:r w:rsidRPr="009B294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EDDD3BE" w14:textId="77777777" w:rsidR="0024169C" w:rsidRDefault="0024169C" w:rsidP="002F0B56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田榮美姊妹的面試禱告，願主保守她面試順利，使她的生活與信仰裡仍仰望主的帶領。</w:t>
                      </w:r>
                    </w:p>
                    <w:p w14:paraId="0236118E" w14:textId="77777777" w:rsidR="0024169C" w:rsidRDefault="0024169C" w:rsidP="002F0B56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P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確診的弟兄姊妹禱告，求主醫治與恢復身體的力量，保守生活和確診者的家人一切平安，並且看顧持續參加團契與聚會的弟兄姊妹。</w:t>
                      </w:r>
                    </w:p>
                    <w:p w14:paraId="4AF4E2EB" w14:textId="571A05F4" w:rsidR="009B2940" w:rsidRPr="0024169C" w:rsidRDefault="0024169C" w:rsidP="002F0B56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聖誕節活動的籌備代禱，求主賜下恩典與力量給每一位同工來練習和預備。</w:t>
                      </w:r>
                    </w:p>
                    <w:p w14:paraId="4360FD1E" w14:textId="77777777" w:rsidR="00212671" w:rsidRPr="00C806D8" w:rsidRDefault="00212671" w:rsidP="002F0B56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罹患長期慢性疾病與癌症治療的弟兄姊妹代禱，求主賜下夠用的體力與恩典，並且保守照顧的家人</w:t>
                      </w:r>
                      <w:r w:rsidRPr="00C806D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9850845" w14:textId="6FDE87BC" w:rsidR="008963DB" w:rsidRPr="008963DB" w:rsidRDefault="00212671" w:rsidP="002F0B56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C98A7" w14:textId="113C5F1A" w:rsidR="00EE3603" w:rsidRDefault="00EE3603" w:rsidP="00EE3603">
      <w:pPr>
        <w:rPr>
          <w:sz w:val="20"/>
          <w:szCs w:val="20"/>
          <w:lang w:val="zh-TW"/>
        </w:rPr>
      </w:pPr>
    </w:p>
    <w:p w14:paraId="5419110E" w14:textId="7A06B761" w:rsidR="007C3766" w:rsidRPr="00EE3603" w:rsidRDefault="00677372" w:rsidP="00EE3603">
      <w:pPr>
        <w:rPr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31B93D04">
                <wp:simplePos x="0" y="0"/>
                <wp:positionH relativeFrom="page">
                  <wp:posOffset>228600</wp:posOffset>
                </wp:positionH>
                <wp:positionV relativeFrom="paragraph">
                  <wp:posOffset>6480175</wp:posOffset>
                </wp:positionV>
                <wp:extent cx="7096125" cy="3314700"/>
                <wp:effectExtent l="0" t="0" r="9525" b="0"/>
                <wp:wrapTopAndBottom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CCB1" w14:textId="77777777" w:rsidR="00677372" w:rsidRPr="00D56F30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04EE7434" w14:textId="77777777" w:rsidR="00677372" w:rsidRDefault="00677372" w:rsidP="0067737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365C7F86" w14:textId="1B55AD24" w:rsidR="00677372" w:rsidRDefault="00677372" w:rsidP="000949F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 w:rsid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0949FE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專題研究報告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交研究計畫初稿給指導教授截止。</w:t>
                            </w:r>
                          </w:p>
                          <w:p w14:paraId="43D502C8" w14:textId="60D3FE6D" w:rsidR="005E62EC" w:rsidRP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學期聖經熟讀測驗的日期、時間如下：</w:t>
                            </w:r>
                          </w:p>
                          <w:p w14:paraId="5DD89B08" w14:textId="77777777" w:rsidR="005E62EC" w:rsidRP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   10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週五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) 14:00~17:00 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舊約熟讀測驗</w:t>
                            </w:r>
                          </w:p>
                          <w:p w14:paraId="59C05CB8" w14:textId="77777777" w:rsidR="005E62EC" w:rsidRP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   11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週五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) 14:00~17:00 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約熟讀測驗</w:t>
                            </w:r>
                          </w:p>
                          <w:p w14:paraId="43B1DE61" w14:textId="77777777" w:rsidR="005E62EC" w:rsidRP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考試地點：行政大會議室，申請測驗的同學，請準時出席！</w:t>
                            </w:r>
                          </w:p>
                          <w:p w14:paraId="4BA5345D" w14:textId="586FEFE8" w:rsid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研所寒密課程「改革運動教會史」開放給道碩正式生選修，請於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/31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前到教務處補選課。</w:t>
                            </w:r>
                          </w:p>
                          <w:p w14:paraId="445D83EE" w14:textId="77777777" w:rsidR="000949FE" w:rsidRDefault="000949FE" w:rsidP="000949F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E492CF" w14:textId="5666872C" w:rsidR="00677372" w:rsidRPr="00781C9C" w:rsidRDefault="00677372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15E49210" w14:textId="2980F652" w:rsidR="007730F5" w:rsidRDefault="003F77E3" w:rsidP="007730F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D1538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7730F5" w:rsidRPr="00DF36E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學期助學金已開放申請，申請時間即日起至期中考截止，申請資格及詳請請上學務處網站查詢</w:t>
                            </w:r>
                            <w:r w:rsidR="007730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350049" w14:textId="1DDDF3C1" w:rsidR="00677372" w:rsidRPr="007730F5" w:rsidRDefault="007730F5" w:rsidP="007730F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firstLineChars="200" w:firstLine="4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網址：</w:t>
                            </w:r>
                            <w:hyperlink r:id="rId9" w:history="1">
                              <w:r>
                                <w:rPr>
                                  <w:rStyle w:val="a7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http://www.cls.org.tw/student/E/E-second.html</w:t>
                              </w:r>
                            </w:hyperlink>
                          </w:p>
                          <w:p w14:paraId="568084A9" w14:textId="7F2D8AA6" w:rsidR="00677372" w:rsidRDefault="003F77E3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事表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排到服事的同學，請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提前預備心。</w:t>
                            </w:r>
                            <w:r w:rsid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週及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下週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10525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1701"/>
                              <w:gridCol w:w="1418"/>
                              <w:gridCol w:w="567"/>
                              <w:gridCol w:w="1417"/>
                              <w:gridCol w:w="567"/>
                              <w:gridCol w:w="2120"/>
                              <w:gridCol w:w="1418"/>
                              <w:gridCol w:w="709"/>
                            </w:tblGrid>
                            <w:tr w:rsidR="00677372" w14:paraId="668C573C" w14:textId="77777777" w:rsidTr="00475A3F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7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552349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5DB94BF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41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8A52AC3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63664C5C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475A3F" w14:paraId="44218835" w14:textId="77777777" w:rsidTr="00475A3F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60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A33EBFC" w14:textId="761B87BB" w:rsidR="00475A3F" w:rsidRDefault="00475A3F" w:rsidP="00475A3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237A8D7" w14:textId="77777777" w:rsidR="00475A3F" w:rsidRPr="00803DA2" w:rsidRDefault="00475A3F" w:rsidP="00475A3F">
                                  <w:pPr>
                                    <w:widowControl/>
                                    <w:shd w:val="clear" w:color="auto" w:fill="CC0000"/>
                                    <w:spacing w:line="200" w:lineRule="exact"/>
                                    <w:rPr>
                                      <w:rFonts w:ascii="全真中圓體" w:eastAsia="全真中圓體" w:hAnsi="Arial" w:cs="Arial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03DA2">
                                    <w:rPr>
                                      <w:rFonts w:ascii="全真中圓體" w:eastAsia="全真中圓體" w:hAnsi="Arial" w:cs="Arial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聖餐崇拜</w:t>
                                  </w:r>
                                </w:p>
                                <w:p w14:paraId="4C551214" w14:textId="584D5037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有信德的人】</w:t>
                                  </w:r>
                                </w:p>
                                <w:p w14:paraId="54F0DCC4" w14:textId="0110FA77" w:rsidR="00475A3F" w:rsidRP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潘佳耀 牧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044E80A" w14:textId="618F4C59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余曉寶同學</w:t>
                                  </w:r>
                                </w:p>
                                <w:p w14:paraId="37522A37" w14:textId="5E868599" w:rsidR="00475A3F" w:rsidRPr="00EF0D42" w:rsidRDefault="00475A3F" w:rsidP="00475A3F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62A3FBE" w14:textId="242BD2B4" w:rsidR="00475A3F" w:rsidRDefault="00475A3F" w:rsidP="00475A3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DC7253A" w14:textId="4ACAF1BC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温明惠同學</w:t>
                                  </w:r>
                                </w:p>
                                <w:p w14:paraId="7DDC4BF6" w14:textId="6B35C1FD" w:rsidR="00475A3F" w:rsidRPr="00EF0D42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黃偉婷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75B2ACF" w14:textId="19047CEC" w:rsidR="00475A3F" w:rsidRDefault="00475A3F" w:rsidP="00475A3F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/20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1CDC38" w14:textId="25026CF0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路德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神學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專題</w:t>
                                  </w:r>
                                </w:p>
                                <w:p w14:paraId="033914D5" w14:textId="625B987F" w:rsidR="00475A3F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路德談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教會的合一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4F860637" w14:textId="2FEDAE93" w:rsidR="00475A3F" w:rsidRPr="007968F9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白霈德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1887BF1" w14:textId="23F77F4F" w:rsidR="00475A3F" w:rsidRPr="005F505B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楊勝發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63A93C9A" w14:textId="5C0793BB" w:rsidR="00475A3F" w:rsidRPr="00EF0D42" w:rsidRDefault="00475A3F" w:rsidP="00475A3F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蕭淑拿老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6E86CADE" w14:textId="41F8237D" w:rsidR="00475A3F" w:rsidRDefault="00475A3F" w:rsidP="00475A3F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埃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好同學</w:t>
                                  </w:r>
                                </w:p>
                              </w:tc>
                            </w:tr>
                            <w:tr w:rsidR="003F77E3" w14:paraId="7E796805" w14:textId="77777777" w:rsidTr="00B50F91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60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B55E2F6" w14:textId="3CE819EE" w:rsidR="003F77E3" w:rsidRDefault="003F77E3" w:rsidP="003F77E3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/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BB434CE" w14:textId="5CE07E05" w:rsidR="003F77E3" w:rsidRPr="00924669" w:rsidRDefault="003F77E3" w:rsidP="003F77E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停，快下來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58F0EEBA" w14:textId="03C747BA" w:rsidR="003F77E3" w:rsidRPr="003F77E3" w:rsidRDefault="003F77E3" w:rsidP="003F77E3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士煒 牧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08166B8" w14:textId="22685B6D" w:rsidR="003F77E3" w:rsidRDefault="003F77E3" w:rsidP="003F77E3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胡質希同學</w:t>
                                  </w:r>
                                </w:p>
                                <w:p w14:paraId="2E033D0C" w14:textId="6F4E7C67" w:rsidR="003F77E3" w:rsidRPr="00EF0D42" w:rsidRDefault="003F77E3" w:rsidP="003F77E3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D49C947" w14:textId="1E970414" w:rsidR="003F77E3" w:rsidRDefault="003F77E3" w:rsidP="003F77E3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/2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6EA96D7" w14:textId="46920D5F" w:rsidR="003F77E3" w:rsidRDefault="003F77E3" w:rsidP="003F77E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朱修弘同學</w:t>
                                  </w:r>
                                </w:p>
                                <w:p w14:paraId="22BB936B" w14:textId="687D613C" w:rsidR="003F77E3" w:rsidRPr="00EF0D42" w:rsidRDefault="003F77E3" w:rsidP="003F77E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黃歆茹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113358F" w14:textId="71590E6E" w:rsidR="003F77E3" w:rsidRDefault="003F77E3" w:rsidP="003F77E3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/27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2B582CE" w14:textId="77777777" w:rsidR="003F77E3" w:rsidRPr="003F77E3" w:rsidRDefault="003F77E3" w:rsidP="003F77E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華康中圓體(P)" w:eastAsia="華康中圓體(P)" w:hAnsi="新細明體" w:cs="新細明體"/>
                                      <w:b/>
                                      <w:color w:val="538135" w:themeColor="accent6" w:themeShade="BF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77E3">
                                    <w:rPr>
                                      <w:rFonts w:ascii="華康中圓體(P)" w:eastAsia="華康中圓體(P)" w:hAnsi="新細明體" w:cs="新細明體" w:hint="eastAsia"/>
                                      <w:b/>
                                      <w:color w:val="538135" w:themeColor="accent6" w:themeShade="BF"/>
                                      <w:kern w:val="0"/>
                                      <w:sz w:val="20"/>
                                      <w:szCs w:val="20"/>
                                    </w:rPr>
                                    <w:t>院慶崇拜</w:t>
                                  </w:r>
                                </w:p>
                                <w:p w14:paraId="38681598" w14:textId="77777777" w:rsidR="003F77E3" w:rsidRPr="00924669" w:rsidRDefault="003F77E3" w:rsidP="003F77E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校慶省思信神校訓</w:t>
                                  </w:r>
                                  <w:r w:rsidRPr="007968F9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28318630" w14:textId="0C112C55" w:rsidR="003F77E3" w:rsidRPr="005F505B" w:rsidRDefault="003F77E3" w:rsidP="003F77E3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俞繼斌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0EF5959D" w14:textId="598FE175" w:rsidR="003F77E3" w:rsidRDefault="003F77E3" w:rsidP="003F77E3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曾祐晨同學</w:t>
                                  </w:r>
                                </w:p>
                              </w:tc>
                            </w:tr>
                          </w:tbl>
                          <w:p w14:paraId="430FBDC5" w14:textId="011EA90E" w:rsidR="00677372" w:rsidRPr="00677372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10" w:history="1">
                              <w:r w:rsidRPr="00496C06">
                                <w:rPr>
                                  <w:rStyle w:val="a7"/>
                                </w:rPr>
                                <w:t>http://www.cls.org.tw/student/worship111-1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5" type="#_x0000_t202" style="position:absolute;margin-left:18pt;margin-top:510.25pt;width:558.75pt;height:26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" stroked="f">
                <v:textbox>
                  <w:txbxContent>
                    <w:p w14:paraId="3AB9CCB1" w14:textId="77777777" w:rsidR="00677372" w:rsidRPr="00D56F30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04EE7434" w14:textId="77777777" w:rsidR="00677372" w:rsidRDefault="00677372" w:rsidP="0067737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、教務處：</w:t>
                      </w:r>
                    </w:p>
                    <w:p w14:paraId="365C7F86" w14:textId="1B55AD24" w:rsidR="00677372" w:rsidRDefault="00677372" w:rsidP="000949F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 w:rsid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9</w:t>
                      </w:r>
                      <w:r w:rsid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0949FE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專題研究報告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交研究計畫初稿給指導教授截止。</w:t>
                      </w:r>
                    </w:p>
                    <w:p w14:paraId="43D502C8" w14:textId="60D3FE6D" w:rsidR="005E62EC" w:rsidRP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學期聖經熟讀測驗的日期、時間如下：</w:t>
                      </w:r>
                    </w:p>
                    <w:p w14:paraId="5DD89B08" w14:textId="77777777" w:rsidR="005E62EC" w:rsidRP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   10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8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五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) 14:00~17:00 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舊約熟讀測驗</w:t>
                      </w:r>
                    </w:p>
                    <w:p w14:paraId="59C05CB8" w14:textId="77777777" w:rsidR="005E62EC" w:rsidRP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   11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5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五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) 14:00~17:00 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約熟讀測驗</w:t>
                      </w:r>
                    </w:p>
                    <w:p w14:paraId="43B1DE61" w14:textId="77777777" w:rsidR="005E62EC" w:rsidRP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考試地點：行政大會議室，申請測驗的同學，請準時出席！</w:t>
                      </w:r>
                    </w:p>
                    <w:p w14:paraId="4BA5345D" w14:textId="586FEFE8" w:rsid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研所寒密課程「改革運動教會史」開放給道碩正式生選修，請於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/31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前到教務處補選課。</w:t>
                      </w:r>
                    </w:p>
                    <w:p w14:paraId="445D83EE" w14:textId="77777777" w:rsidR="000949FE" w:rsidRDefault="000949FE" w:rsidP="000949F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3E492CF" w14:textId="5666872C" w:rsidR="00677372" w:rsidRPr="00781C9C" w:rsidRDefault="00677372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學務處：</w:t>
                      </w:r>
                    </w:p>
                    <w:p w14:paraId="15E49210" w14:textId="2980F652" w:rsidR="007730F5" w:rsidRDefault="003F77E3" w:rsidP="007730F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D15383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7730F5" w:rsidRPr="00DF36E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學期助學金已開放申請，申請時間即日起至期中考截止，申請資格及詳請請上學務處網站查詢</w:t>
                      </w:r>
                      <w:r w:rsidR="007730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C350049" w14:textId="1DDDF3C1" w:rsidR="00677372" w:rsidRPr="007730F5" w:rsidRDefault="007730F5" w:rsidP="007730F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firstLineChars="200" w:firstLine="4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網址：</w:t>
                      </w:r>
                      <w:hyperlink r:id="rId11" w:history="1">
                        <w:r>
                          <w:rPr>
                            <w:rStyle w:val="a7"/>
                            <w:bCs/>
                            <w:kern w:val="0"/>
                            <w:sz w:val="20"/>
                            <w:szCs w:val="20"/>
                          </w:rPr>
                          <w:t>http://www.cls.org.tw/student/E/E-second.html</w:t>
                        </w:r>
                      </w:hyperlink>
                    </w:p>
                    <w:p w14:paraId="568084A9" w14:textId="7F2D8AA6" w:rsidR="00677372" w:rsidRDefault="003F77E3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請留意早崇拜服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事表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有排到服事的同學，請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提前預備心。</w:t>
                      </w:r>
                      <w:r w:rsid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週及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下週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10525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1701"/>
                        <w:gridCol w:w="1418"/>
                        <w:gridCol w:w="567"/>
                        <w:gridCol w:w="1417"/>
                        <w:gridCol w:w="567"/>
                        <w:gridCol w:w="2120"/>
                        <w:gridCol w:w="1418"/>
                        <w:gridCol w:w="709"/>
                      </w:tblGrid>
                      <w:tr w:rsidR="00677372" w14:paraId="668C573C" w14:textId="77777777" w:rsidTr="00475A3F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7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552349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5DB94BF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41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8A52AC3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63664C5C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475A3F" w14:paraId="44218835" w14:textId="77777777" w:rsidTr="00475A3F">
                        <w:trPr>
                          <w:trHeight w:val="605"/>
                          <w:jc w:val="center"/>
                        </w:trPr>
                        <w:tc>
                          <w:tcPr>
                            <w:tcW w:w="60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A33EBFC" w14:textId="761B87BB" w:rsidR="00475A3F" w:rsidRDefault="00475A3F" w:rsidP="00475A3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1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237A8D7" w14:textId="77777777" w:rsidR="00475A3F" w:rsidRPr="00803DA2" w:rsidRDefault="00475A3F" w:rsidP="00475A3F">
                            <w:pPr>
                              <w:widowControl/>
                              <w:shd w:val="clear" w:color="auto" w:fill="CC0000"/>
                              <w:spacing w:line="200" w:lineRule="exact"/>
                              <w:rPr>
                                <w:rFonts w:ascii="全真中圓體" w:eastAsia="全真中圓體" w:hAnsi="Arial" w:cs="Arial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DA2">
                              <w:rPr>
                                <w:rFonts w:ascii="全真中圓體" w:eastAsia="全真中圓體" w:hAnsi="Arial" w:cs="Arial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聖餐崇拜</w:t>
                            </w:r>
                          </w:p>
                          <w:p w14:paraId="4C551214" w14:textId="584D5037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有信德的人】</w:t>
                            </w:r>
                          </w:p>
                          <w:p w14:paraId="54F0DCC4" w14:textId="0110FA77" w:rsidR="00475A3F" w:rsidRP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潘佳耀 牧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044E80A" w14:textId="618F4C59" w:rsidR="00475A3F" w:rsidRDefault="00475A3F" w:rsidP="00475A3F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余曉寶同學</w:t>
                            </w:r>
                          </w:p>
                          <w:p w14:paraId="37522A37" w14:textId="5E868599" w:rsidR="00475A3F" w:rsidRPr="00EF0D42" w:rsidRDefault="00475A3F" w:rsidP="00475A3F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62A3FBE" w14:textId="242BD2B4" w:rsidR="00475A3F" w:rsidRDefault="00475A3F" w:rsidP="00475A3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1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DC7253A" w14:textId="4ACAF1BC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温明惠同學</w:t>
                            </w:r>
                          </w:p>
                          <w:p w14:paraId="7DDC4BF6" w14:textId="6B35C1FD" w:rsidR="00475A3F" w:rsidRPr="00EF0D42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黃偉婷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75B2ACF" w14:textId="19047CEC" w:rsidR="00475A3F" w:rsidRDefault="00475A3F" w:rsidP="00475A3F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20</w:t>
                            </w:r>
                          </w:p>
                        </w:tc>
                        <w:tc>
                          <w:tcPr>
                            <w:tcW w:w="212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191CDC38" w14:textId="25026CF0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路德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神學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專題</w:t>
                            </w:r>
                          </w:p>
                          <w:p w14:paraId="033914D5" w14:textId="625B987F" w:rsidR="00475A3F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路德談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教會的合一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F860637" w14:textId="2FEDAE93" w:rsidR="00475A3F" w:rsidRPr="007968F9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白霈德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1887BF1" w14:textId="23F77F4F" w:rsidR="00475A3F" w:rsidRPr="005F505B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楊勝發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63A93C9A" w14:textId="5C0793BB" w:rsidR="00475A3F" w:rsidRPr="00EF0D42" w:rsidRDefault="00475A3F" w:rsidP="00475A3F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蕭淑拿老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6E86CADE" w14:textId="41F8237D" w:rsidR="00475A3F" w:rsidRDefault="00475A3F" w:rsidP="00475A3F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埃 </w:t>
                            </w:r>
                            <w:r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好同學</w:t>
                            </w:r>
                          </w:p>
                        </w:tc>
                      </w:tr>
                      <w:tr w:rsidR="003F77E3" w14:paraId="7E796805" w14:textId="77777777" w:rsidTr="00B50F91">
                        <w:trPr>
                          <w:trHeight w:val="605"/>
                          <w:jc w:val="center"/>
                        </w:trPr>
                        <w:tc>
                          <w:tcPr>
                            <w:tcW w:w="60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B55E2F6" w14:textId="3CE819EE" w:rsidR="003F77E3" w:rsidRDefault="003F77E3" w:rsidP="003F77E3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/2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BB434CE" w14:textId="5CE07E05" w:rsidR="003F77E3" w:rsidRPr="00924669" w:rsidRDefault="003F77E3" w:rsidP="003F77E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停，快下來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8F0EEBA" w14:textId="03C747BA" w:rsidR="003F77E3" w:rsidRPr="003F77E3" w:rsidRDefault="003F77E3" w:rsidP="003F77E3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士煒 牧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08166B8" w14:textId="22685B6D" w:rsidR="003F77E3" w:rsidRDefault="003F77E3" w:rsidP="003F77E3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胡質希同學</w:t>
                            </w:r>
                          </w:p>
                          <w:p w14:paraId="2E033D0C" w14:textId="6F4E7C67" w:rsidR="003F77E3" w:rsidRPr="00EF0D42" w:rsidRDefault="003F77E3" w:rsidP="003F77E3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D49C947" w14:textId="1E970414" w:rsidR="003F77E3" w:rsidRDefault="003F77E3" w:rsidP="003F77E3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/2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6EA96D7" w14:textId="46920D5F" w:rsidR="003F77E3" w:rsidRDefault="003F77E3" w:rsidP="003F77E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朱修弘同學</w:t>
                            </w:r>
                          </w:p>
                          <w:p w14:paraId="22BB936B" w14:textId="687D613C" w:rsidR="003F77E3" w:rsidRPr="00EF0D42" w:rsidRDefault="003F77E3" w:rsidP="003F77E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黃歆茹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113358F" w14:textId="71590E6E" w:rsidR="003F77E3" w:rsidRDefault="003F77E3" w:rsidP="003F77E3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/27</w:t>
                            </w:r>
                          </w:p>
                        </w:tc>
                        <w:tc>
                          <w:tcPr>
                            <w:tcW w:w="3538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2B582CE" w14:textId="77777777" w:rsidR="003F77E3" w:rsidRPr="003F77E3" w:rsidRDefault="003F77E3" w:rsidP="003F77E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華康中圓體(P)" w:eastAsia="華康中圓體(P)" w:hAnsi="新細明體" w:cs="新細明體"/>
                                <w:b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77E3">
                              <w:rPr>
                                <w:rFonts w:ascii="華康中圓體(P)" w:eastAsia="華康中圓體(P)" w:hAnsi="新細明體" w:cs="新細明體" w:hint="eastAsia"/>
                                <w:b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</w:rPr>
                              <w:t>院慶崇拜</w:t>
                            </w:r>
                          </w:p>
                          <w:p w14:paraId="38681598" w14:textId="77777777" w:rsidR="003F77E3" w:rsidRPr="00924669" w:rsidRDefault="003F77E3" w:rsidP="003F77E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校慶省思信神校訓</w:t>
                            </w:r>
                            <w:r w:rsidRPr="007968F9">
                              <w:rPr>
                                <w:rFonts w:ascii="新細明體" w:hAnsi="新細明體" w:cs="新細明體" w:hint="eastAsia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28318630" w14:textId="0C112C55" w:rsidR="003F77E3" w:rsidRPr="005F505B" w:rsidRDefault="003F77E3" w:rsidP="003F77E3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俞繼斌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0EF5959D" w14:textId="598FE175" w:rsidR="003F77E3" w:rsidRDefault="003F77E3" w:rsidP="003F77E3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曾祐晨同學</w:t>
                            </w:r>
                          </w:p>
                        </w:tc>
                      </w:tr>
                    </w:tbl>
                    <w:p w14:paraId="430FBDC5" w14:textId="011EA90E" w:rsidR="00677372" w:rsidRPr="00677372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2" w:history="1">
                        <w:r w:rsidRPr="00496C06">
                          <w:rPr>
                            <w:rStyle w:val="a7"/>
                          </w:rPr>
                          <w:t>http://www.cls.org.tw/student/worship111-1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C3766" w:rsidRPr="00EE3603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929E3"/>
    <w:multiLevelType w:val="hybridMultilevel"/>
    <w:tmpl w:val="5C7EAF58"/>
    <w:lvl w:ilvl="0" w:tplc="962EE1F6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20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E76"/>
    <w:multiLevelType w:val="multilevel"/>
    <w:tmpl w:val="80B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65650"/>
    <w:multiLevelType w:val="hybridMultilevel"/>
    <w:tmpl w:val="9110AF76"/>
    <w:lvl w:ilvl="0" w:tplc="251E651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5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36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3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1"/>
  </w:num>
  <w:num w:numId="12">
    <w:abstractNumId w:val="26"/>
  </w:num>
  <w:num w:numId="13">
    <w:abstractNumId w:val="42"/>
  </w:num>
  <w:num w:numId="14">
    <w:abstractNumId w:val="38"/>
  </w:num>
  <w:num w:numId="15">
    <w:abstractNumId w:val="25"/>
  </w:num>
  <w:num w:numId="16">
    <w:abstractNumId w:val="5"/>
  </w:num>
  <w:num w:numId="17">
    <w:abstractNumId w:val="37"/>
  </w:num>
  <w:num w:numId="18">
    <w:abstractNumId w:val="28"/>
  </w:num>
  <w:num w:numId="19">
    <w:abstractNumId w:val="1"/>
  </w:num>
  <w:num w:numId="20">
    <w:abstractNumId w:val="19"/>
  </w:num>
  <w:num w:numId="21">
    <w:abstractNumId w:val="9"/>
  </w:num>
  <w:num w:numId="22">
    <w:abstractNumId w:val="31"/>
  </w:num>
  <w:num w:numId="23">
    <w:abstractNumId w:val="13"/>
  </w:num>
  <w:num w:numId="24">
    <w:abstractNumId w:val="41"/>
  </w:num>
  <w:num w:numId="25">
    <w:abstractNumId w:val="29"/>
  </w:num>
  <w:num w:numId="26">
    <w:abstractNumId w:val="3"/>
  </w:num>
  <w:num w:numId="27">
    <w:abstractNumId w:val="23"/>
  </w:num>
  <w:num w:numId="28">
    <w:abstractNumId w:val="16"/>
  </w:num>
  <w:num w:numId="29">
    <w:abstractNumId w:val="8"/>
  </w:num>
  <w:num w:numId="30">
    <w:abstractNumId w:val="27"/>
  </w:num>
  <w:num w:numId="31">
    <w:abstractNumId w:val="32"/>
  </w:num>
  <w:num w:numId="32">
    <w:abstractNumId w:val="7"/>
  </w:num>
  <w:num w:numId="33">
    <w:abstractNumId w:val="12"/>
  </w:num>
  <w:num w:numId="34">
    <w:abstractNumId w:val="15"/>
  </w:num>
  <w:num w:numId="35">
    <w:abstractNumId w:val="33"/>
  </w:num>
  <w:num w:numId="36">
    <w:abstractNumId w:val="0"/>
  </w:num>
  <w:num w:numId="37">
    <w:abstractNumId w:val="30"/>
  </w:num>
  <w:num w:numId="38">
    <w:abstractNumId w:val="14"/>
  </w:num>
  <w:num w:numId="39">
    <w:abstractNumId w:val="1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9"/>
  </w:num>
  <w:num w:numId="43">
    <w:abstractNumId w:val="24"/>
  </w:num>
  <w:num w:numId="44">
    <w:abstractNumId w:val="34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25953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2DB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657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50F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057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717"/>
    <w:rsid w:val="00027A73"/>
    <w:rsid w:val="00030C15"/>
    <w:rsid w:val="00031180"/>
    <w:rsid w:val="000319E2"/>
    <w:rsid w:val="00032250"/>
    <w:rsid w:val="000325C5"/>
    <w:rsid w:val="00032659"/>
    <w:rsid w:val="00032683"/>
    <w:rsid w:val="000327F3"/>
    <w:rsid w:val="00032AF6"/>
    <w:rsid w:val="00032B57"/>
    <w:rsid w:val="00033BC6"/>
    <w:rsid w:val="00033E92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12C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50"/>
    <w:rsid w:val="000477AD"/>
    <w:rsid w:val="00047C52"/>
    <w:rsid w:val="00047E96"/>
    <w:rsid w:val="00047F32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4A58"/>
    <w:rsid w:val="000553D7"/>
    <w:rsid w:val="00055C6C"/>
    <w:rsid w:val="00056719"/>
    <w:rsid w:val="00056AA2"/>
    <w:rsid w:val="00056B32"/>
    <w:rsid w:val="0005717A"/>
    <w:rsid w:val="000571BE"/>
    <w:rsid w:val="000573B6"/>
    <w:rsid w:val="000573FD"/>
    <w:rsid w:val="0006061D"/>
    <w:rsid w:val="00060FB1"/>
    <w:rsid w:val="00061012"/>
    <w:rsid w:val="00061679"/>
    <w:rsid w:val="00061885"/>
    <w:rsid w:val="00061A1E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62"/>
    <w:rsid w:val="000778DF"/>
    <w:rsid w:val="00077B24"/>
    <w:rsid w:val="00080438"/>
    <w:rsid w:val="00080728"/>
    <w:rsid w:val="000809C7"/>
    <w:rsid w:val="00080D48"/>
    <w:rsid w:val="00081032"/>
    <w:rsid w:val="000813EF"/>
    <w:rsid w:val="000814DF"/>
    <w:rsid w:val="00081747"/>
    <w:rsid w:val="00081E67"/>
    <w:rsid w:val="0008246E"/>
    <w:rsid w:val="000825F4"/>
    <w:rsid w:val="000826D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4E7C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77E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3FEE"/>
    <w:rsid w:val="0009422D"/>
    <w:rsid w:val="0009449C"/>
    <w:rsid w:val="000944AD"/>
    <w:rsid w:val="000944C1"/>
    <w:rsid w:val="000948C1"/>
    <w:rsid w:val="000949FE"/>
    <w:rsid w:val="00094E77"/>
    <w:rsid w:val="00094F11"/>
    <w:rsid w:val="0009546E"/>
    <w:rsid w:val="0009589D"/>
    <w:rsid w:val="000958A2"/>
    <w:rsid w:val="00095952"/>
    <w:rsid w:val="00095D87"/>
    <w:rsid w:val="000961ED"/>
    <w:rsid w:val="0009663C"/>
    <w:rsid w:val="00097606"/>
    <w:rsid w:val="000979B3"/>
    <w:rsid w:val="000979CE"/>
    <w:rsid w:val="00097BAB"/>
    <w:rsid w:val="00097D26"/>
    <w:rsid w:val="000A0078"/>
    <w:rsid w:val="000A028E"/>
    <w:rsid w:val="000A0B23"/>
    <w:rsid w:val="000A0F2D"/>
    <w:rsid w:val="000A13A8"/>
    <w:rsid w:val="000A1AEF"/>
    <w:rsid w:val="000A1BEC"/>
    <w:rsid w:val="000A242C"/>
    <w:rsid w:val="000A24D9"/>
    <w:rsid w:val="000A253A"/>
    <w:rsid w:val="000A254D"/>
    <w:rsid w:val="000A2C97"/>
    <w:rsid w:val="000A31A3"/>
    <w:rsid w:val="000A33EF"/>
    <w:rsid w:val="000A3982"/>
    <w:rsid w:val="000A3AEB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0418"/>
    <w:rsid w:val="000B1C1F"/>
    <w:rsid w:val="000B1FF8"/>
    <w:rsid w:val="000B22D0"/>
    <w:rsid w:val="000B26B9"/>
    <w:rsid w:val="000B2773"/>
    <w:rsid w:val="000B2FC6"/>
    <w:rsid w:val="000B3607"/>
    <w:rsid w:val="000B3627"/>
    <w:rsid w:val="000B3722"/>
    <w:rsid w:val="000B37B5"/>
    <w:rsid w:val="000B383C"/>
    <w:rsid w:val="000B3849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B07"/>
    <w:rsid w:val="000B7DEC"/>
    <w:rsid w:val="000C10BB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118"/>
    <w:rsid w:val="000D521A"/>
    <w:rsid w:val="000D53A2"/>
    <w:rsid w:val="000D53C3"/>
    <w:rsid w:val="000D564C"/>
    <w:rsid w:val="000D59B3"/>
    <w:rsid w:val="000D619C"/>
    <w:rsid w:val="000D64BB"/>
    <w:rsid w:val="000D67E3"/>
    <w:rsid w:val="000D6C04"/>
    <w:rsid w:val="000D6E66"/>
    <w:rsid w:val="000D7428"/>
    <w:rsid w:val="000D79DC"/>
    <w:rsid w:val="000E0352"/>
    <w:rsid w:val="000E043C"/>
    <w:rsid w:val="000E04FF"/>
    <w:rsid w:val="000E0850"/>
    <w:rsid w:val="000E096C"/>
    <w:rsid w:val="000E0A49"/>
    <w:rsid w:val="000E25C3"/>
    <w:rsid w:val="000E2BC5"/>
    <w:rsid w:val="000E36D3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624C"/>
    <w:rsid w:val="000E715B"/>
    <w:rsid w:val="000E76B3"/>
    <w:rsid w:val="000E7F4B"/>
    <w:rsid w:val="000F0086"/>
    <w:rsid w:val="000F06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6B83"/>
    <w:rsid w:val="000F71FD"/>
    <w:rsid w:val="000F7401"/>
    <w:rsid w:val="000F7A3D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905"/>
    <w:rsid w:val="00102A87"/>
    <w:rsid w:val="00102C7E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169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2FFA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6C10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27882"/>
    <w:rsid w:val="001302AF"/>
    <w:rsid w:val="00130B59"/>
    <w:rsid w:val="00130B84"/>
    <w:rsid w:val="00131217"/>
    <w:rsid w:val="00131C5B"/>
    <w:rsid w:val="00131D86"/>
    <w:rsid w:val="001323E7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67C7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921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6CD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702"/>
    <w:rsid w:val="00160890"/>
    <w:rsid w:val="00160F11"/>
    <w:rsid w:val="001612BA"/>
    <w:rsid w:val="001619BA"/>
    <w:rsid w:val="001619F6"/>
    <w:rsid w:val="00162AA2"/>
    <w:rsid w:val="00162DF4"/>
    <w:rsid w:val="001632CD"/>
    <w:rsid w:val="0016340D"/>
    <w:rsid w:val="0016370B"/>
    <w:rsid w:val="001638FF"/>
    <w:rsid w:val="00163CAF"/>
    <w:rsid w:val="00163F65"/>
    <w:rsid w:val="001645EF"/>
    <w:rsid w:val="00164D30"/>
    <w:rsid w:val="001650F4"/>
    <w:rsid w:val="00165801"/>
    <w:rsid w:val="001658C0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4A8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3C4"/>
    <w:rsid w:val="00176473"/>
    <w:rsid w:val="00176564"/>
    <w:rsid w:val="00176C10"/>
    <w:rsid w:val="00176FF1"/>
    <w:rsid w:val="0017711B"/>
    <w:rsid w:val="00177163"/>
    <w:rsid w:val="00177821"/>
    <w:rsid w:val="0018066B"/>
    <w:rsid w:val="001808E9"/>
    <w:rsid w:val="00181F30"/>
    <w:rsid w:val="0018229A"/>
    <w:rsid w:val="00182C49"/>
    <w:rsid w:val="00183637"/>
    <w:rsid w:val="00183A03"/>
    <w:rsid w:val="0018406C"/>
    <w:rsid w:val="00184805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784"/>
    <w:rsid w:val="00187D5F"/>
    <w:rsid w:val="00187DEB"/>
    <w:rsid w:val="001904D7"/>
    <w:rsid w:val="00190E81"/>
    <w:rsid w:val="0019189C"/>
    <w:rsid w:val="001919CE"/>
    <w:rsid w:val="00191C16"/>
    <w:rsid w:val="00191D51"/>
    <w:rsid w:val="00191EFD"/>
    <w:rsid w:val="00191FB1"/>
    <w:rsid w:val="0019212E"/>
    <w:rsid w:val="00192AD5"/>
    <w:rsid w:val="00193201"/>
    <w:rsid w:val="00193547"/>
    <w:rsid w:val="0019370D"/>
    <w:rsid w:val="0019411E"/>
    <w:rsid w:val="00194337"/>
    <w:rsid w:val="001945C1"/>
    <w:rsid w:val="00194BAF"/>
    <w:rsid w:val="0019506A"/>
    <w:rsid w:val="00195B62"/>
    <w:rsid w:val="001960CF"/>
    <w:rsid w:val="00196866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AF9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AF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38C"/>
    <w:rsid w:val="001D663F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4E77"/>
    <w:rsid w:val="001E527B"/>
    <w:rsid w:val="001E6987"/>
    <w:rsid w:val="001E69BA"/>
    <w:rsid w:val="001E6BCF"/>
    <w:rsid w:val="001E6C55"/>
    <w:rsid w:val="001E74D1"/>
    <w:rsid w:val="001E77DC"/>
    <w:rsid w:val="001F0C3B"/>
    <w:rsid w:val="001F0F42"/>
    <w:rsid w:val="001F10BD"/>
    <w:rsid w:val="001F171B"/>
    <w:rsid w:val="001F17F7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311"/>
    <w:rsid w:val="002007DF"/>
    <w:rsid w:val="002010EB"/>
    <w:rsid w:val="002011B2"/>
    <w:rsid w:val="00201501"/>
    <w:rsid w:val="00201C11"/>
    <w:rsid w:val="00201D16"/>
    <w:rsid w:val="00201F14"/>
    <w:rsid w:val="00201FFB"/>
    <w:rsid w:val="0020270B"/>
    <w:rsid w:val="002029F6"/>
    <w:rsid w:val="00202BF6"/>
    <w:rsid w:val="00203B5D"/>
    <w:rsid w:val="00203B9A"/>
    <w:rsid w:val="0020498F"/>
    <w:rsid w:val="00204E7A"/>
    <w:rsid w:val="002056B0"/>
    <w:rsid w:val="00205782"/>
    <w:rsid w:val="00205BB0"/>
    <w:rsid w:val="00206190"/>
    <w:rsid w:val="0020661D"/>
    <w:rsid w:val="00206840"/>
    <w:rsid w:val="00206D83"/>
    <w:rsid w:val="0020738B"/>
    <w:rsid w:val="00207871"/>
    <w:rsid w:val="00207BE2"/>
    <w:rsid w:val="00207CE6"/>
    <w:rsid w:val="00210046"/>
    <w:rsid w:val="002105DF"/>
    <w:rsid w:val="0021081D"/>
    <w:rsid w:val="00210CC7"/>
    <w:rsid w:val="00211747"/>
    <w:rsid w:val="0021181E"/>
    <w:rsid w:val="00211F15"/>
    <w:rsid w:val="002124E6"/>
    <w:rsid w:val="002124E8"/>
    <w:rsid w:val="00212671"/>
    <w:rsid w:val="00212DA7"/>
    <w:rsid w:val="002132EF"/>
    <w:rsid w:val="002134E3"/>
    <w:rsid w:val="00213771"/>
    <w:rsid w:val="002137C8"/>
    <w:rsid w:val="00213994"/>
    <w:rsid w:val="00213F26"/>
    <w:rsid w:val="002142C0"/>
    <w:rsid w:val="002147BB"/>
    <w:rsid w:val="00214829"/>
    <w:rsid w:val="00214A8A"/>
    <w:rsid w:val="00214D6B"/>
    <w:rsid w:val="0021526F"/>
    <w:rsid w:val="002156E5"/>
    <w:rsid w:val="00215856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3E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1A5C"/>
    <w:rsid w:val="00232587"/>
    <w:rsid w:val="0023272E"/>
    <w:rsid w:val="00232FA2"/>
    <w:rsid w:val="00233282"/>
    <w:rsid w:val="002334CA"/>
    <w:rsid w:val="00233946"/>
    <w:rsid w:val="00234A24"/>
    <w:rsid w:val="00234CDA"/>
    <w:rsid w:val="00234D52"/>
    <w:rsid w:val="0023536F"/>
    <w:rsid w:val="00235605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0D41"/>
    <w:rsid w:val="00241565"/>
    <w:rsid w:val="0024169C"/>
    <w:rsid w:val="002422A5"/>
    <w:rsid w:val="00242E1A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47E4C"/>
    <w:rsid w:val="00250361"/>
    <w:rsid w:val="0025087D"/>
    <w:rsid w:val="00250FC7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38D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DB3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5ED"/>
    <w:rsid w:val="00284700"/>
    <w:rsid w:val="00284A9A"/>
    <w:rsid w:val="00284FEF"/>
    <w:rsid w:val="002852AA"/>
    <w:rsid w:val="00285885"/>
    <w:rsid w:val="00285BFB"/>
    <w:rsid w:val="00285E23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3E7"/>
    <w:rsid w:val="00291464"/>
    <w:rsid w:val="00291675"/>
    <w:rsid w:val="00291970"/>
    <w:rsid w:val="00291C53"/>
    <w:rsid w:val="00291D16"/>
    <w:rsid w:val="0029226E"/>
    <w:rsid w:val="0029262A"/>
    <w:rsid w:val="00292935"/>
    <w:rsid w:val="00292C73"/>
    <w:rsid w:val="00293250"/>
    <w:rsid w:val="0029347C"/>
    <w:rsid w:val="00293569"/>
    <w:rsid w:val="00293A93"/>
    <w:rsid w:val="00293B3D"/>
    <w:rsid w:val="00293B88"/>
    <w:rsid w:val="002941F1"/>
    <w:rsid w:val="002942CC"/>
    <w:rsid w:val="00294DB6"/>
    <w:rsid w:val="00294ED9"/>
    <w:rsid w:val="0029580E"/>
    <w:rsid w:val="002958B5"/>
    <w:rsid w:val="00295B85"/>
    <w:rsid w:val="00295F81"/>
    <w:rsid w:val="002961FB"/>
    <w:rsid w:val="00296267"/>
    <w:rsid w:val="00296738"/>
    <w:rsid w:val="0029677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15"/>
    <w:rsid w:val="002A343C"/>
    <w:rsid w:val="002A3CB4"/>
    <w:rsid w:val="002A45E1"/>
    <w:rsid w:val="002A5244"/>
    <w:rsid w:val="002A54E4"/>
    <w:rsid w:val="002A6776"/>
    <w:rsid w:val="002A6A42"/>
    <w:rsid w:val="002A736F"/>
    <w:rsid w:val="002A7612"/>
    <w:rsid w:val="002A7E5F"/>
    <w:rsid w:val="002A7FF9"/>
    <w:rsid w:val="002B0D4F"/>
    <w:rsid w:val="002B12F0"/>
    <w:rsid w:val="002B1DB2"/>
    <w:rsid w:val="002B20CE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52E"/>
    <w:rsid w:val="002B4DA1"/>
    <w:rsid w:val="002B4F77"/>
    <w:rsid w:val="002B54DC"/>
    <w:rsid w:val="002B574D"/>
    <w:rsid w:val="002B5D46"/>
    <w:rsid w:val="002B642B"/>
    <w:rsid w:val="002B64D0"/>
    <w:rsid w:val="002B7165"/>
    <w:rsid w:val="002B78F4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1A6"/>
    <w:rsid w:val="002D1C88"/>
    <w:rsid w:val="002D1FD1"/>
    <w:rsid w:val="002D2CE3"/>
    <w:rsid w:val="002D2CF5"/>
    <w:rsid w:val="002D368D"/>
    <w:rsid w:val="002D3989"/>
    <w:rsid w:val="002D3C9C"/>
    <w:rsid w:val="002D4BE4"/>
    <w:rsid w:val="002D4DC1"/>
    <w:rsid w:val="002D4FD2"/>
    <w:rsid w:val="002D4FDB"/>
    <w:rsid w:val="002D52A0"/>
    <w:rsid w:val="002D5E7B"/>
    <w:rsid w:val="002D5E7E"/>
    <w:rsid w:val="002D5F25"/>
    <w:rsid w:val="002D619D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AF"/>
    <w:rsid w:val="002E50B7"/>
    <w:rsid w:val="002E50D7"/>
    <w:rsid w:val="002E5577"/>
    <w:rsid w:val="002E574A"/>
    <w:rsid w:val="002E5A56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B56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3D43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E02"/>
    <w:rsid w:val="002F60B8"/>
    <w:rsid w:val="002F6163"/>
    <w:rsid w:val="002F6EBA"/>
    <w:rsid w:val="002F6FEC"/>
    <w:rsid w:val="002F71FD"/>
    <w:rsid w:val="002F73A8"/>
    <w:rsid w:val="002F7CD2"/>
    <w:rsid w:val="00300151"/>
    <w:rsid w:val="00301004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8E8"/>
    <w:rsid w:val="00310C09"/>
    <w:rsid w:val="00310C3C"/>
    <w:rsid w:val="00310C5F"/>
    <w:rsid w:val="00311018"/>
    <w:rsid w:val="00311041"/>
    <w:rsid w:val="003117DC"/>
    <w:rsid w:val="0031184C"/>
    <w:rsid w:val="00311F8E"/>
    <w:rsid w:val="00312078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6C71"/>
    <w:rsid w:val="003174ED"/>
    <w:rsid w:val="0031796F"/>
    <w:rsid w:val="00317B05"/>
    <w:rsid w:val="00317B8D"/>
    <w:rsid w:val="00317D6B"/>
    <w:rsid w:val="003209A4"/>
    <w:rsid w:val="00320C9B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4F8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DA"/>
    <w:rsid w:val="00330DE0"/>
    <w:rsid w:val="0033116F"/>
    <w:rsid w:val="003312ED"/>
    <w:rsid w:val="00331C8C"/>
    <w:rsid w:val="003320DA"/>
    <w:rsid w:val="003325F5"/>
    <w:rsid w:val="00332813"/>
    <w:rsid w:val="00332C97"/>
    <w:rsid w:val="00333032"/>
    <w:rsid w:val="003330D5"/>
    <w:rsid w:val="003332D4"/>
    <w:rsid w:val="00333334"/>
    <w:rsid w:val="00333D03"/>
    <w:rsid w:val="00334287"/>
    <w:rsid w:val="00334437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0A7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6E4E"/>
    <w:rsid w:val="003573BF"/>
    <w:rsid w:val="00357ADF"/>
    <w:rsid w:val="00357DBE"/>
    <w:rsid w:val="00357E31"/>
    <w:rsid w:val="00360154"/>
    <w:rsid w:val="003602A5"/>
    <w:rsid w:val="003605E0"/>
    <w:rsid w:val="0036070A"/>
    <w:rsid w:val="00360D55"/>
    <w:rsid w:val="003614E6"/>
    <w:rsid w:val="0036179C"/>
    <w:rsid w:val="003626DA"/>
    <w:rsid w:val="00362726"/>
    <w:rsid w:val="00362C5D"/>
    <w:rsid w:val="003630E7"/>
    <w:rsid w:val="00363775"/>
    <w:rsid w:val="00363977"/>
    <w:rsid w:val="00363CAF"/>
    <w:rsid w:val="00364965"/>
    <w:rsid w:val="003649ED"/>
    <w:rsid w:val="00365522"/>
    <w:rsid w:val="003655B2"/>
    <w:rsid w:val="003662B0"/>
    <w:rsid w:val="003667A5"/>
    <w:rsid w:val="00366B16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5F79"/>
    <w:rsid w:val="00376063"/>
    <w:rsid w:val="003760EB"/>
    <w:rsid w:val="0037616B"/>
    <w:rsid w:val="003767F1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87CEA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1F3"/>
    <w:rsid w:val="00396273"/>
    <w:rsid w:val="003970C2"/>
    <w:rsid w:val="0039770C"/>
    <w:rsid w:val="00397A04"/>
    <w:rsid w:val="003A0477"/>
    <w:rsid w:val="003A159B"/>
    <w:rsid w:val="003A18E7"/>
    <w:rsid w:val="003A1FB2"/>
    <w:rsid w:val="003A2258"/>
    <w:rsid w:val="003A2431"/>
    <w:rsid w:val="003A2CAF"/>
    <w:rsid w:val="003A2EB0"/>
    <w:rsid w:val="003A2F55"/>
    <w:rsid w:val="003A3868"/>
    <w:rsid w:val="003A395C"/>
    <w:rsid w:val="003A3A76"/>
    <w:rsid w:val="003A3ACE"/>
    <w:rsid w:val="003A3F6F"/>
    <w:rsid w:val="003A5024"/>
    <w:rsid w:val="003A5753"/>
    <w:rsid w:val="003A6888"/>
    <w:rsid w:val="003A6AB6"/>
    <w:rsid w:val="003A73FD"/>
    <w:rsid w:val="003A76DB"/>
    <w:rsid w:val="003A7E15"/>
    <w:rsid w:val="003A7F15"/>
    <w:rsid w:val="003B06CB"/>
    <w:rsid w:val="003B13C7"/>
    <w:rsid w:val="003B1C81"/>
    <w:rsid w:val="003B1D1F"/>
    <w:rsid w:val="003B20D2"/>
    <w:rsid w:val="003B2281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AB0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C39"/>
    <w:rsid w:val="003C3D63"/>
    <w:rsid w:val="003C3DD0"/>
    <w:rsid w:val="003C452B"/>
    <w:rsid w:val="003C4BD0"/>
    <w:rsid w:val="003C4E7A"/>
    <w:rsid w:val="003C5316"/>
    <w:rsid w:val="003C5469"/>
    <w:rsid w:val="003C5651"/>
    <w:rsid w:val="003C568A"/>
    <w:rsid w:val="003C5731"/>
    <w:rsid w:val="003C5882"/>
    <w:rsid w:val="003C5B21"/>
    <w:rsid w:val="003C5C16"/>
    <w:rsid w:val="003C5C86"/>
    <w:rsid w:val="003C6016"/>
    <w:rsid w:val="003C6310"/>
    <w:rsid w:val="003C6A1C"/>
    <w:rsid w:val="003C6D39"/>
    <w:rsid w:val="003C7C0E"/>
    <w:rsid w:val="003C7E58"/>
    <w:rsid w:val="003D01ED"/>
    <w:rsid w:val="003D0723"/>
    <w:rsid w:val="003D08FB"/>
    <w:rsid w:val="003D0EE5"/>
    <w:rsid w:val="003D1125"/>
    <w:rsid w:val="003D1274"/>
    <w:rsid w:val="003D1A4E"/>
    <w:rsid w:val="003D1B35"/>
    <w:rsid w:val="003D1C64"/>
    <w:rsid w:val="003D2942"/>
    <w:rsid w:val="003D3554"/>
    <w:rsid w:val="003D3769"/>
    <w:rsid w:val="003D3C23"/>
    <w:rsid w:val="003D436C"/>
    <w:rsid w:val="003D4546"/>
    <w:rsid w:val="003D4618"/>
    <w:rsid w:val="003D482C"/>
    <w:rsid w:val="003D4917"/>
    <w:rsid w:val="003D51FE"/>
    <w:rsid w:val="003D54A1"/>
    <w:rsid w:val="003D59A0"/>
    <w:rsid w:val="003D612B"/>
    <w:rsid w:val="003D6C6F"/>
    <w:rsid w:val="003D6F49"/>
    <w:rsid w:val="003D7059"/>
    <w:rsid w:val="003D7838"/>
    <w:rsid w:val="003D7856"/>
    <w:rsid w:val="003D79C2"/>
    <w:rsid w:val="003D7B01"/>
    <w:rsid w:val="003D7F3B"/>
    <w:rsid w:val="003D7FE8"/>
    <w:rsid w:val="003E045B"/>
    <w:rsid w:val="003E0632"/>
    <w:rsid w:val="003E1D95"/>
    <w:rsid w:val="003E1ED1"/>
    <w:rsid w:val="003E2926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77B"/>
    <w:rsid w:val="003E69B7"/>
    <w:rsid w:val="003E70DB"/>
    <w:rsid w:val="003E7288"/>
    <w:rsid w:val="003E7551"/>
    <w:rsid w:val="003E7AF1"/>
    <w:rsid w:val="003E7AF3"/>
    <w:rsid w:val="003E7D8A"/>
    <w:rsid w:val="003F0C0E"/>
    <w:rsid w:val="003F0FCB"/>
    <w:rsid w:val="003F27AE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7E3"/>
    <w:rsid w:val="003F7E0E"/>
    <w:rsid w:val="003F7E70"/>
    <w:rsid w:val="00400293"/>
    <w:rsid w:val="00401444"/>
    <w:rsid w:val="00401669"/>
    <w:rsid w:val="00401C32"/>
    <w:rsid w:val="00402539"/>
    <w:rsid w:val="0040260B"/>
    <w:rsid w:val="004028E8"/>
    <w:rsid w:val="00402C23"/>
    <w:rsid w:val="00402D6E"/>
    <w:rsid w:val="00402E61"/>
    <w:rsid w:val="00402EA7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06EC"/>
    <w:rsid w:val="00412138"/>
    <w:rsid w:val="0041213F"/>
    <w:rsid w:val="004122C2"/>
    <w:rsid w:val="004124A1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776"/>
    <w:rsid w:val="00414919"/>
    <w:rsid w:val="00414D82"/>
    <w:rsid w:val="00415552"/>
    <w:rsid w:val="0041559D"/>
    <w:rsid w:val="004157E6"/>
    <w:rsid w:val="00415A5F"/>
    <w:rsid w:val="004173A0"/>
    <w:rsid w:val="004174B1"/>
    <w:rsid w:val="004206F7"/>
    <w:rsid w:val="00421065"/>
    <w:rsid w:val="004213BC"/>
    <w:rsid w:val="0042188C"/>
    <w:rsid w:val="0042207B"/>
    <w:rsid w:val="004222DF"/>
    <w:rsid w:val="004222E0"/>
    <w:rsid w:val="00422529"/>
    <w:rsid w:val="004225CC"/>
    <w:rsid w:val="00422804"/>
    <w:rsid w:val="00422AC8"/>
    <w:rsid w:val="00422D79"/>
    <w:rsid w:val="00423527"/>
    <w:rsid w:val="00423828"/>
    <w:rsid w:val="00424385"/>
    <w:rsid w:val="004245F6"/>
    <w:rsid w:val="004249F2"/>
    <w:rsid w:val="00424AE0"/>
    <w:rsid w:val="00424D6E"/>
    <w:rsid w:val="00424FCB"/>
    <w:rsid w:val="00425486"/>
    <w:rsid w:val="00425518"/>
    <w:rsid w:val="0042563D"/>
    <w:rsid w:val="00425860"/>
    <w:rsid w:val="00425D5A"/>
    <w:rsid w:val="00426701"/>
    <w:rsid w:val="00426D28"/>
    <w:rsid w:val="00426DBE"/>
    <w:rsid w:val="004270DD"/>
    <w:rsid w:val="004272FB"/>
    <w:rsid w:val="0042778B"/>
    <w:rsid w:val="00427B8C"/>
    <w:rsid w:val="00427D8B"/>
    <w:rsid w:val="0043010D"/>
    <w:rsid w:val="004301EF"/>
    <w:rsid w:val="004305AE"/>
    <w:rsid w:val="00431128"/>
    <w:rsid w:val="0043170A"/>
    <w:rsid w:val="00432734"/>
    <w:rsid w:val="00432739"/>
    <w:rsid w:val="00432A4F"/>
    <w:rsid w:val="0043304F"/>
    <w:rsid w:val="004331D1"/>
    <w:rsid w:val="004345D6"/>
    <w:rsid w:val="004347AF"/>
    <w:rsid w:val="00435301"/>
    <w:rsid w:val="004355C9"/>
    <w:rsid w:val="00435A05"/>
    <w:rsid w:val="00435BC4"/>
    <w:rsid w:val="0043653E"/>
    <w:rsid w:val="004365CE"/>
    <w:rsid w:val="0044208B"/>
    <w:rsid w:val="004421D1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C6B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70E"/>
    <w:rsid w:val="00454B36"/>
    <w:rsid w:val="00454DDA"/>
    <w:rsid w:val="00454EA1"/>
    <w:rsid w:val="00454EE0"/>
    <w:rsid w:val="004553D2"/>
    <w:rsid w:val="00455426"/>
    <w:rsid w:val="00455841"/>
    <w:rsid w:val="00455E04"/>
    <w:rsid w:val="00455E88"/>
    <w:rsid w:val="004561AF"/>
    <w:rsid w:val="00456908"/>
    <w:rsid w:val="00456A8E"/>
    <w:rsid w:val="0045743B"/>
    <w:rsid w:val="00457BC6"/>
    <w:rsid w:val="00460C3C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327D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014"/>
    <w:rsid w:val="004712EF"/>
    <w:rsid w:val="00471455"/>
    <w:rsid w:val="0047190E"/>
    <w:rsid w:val="00471948"/>
    <w:rsid w:val="00471DFC"/>
    <w:rsid w:val="00471E22"/>
    <w:rsid w:val="00472035"/>
    <w:rsid w:val="0047236F"/>
    <w:rsid w:val="00472B71"/>
    <w:rsid w:val="00472E25"/>
    <w:rsid w:val="00473445"/>
    <w:rsid w:val="00473CA5"/>
    <w:rsid w:val="00473EBD"/>
    <w:rsid w:val="0047488E"/>
    <w:rsid w:val="004748FA"/>
    <w:rsid w:val="00474DBE"/>
    <w:rsid w:val="004752B1"/>
    <w:rsid w:val="00475836"/>
    <w:rsid w:val="00475A3F"/>
    <w:rsid w:val="00475BB9"/>
    <w:rsid w:val="00475F61"/>
    <w:rsid w:val="0047616C"/>
    <w:rsid w:val="0047678B"/>
    <w:rsid w:val="00477E3A"/>
    <w:rsid w:val="00477E82"/>
    <w:rsid w:val="00480168"/>
    <w:rsid w:val="00480564"/>
    <w:rsid w:val="00480DEB"/>
    <w:rsid w:val="00481357"/>
    <w:rsid w:val="00481E1F"/>
    <w:rsid w:val="00481E81"/>
    <w:rsid w:val="004822BD"/>
    <w:rsid w:val="00482553"/>
    <w:rsid w:val="00482856"/>
    <w:rsid w:val="00482F5D"/>
    <w:rsid w:val="00483452"/>
    <w:rsid w:val="0048496A"/>
    <w:rsid w:val="00485BDB"/>
    <w:rsid w:val="00486491"/>
    <w:rsid w:val="00486F19"/>
    <w:rsid w:val="00487BB3"/>
    <w:rsid w:val="00487BB5"/>
    <w:rsid w:val="00487ED1"/>
    <w:rsid w:val="00487FAD"/>
    <w:rsid w:val="004902DA"/>
    <w:rsid w:val="00490332"/>
    <w:rsid w:val="00490466"/>
    <w:rsid w:val="00490861"/>
    <w:rsid w:val="00491D4C"/>
    <w:rsid w:val="0049254F"/>
    <w:rsid w:val="00492B26"/>
    <w:rsid w:val="00492C67"/>
    <w:rsid w:val="00492DDD"/>
    <w:rsid w:val="0049306F"/>
    <w:rsid w:val="0049319F"/>
    <w:rsid w:val="00493379"/>
    <w:rsid w:val="00493540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CBC"/>
    <w:rsid w:val="004A3F7C"/>
    <w:rsid w:val="004A52F1"/>
    <w:rsid w:val="004A5843"/>
    <w:rsid w:val="004A5B62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7C4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E2"/>
    <w:rsid w:val="004C0EF6"/>
    <w:rsid w:val="004C11C9"/>
    <w:rsid w:val="004C11E5"/>
    <w:rsid w:val="004C23A7"/>
    <w:rsid w:val="004C23B2"/>
    <w:rsid w:val="004C26CB"/>
    <w:rsid w:val="004C2E71"/>
    <w:rsid w:val="004C3D6A"/>
    <w:rsid w:val="004C4069"/>
    <w:rsid w:val="004C4578"/>
    <w:rsid w:val="004C4CA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094"/>
    <w:rsid w:val="004D012F"/>
    <w:rsid w:val="004D0C47"/>
    <w:rsid w:val="004D0C6E"/>
    <w:rsid w:val="004D0E78"/>
    <w:rsid w:val="004D1874"/>
    <w:rsid w:val="004D1B72"/>
    <w:rsid w:val="004D1B9E"/>
    <w:rsid w:val="004D1E7A"/>
    <w:rsid w:val="004D2A6C"/>
    <w:rsid w:val="004D2AD8"/>
    <w:rsid w:val="004D2CBB"/>
    <w:rsid w:val="004D2E6C"/>
    <w:rsid w:val="004D3174"/>
    <w:rsid w:val="004D3380"/>
    <w:rsid w:val="004D3425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77C"/>
    <w:rsid w:val="004D7980"/>
    <w:rsid w:val="004E030C"/>
    <w:rsid w:val="004E0849"/>
    <w:rsid w:val="004E0A6C"/>
    <w:rsid w:val="004E1073"/>
    <w:rsid w:val="004E12DD"/>
    <w:rsid w:val="004E1333"/>
    <w:rsid w:val="004E1D8B"/>
    <w:rsid w:val="004E2201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18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2B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3E00"/>
    <w:rsid w:val="004F44D5"/>
    <w:rsid w:val="004F4588"/>
    <w:rsid w:val="004F47C9"/>
    <w:rsid w:val="004F4CD3"/>
    <w:rsid w:val="004F5C99"/>
    <w:rsid w:val="004F679B"/>
    <w:rsid w:val="004F67B8"/>
    <w:rsid w:val="004F6978"/>
    <w:rsid w:val="004F6DE1"/>
    <w:rsid w:val="004F6E70"/>
    <w:rsid w:val="004F6E72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383A"/>
    <w:rsid w:val="00513A7B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07B"/>
    <w:rsid w:val="005163BC"/>
    <w:rsid w:val="005169DE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9BF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60A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243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23"/>
    <w:rsid w:val="0054593D"/>
    <w:rsid w:val="005459C9"/>
    <w:rsid w:val="00545F1C"/>
    <w:rsid w:val="00546246"/>
    <w:rsid w:val="005462C4"/>
    <w:rsid w:val="005464E9"/>
    <w:rsid w:val="0054675D"/>
    <w:rsid w:val="00546A26"/>
    <w:rsid w:val="0054701D"/>
    <w:rsid w:val="005476E9"/>
    <w:rsid w:val="00547CAB"/>
    <w:rsid w:val="0055023C"/>
    <w:rsid w:val="005503C0"/>
    <w:rsid w:val="00550954"/>
    <w:rsid w:val="00550B2F"/>
    <w:rsid w:val="00550E44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4F7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08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67937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218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8C7"/>
    <w:rsid w:val="00581F5E"/>
    <w:rsid w:val="00582190"/>
    <w:rsid w:val="00582ABC"/>
    <w:rsid w:val="00583192"/>
    <w:rsid w:val="00583263"/>
    <w:rsid w:val="0058331C"/>
    <w:rsid w:val="0058334E"/>
    <w:rsid w:val="005835DE"/>
    <w:rsid w:val="00583D1B"/>
    <w:rsid w:val="00584EE4"/>
    <w:rsid w:val="00584F8D"/>
    <w:rsid w:val="00585000"/>
    <w:rsid w:val="00585AE0"/>
    <w:rsid w:val="00585C77"/>
    <w:rsid w:val="00585FAC"/>
    <w:rsid w:val="005864F9"/>
    <w:rsid w:val="0058651F"/>
    <w:rsid w:val="00586F69"/>
    <w:rsid w:val="0059035C"/>
    <w:rsid w:val="0059056D"/>
    <w:rsid w:val="00590748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B94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A8A"/>
    <w:rsid w:val="005A2B6A"/>
    <w:rsid w:val="005A3269"/>
    <w:rsid w:val="005A33E3"/>
    <w:rsid w:val="005A3466"/>
    <w:rsid w:val="005A38B3"/>
    <w:rsid w:val="005A4028"/>
    <w:rsid w:val="005A43EB"/>
    <w:rsid w:val="005A44C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1BA9"/>
    <w:rsid w:val="005B247D"/>
    <w:rsid w:val="005B2C8E"/>
    <w:rsid w:val="005B30DC"/>
    <w:rsid w:val="005B3480"/>
    <w:rsid w:val="005B367D"/>
    <w:rsid w:val="005B36A2"/>
    <w:rsid w:val="005B38D9"/>
    <w:rsid w:val="005B3C6F"/>
    <w:rsid w:val="005B439F"/>
    <w:rsid w:val="005B43EF"/>
    <w:rsid w:val="005B5915"/>
    <w:rsid w:val="005B5C50"/>
    <w:rsid w:val="005B5D8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8E5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15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574C"/>
    <w:rsid w:val="005C65DE"/>
    <w:rsid w:val="005C6873"/>
    <w:rsid w:val="005C6C72"/>
    <w:rsid w:val="005C6C9E"/>
    <w:rsid w:val="005C7149"/>
    <w:rsid w:val="005C7185"/>
    <w:rsid w:val="005C75E9"/>
    <w:rsid w:val="005C7784"/>
    <w:rsid w:val="005C7802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6A4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09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1C1F"/>
    <w:rsid w:val="005E1D6B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7D"/>
    <w:rsid w:val="005E51A5"/>
    <w:rsid w:val="005E52F0"/>
    <w:rsid w:val="005E53D6"/>
    <w:rsid w:val="005E5828"/>
    <w:rsid w:val="005E62EC"/>
    <w:rsid w:val="005E64D3"/>
    <w:rsid w:val="005E6D19"/>
    <w:rsid w:val="005E6E93"/>
    <w:rsid w:val="005E70D8"/>
    <w:rsid w:val="005E750C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733"/>
    <w:rsid w:val="005F4932"/>
    <w:rsid w:val="005F4BF7"/>
    <w:rsid w:val="005F4D23"/>
    <w:rsid w:val="005F4FCD"/>
    <w:rsid w:val="005F503D"/>
    <w:rsid w:val="005F51FC"/>
    <w:rsid w:val="005F5EBD"/>
    <w:rsid w:val="005F6141"/>
    <w:rsid w:val="005F674C"/>
    <w:rsid w:val="005F7118"/>
    <w:rsid w:val="005F712A"/>
    <w:rsid w:val="005F79AB"/>
    <w:rsid w:val="005F7EC8"/>
    <w:rsid w:val="005F7ED5"/>
    <w:rsid w:val="0060008E"/>
    <w:rsid w:val="00600165"/>
    <w:rsid w:val="00600288"/>
    <w:rsid w:val="00600E00"/>
    <w:rsid w:val="00601543"/>
    <w:rsid w:val="00601A77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3CC7"/>
    <w:rsid w:val="00603F7C"/>
    <w:rsid w:val="006044C4"/>
    <w:rsid w:val="00604C97"/>
    <w:rsid w:val="00604F11"/>
    <w:rsid w:val="00605272"/>
    <w:rsid w:val="00605644"/>
    <w:rsid w:val="006056E3"/>
    <w:rsid w:val="00605F38"/>
    <w:rsid w:val="0060623D"/>
    <w:rsid w:val="00607299"/>
    <w:rsid w:val="00607636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2E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A80"/>
    <w:rsid w:val="00621CBB"/>
    <w:rsid w:val="006224F4"/>
    <w:rsid w:val="006231FB"/>
    <w:rsid w:val="006234BC"/>
    <w:rsid w:val="00623530"/>
    <w:rsid w:val="00623698"/>
    <w:rsid w:val="006239F9"/>
    <w:rsid w:val="00623CD5"/>
    <w:rsid w:val="00623DF7"/>
    <w:rsid w:val="00624504"/>
    <w:rsid w:val="00624D77"/>
    <w:rsid w:val="006251D3"/>
    <w:rsid w:val="0062543A"/>
    <w:rsid w:val="006257D1"/>
    <w:rsid w:val="006258D8"/>
    <w:rsid w:val="00625B8E"/>
    <w:rsid w:val="00626A2B"/>
    <w:rsid w:val="00626ADD"/>
    <w:rsid w:val="00626CAD"/>
    <w:rsid w:val="006270F6"/>
    <w:rsid w:val="006271C1"/>
    <w:rsid w:val="00627240"/>
    <w:rsid w:val="006273D0"/>
    <w:rsid w:val="0062763A"/>
    <w:rsid w:val="006276C5"/>
    <w:rsid w:val="00627747"/>
    <w:rsid w:val="0062790A"/>
    <w:rsid w:val="006279A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5DE"/>
    <w:rsid w:val="00635820"/>
    <w:rsid w:val="00635E12"/>
    <w:rsid w:val="00636383"/>
    <w:rsid w:val="006363DB"/>
    <w:rsid w:val="0063652A"/>
    <w:rsid w:val="006376B4"/>
    <w:rsid w:val="00637AF9"/>
    <w:rsid w:val="00637B19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7FB"/>
    <w:rsid w:val="006430C9"/>
    <w:rsid w:val="00643661"/>
    <w:rsid w:val="00643996"/>
    <w:rsid w:val="0064450F"/>
    <w:rsid w:val="00644895"/>
    <w:rsid w:val="0064513D"/>
    <w:rsid w:val="006456A9"/>
    <w:rsid w:val="00645F02"/>
    <w:rsid w:val="00646E20"/>
    <w:rsid w:val="00646F4F"/>
    <w:rsid w:val="00647190"/>
    <w:rsid w:val="00647458"/>
    <w:rsid w:val="0064751A"/>
    <w:rsid w:val="006477B8"/>
    <w:rsid w:val="00647A0F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1EB6"/>
    <w:rsid w:val="00662ADD"/>
    <w:rsid w:val="00662B06"/>
    <w:rsid w:val="00663E54"/>
    <w:rsid w:val="00663E9A"/>
    <w:rsid w:val="00663F3E"/>
    <w:rsid w:val="00664381"/>
    <w:rsid w:val="00664D88"/>
    <w:rsid w:val="00665219"/>
    <w:rsid w:val="00665905"/>
    <w:rsid w:val="00665AD2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0B89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423"/>
    <w:rsid w:val="00675ABD"/>
    <w:rsid w:val="00675DFD"/>
    <w:rsid w:val="00675ECE"/>
    <w:rsid w:val="00675EDF"/>
    <w:rsid w:val="00676920"/>
    <w:rsid w:val="0067723D"/>
    <w:rsid w:val="00677372"/>
    <w:rsid w:val="00677C70"/>
    <w:rsid w:val="00677CF7"/>
    <w:rsid w:val="00681B7F"/>
    <w:rsid w:val="00682253"/>
    <w:rsid w:val="0068256C"/>
    <w:rsid w:val="006827B0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975"/>
    <w:rsid w:val="00690B7D"/>
    <w:rsid w:val="00691080"/>
    <w:rsid w:val="006910FF"/>
    <w:rsid w:val="00691223"/>
    <w:rsid w:val="00691362"/>
    <w:rsid w:val="00691459"/>
    <w:rsid w:val="0069167E"/>
    <w:rsid w:val="006919C7"/>
    <w:rsid w:val="00691BAD"/>
    <w:rsid w:val="0069248B"/>
    <w:rsid w:val="00692BB6"/>
    <w:rsid w:val="0069322C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675F"/>
    <w:rsid w:val="0069741D"/>
    <w:rsid w:val="006975B0"/>
    <w:rsid w:val="006979DA"/>
    <w:rsid w:val="00697A41"/>
    <w:rsid w:val="00697FB4"/>
    <w:rsid w:val="006A05A9"/>
    <w:rsid w:val="006A0800"/>
    <w:rsid w:val="006A08B0"/>
    <w:rsid w:val="006A08B8"/>
    <w:rsid w:val="006A09EA"/>
    <w:rsid w:val="006A0ECF"/>
    <w:rsid w:val="006A0F18"/>
    <w:rsid w:val="006A14F8"/>
    <w:rsid w:val="006A1826"/>
    <w:rsid w:val="006A1A0D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A73FF"/>
    <w:rsid w:val="006B0375"/>
    <w:rsid w:val="006B04E2"/>
    <w:rsid w:val="006B0633"/>
    <w:rsid w:val="006B06EA"/>
    <w:rsid w:val="006B08B2"/>
    <w:rsid w:val="006B0AA6"/>
    <w:rsid w:val="006B0B1B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60"/>
    <w:rsid w:val="006B587E"/>
    <w:rsid w:val="006B61B2"/>
    <w:rsid w:val="006B653A"/>
    <w:rsid w:val="006B68C8"/>
    <w:rsid w:val="006B697A"/>
    <w:rsid w:val="006B6CFF"/>
    <w:rsid w:val="006B6D2A"/>
    <w:rsid w:val="006B7BFA"/>
    <w:rsid w:val="006B7C4B"/>
    <w:rsid w:val="006C0313"/>
    <w:rsid w:val="006C034D"/>
    <w:rsid w:val="006C0CC0"/>
    <w:rsid w:val="006C0E8C"/>
    <w:rsid w:val="006C1133"/>
    <w:rsid w:val="006C1644"/>
    <w:rsid w:val="006C1CE9"/>
    <w:rsid w:val="006C1DB5"/>
    <w:rsid w:val="006C1F13"/>
    <w:rsid w:val="006C2243"/>
    <w:rsid w:val="006C2464"/>
    <w:rsid w:val="006C2F86"/>
    <w:rsid w:val="006C3916"/>
    <w:rsid w:val="006C3CCC"/>
    <w:rsid w:val="006C479C"/>
    <w:rsid w:val="006C4E9A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02E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9C9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55FE"/>
    <w:rsid w:val="006D5C27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1748"/>
    <w:rsid w:val="006E2449"/>
    <w:rsid w:val="006E2570"/>
    <w:rsid w:val="006E2C24"/>
    <w:rsid w:val="006E2D25"/>
    <w:rsid w:val="006E30CA"/>
    <w:rsid w:val="006E34BE"/>
    <w:rsid w:val="006E3680"/>
    <w:rsid w:val="006E3B31"/>
    <w:rsid w:val="006E4700"/>
    <w:rsid w:val="006E4FFB"/>
    <w:rsid w:val="006E5219"/>
    <w:rsid w:val="006E5B14"/>
    <w:rsid w:val="006E5BE4"/>
    <w:rsid w:val="006E5BFA"/>
    <w:rsid w:val="006E616B"/>
    <w:rsid w:val="006E6934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5F7"/>
    <w:rsid w:val="006F2796"/>
    <w:rsid w:val="006F3059"/>
    <w:rsid w:val="006F314E"/>
    <w:rsid w:val="006F31A6"/>
    <w:rsid w:val="006F3455"/>
    <w:rsid w:val="006F43C2"/>
    <w:rsid w:val="006F4B2F"/>
    <w:rsid w:val="006F5876"/>
    <w:rsid w:val="006F5888"/>
    <w:rsid w:val="006F68C8"/>
    <w:rsid w:val="006F6E40"/>
    <w:rsid w:val="006F6F2A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23A4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418"/>
    <w:rsid w:val="00707818"/>
    <w:rsid w:val="00707E8C"/>
    <w:rsid w:val="007103CC"/>
    <w:rsid w:val="0071051D"/>
    <w:rsid w:val="007107D6"/>
    <w:rsid w:val="00710BD2"/>
    <w:rsid w:val="00710C18"/>
    <w:rsid w:val="00711161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5B1"/>
    <w:rsid w:val="00715AE7"/>
    <w:rsid w:val="00715FCD"/>
    <w:rsid w:val="00716452"/>
    <w:rsid w:val="0071699D"/>
    <w:rsid w:val="00716C71"/>
    <w:rsid w:val="00716FDB"/>
    <w:rsid w:val="007170B9"/>
    <w:rsid w:val="0071743F"/>
    <w:rsid w:val="007179BC"/>
    <w:rsid w:val="007205E0"/>
    <w:rsid w:val="0072083B"/>
    <w:rsid w:val="00720D09"/>
    <w:rsid w:val="0072112F"/>
    <w:rsid w:val="007225E3"/>
    <w:rsid w:val="007226A3"/>
    <w:rsid w:val="007236F5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27F77"/>
    <w:rsid w:val="00730501"/>
    <w:rsid w:val="00730D21"/>
    <w:rsid w:val="00731556"/>
    <w:rsid w:val="00731620"/>
    <w:rsid w:val="0073187D"/>
    <w:rsid w:val="00732942"/>
    <w:rsid w:val="00733410"/>
    <w:rsid w:val="00733D28"/>
    <w:rsid w:val="0073411E"/>
    <w:rsid w:val="0073498A"/>
    <w:rsid w:val="007349B0"/>
    <w:rsid w:val="00734F19"/>
    <w:rsid w:val="00734F7A"/>
    <w:rsid w:val="007350D0"/>
    <w:rsid w:val="0073528C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9B6"/>
    <w:rsid w:val="00742ACB"/>
    <w:rsid w:val="00742C6B"/>
    <w:rsid w:val="00742EA7"/>
    <w:rsid w:val="00743191"/>
    <w:rsid w:val="007434DC"/>
    <w:rsid w:val="007436E1"/>
    <w:rsid w:val="00743A1B"/>
    <w:rsid w:val="00743A1C"/>
    <w:rsid w:val="00743D44"/>
    <w:rsid w:val="007446CB"/>
    <w:rsid w:val="00744BB1"/>
    <w:rsid w:val="007452E8"/>
    <w:rsid w:val="00745CA9"/>
    <w:rsid w:val="007463E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238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6F9F"/>
    <w:rsid w:val="007575AA"/>
    <w:rsid w:val="00757808"/>
    <w:rsid w:val="007600BF"/>
    <w:rsid w:val="00760D5C"/>
    <w:rsid w:val="007621FA"/>
    <w:rsid w:val="007622A3"/>
    <w:rsid w:val="0076249E"/>
    <w:rsid w:val="00762A2E"/>
    <w:rsid w:val="00763108"/>
    <w:rsid w:val="0076335E"/>
    <w:rsid w:val="007634D3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5AA6"/>
    <w:rsid w:val="0076618B"/>
    <w:rsid w:val="00766A90"/>
    <w:rsid w:val="00766AB4"/>
    <w:rsid w:val="00766B02"/>
    <w:rsid w:val="007670AE"/>
    <w:rsid w:val="007673B1"/>
    <w:rsid w:val="00767708"/>
    <w:rsid w:val="0076772C"/>
    <w:rsid w:val="00767CD5"/>
    <w:rsid w:val="00767D27"/>
    <w:rsid w:val="007708A7"/>
    <w:rsid w:val="00770909"/>
    <w:rsid w:val="00770E72"/>
    <w:rsid w:val="00771B98"/>
    <w:rsid w:val="00771F23"/>
    <w:rsid w:val="007720C8"/>
    <w:rsid w:val="00772A84"/>
    <w:rsid w:val="00772EE8"/>
    <w:rsid w:val="00772F5F"/>
    <w:rsid w:val="007730F5"/>
    <w:rsid w:val="00773246"/>
    <w:rsid w:val="00773485"/>
    <w:rsid w:val="00773560"/>
    <w:rsid w:val="00773744"/>
    <w:rsid w:val="00773CA4"/>
    <w:rsid w:val="00773FE9"/>
    <w:rsid w:val="00774A0B"/>
    <w:rsid w:val="00774BAE"/>
    <w:rsid w:val="00774DF5"/>
    <w:rsid w:val="00774E62"/>
    <w:rsid w:val="0077509F"/>
    <w:rsid w:val="0077558C"/>
    <w:rsid w:val="007755B5"/>
    <w:rsid w:val="007759F6"/>
    <w:rsid w:val="00775CB7"/>
    <w:rsid w:val="00775E8B"/>
    <w:rsid w:val="00775E9B"/>
    <w:rsid w:val="00775FBA"/>
    <w:rsid w:val="00776061"/>
    <w:rsid w:val="0077622F"/>
    <w:rsid w:val="007768F0"/>
    <w:rsid w:val="00776A95"/>
    <w:rsid w:val="00776BB8"/>
    <w:rsid w:val="00776E54"/>
    <w:rsid w:val="007770AB"/>
    <w:rsid w:val="0077736F"/>
    <w:rsid w:val="00777F90"/>
    <w:rsid w:val="0078055D"/>
    <w:rsid w:val="00780FC2"/>
    <w:rsid w:val="00781383"/>
    <w:rsid w:val="007814F7"/>
    <w:rsid w:val="007815EB"/>
    <w:rsid w:val="007816CA"/>
    <w:rsid w:val="00781C9C"/>
    <w:rsid w:val="00781DD9"/>
    <w:rsid w:val="007820B0"/>
    <w:rsid w:val="00782318"/>
    <w:rsid w:val="007823A4"/>
    <w:rsid w:val="00782D99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97C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72"/>
    <w:rsid w:val="007956E4"/>
    <w:rsid w:val="00795FC9"/>
    <w:rsid w:val="007961D9"/>
    <w:rsid w:val="0079628F"/>
    <w:rsid w:val="007962C5"/>
    <w:rsid w:val="00796729"/>
    <w:rsid w:val="007968F9"/>
    <w:rsid w:val="00796AD0"/>
    <w:rsid w:val="00796C4D"/>
    <w:rsid w:val="00796D85"/>
    <w:rsid w:val="007970DA"/>
    <w:rsid w:val="00797768"/>
    <w:rsid w:val="00797E33"/>
    <w:rsid w:val="00797EEE"/>
    <w:rsid w:val="007A007A"/>
    <w:rsid w:val="007A0834"/>
    <w:rsid w:val="007A0C50"/>
    <w:rsid w:val="007A1D5F"/>
    <w:rsid w:val="007A1DF7"/>
    <w:rsid w:val="007A213D"/>
    <w:rsid w:val="007A23A2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443"/>
    <w:rsid w:val="007A6645"/>
    <w:rsid w:val="007A6DD8"/>
    <w:rsid w:val="007A7DEC"/>
    <w:rsid w:val="007A7E15"/>
    <w:rsid w:val="007B0255"/>
    <w:rsid w:val="007B086B"/>
    <w:rsid w:val="007B0CDD"/>
    <w:rsid w:val="007B14A2"/>
    <w:rsid w:val="007B1649"/>
    <w:rsid w:val="007B25A1"/>
    <w:rsid w:val="007B2A50"/>
    <w:rsid w:val="007B2C7E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546"/>
    <w:rsid w:val="007C06CF"/>
    <w:rsid w:val="007C25FD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8A9"/>
    <w:rsid w:val="007C5F84"/>
    <w:rsid w:val="007C6021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6B2A"/>
    <w:rsid w:val="007D7312"/>
    <w:rsid w:val="007D799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8E9"/>
    <w:rsid w:val="007E4D75"/>
    <w:rsid w:val="007E5647"/>
    <w:rsid w:val="007E5670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4C6"/>
    <w:rsid w:val="007F0DA4"/>
    <w:rsid w:val="007F13CE"/>
    <w:rsid w:val="007F20E5"/>
    <w:rsid w:val="007F2222"/>
    <w:rsid w:val="007F3274"/>
    <w:rsid w:val="007F3559"/>
    <w:rsid w:val="007F42B0"/>
    <w:rsid w:val="007F4369"/>
    <w:rsid w:val="007F44C0"/>
    <w:rsid w:val="007F45D1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BBE"/>
    <w:rsid w:val="00801C56"/>
    <w:rsid w:val="008026E6"/>
    <w:rsid w:val="008029F5"/>
    <w:rsid w:val="00802FDC"/>
    <w:rsid w:val="008034B3"/>
    <w:rsid w:val="00803689"/>
    <w:rsid w:val="00803C9E"/>
    <w:rsid w:val="00804D16"/>
    <w:rsid w:val="00805178"/>
    <w:rsid w:val="008052E1"/>
    <w:rsid w:val="00805463"/>
    <w:rsid w:val="00805B02"/>
    <w:rsid w:val="00805FAC"/>
    <w:rsid w:val="008067F6"/>
    <w:rsid w:val="00806B4F"/>
    <w:rsid w:val="00806E28"/>
    <w:rsid w:val="00807640"/>
    <w:rsid w:val="00807F42"/>
    <w:rsid w:val="00810832"/>
    <w:rsid w:val="0081107C"/>
    <w:rsid w:val="0081169D"/>
    <w:rsid w:val="008119AC"/>
    <w:rsid w:val="00811A61"/>
    <w:rsid w:val="00812A83"/>
    <w:rsid w:val="00812B95"/>
    <w:rsid w:val="00812D3A"/>
    <w:rsid w:val="00812DB3"/>
    <w:rsid w:val="0081312E"/>
    <w:rsid w:val="0081324C"/>
    <w:rsid w:val="00813B11"/>
    <w:rsid w:val="00813D31"/>
    <w:rsid w:val="008143AD"/>
    <w:rsid w:val="00814ACE"/>
    <w:rsid w:val="00814EA9"/>
    <w:rsid w:val="008150C1"/>
    <w:rsid w:val="00815226"/>
    <w:rsid w:val="0081539A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7B4"/>
    <w:rsid w:val="00825DD2"/>
    <w:rsid w:val="00825E85"/>
    <w:rsid w:val="00826779"/>
    <w:rsid w:val="00826CC2"/>
    <w:rsid w:val="00826EBF"/>
    <w:rsid w:val="00827994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2D80"/>
    <w:rsid w:val="008331DF"/>
    <w:rsid w:val="00833CEC"/>
    <w:rsid w:val="00834878"/>
    <w:rsid w:val="00834CDA"/>
    <w:rsid w:val="00834D07"/>
    <w:rsid w:val="008352D4"/>
    <w:rsid w:val="008352E0"/>
    <w:rsid w:val="00835CB6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428"/>
    <w:rsid w:val="00846A32"/>
    <w:rsid w:val="00846B4F"/>
    <w:rsid w:val="00846BFF"/>
    <w:rsid w:val="00846D39"/>
    <w:rsid w:val="008472BE"/>
    <w:rsid w:val="0084768B"/>
    <w:rsid w:val="00847BE5"/>
    <w:rsid w:val="00847E1B"/>
    <w:rsid w:val="00847E7C"/>
    <w:rsid w:val="0085007C"/>
    <w:rsid w:val="00850336"/>
    <w:rsid w:val="0085040D"/>
    <w:rsid w:val="008508AD"/>
    <w:rsid w:val="00850AC9"/>
    <w:rsid w:val="0085125C"/>
    <w:rsid w:val="00851385"/>
    <w:rsid w:val="008515F3"/>
    <w:rsid w:val="00851A73"/>
    <w:rsid w:val="00851AF9"/>
    <w:rsid w:val="00852647"/>
    <w:rsid w:val="00852BE1"/>
    <w:rsid w:val="00852E8D"/>
    <w:rsid w:val="008530F5"/>
    <w:rsid w:val="008531A9"/>
    <w:rsid w:val="0085378A"/>
    <w:rsid w:val="00853D53"/>
    <w:rsid w:val="00853EFB"/>
    <w:rsid w:val="00854560"/>
    <w:rsid w:val="0085527F"/>
    <w:rsid w:val="00855420"/>
    <w:rsid w:val="00855B6E"/>
    <w:rsid w:val="00856139"/>
    <w:rsid w:val="00856608"/>
    <w:rsid w:val="00856AE8"/>
    <w:rsid w:val="008577B7"/>
    <w:rsid w:val="008578D9"/>
    <w:rsid w:val="008602CD"/>
    <w:rsid w:val="008609BD"/>
    <w:rsid w:val="0086108E"/>
    <w:rsid w:val="00861AC3"/>
    <w:rsid w:val="0086279E"/>
    <w:rsid w:val="00862884"/>
    <w:rsid w:val="00862889"/>
    <w:rsid w:val="00863053"/>
    <w:rsid w:val="008633A7"/>
    <w:rsid w:val="00863438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349"/>
    <w:rsid w:val="008678ED"/>
    <w:rsid w:val="00867CEE"/>
    <w:rsid w:val="00870150"/>
    <w:rsid w:val="00870677"/>
    <w:rsid w:val="00870FAA"/>
    <w:rsid w:val="00871526"/>
    <w:rsid w:val="008719D1"/>
    <w:rsid w:val="00871A7F"/>
    <w:rsid w:val="0087205D"/>
    <w:rsid w:val="0087248E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5EC1"/>
    <w:rsid w:val="0087638A"/>
    <w:rsid w:val="008765C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672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C70"/>
    <w:rsid w:val="00883FE0"/>
    <w:rsid w:val="0088439D"/>
    <w:rsid w:val="0088483F"/>
    <w:rsid w:val="00884A6F"/>
    <w:rsid w:val="00884C08"/>
    <w:rsid w:val="00884F20"/>
    <w:rsid w:val="008852F4"/>
    <w:rsid w:val="008859A4"/>
    <w:rsid w:val="008860F9"/>
    <w:rsid w:val="008866F1"/>
    <w:rsid w:val="00886ABF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C81"/>
    <w:rsid w:val="00892F30"/>
    <w:rsid w:val="0089316C"/>
    <w:rsid w:val="008932FC"/>
    <w:rsid w:val="008935B8"/>
    <w:rsid w:val="00893680"/>
    <w:rsid w:val="00893868"/>
    <w:rsid w:val="00893B11"/>
    <w:rsid w:val="00894412"/>
    <w:rsid w:val="00894D1C"/>
    <w:rsid w:val="00894D21"/>
    <w:rsid w:val="00894EC3"/>
    <w:rsid w:val="008963DB"/>
    <w:rsid w:val="00896A08"/>
    <w:rsid w:val="00897775"/>
    <w:rsid w:val="00897998"/>
    <w:rsid w:val="00897A3F"/>
    <w:rsid w:val="00897AB9"/>
    <w:rsid w:val="00897B8E"/>
    <w:rsid w:val="008A0ACD"/>
    <w:rsid w:val="008A128F"/>
    <w:rsid w:val="008A23C4"/>
    <w:rsid w:val="008A279B"/>
    <w:rsid w:val="008A2A84"/>
    <w:rsid w:val="008A3B55"/>
    <w:rsid w:val="008A3C6A"/>
    <w:rsid w:val="008A41FD"/>
    <w:rsid w:val="008A4746"/>
    <w:rsid w:val="008A53E2"/>
    <w:rsid w:val="008A564E"/>
    <w:rsid w:val="008A5790"/>
    <w:rsid w:val="008A5956"/>
    <w:rsid w:val="008A5FE0"/>
    <w:rsid w:val="008A640A"/>
    <w:rsid w:val="008A71E0"/>
    <w:rsid w:val="008A7BC6"/>
    <w:rsid w:val="008A7D1B"/>
    <w:rsid w:val="008B007D"/>
    <w:rsid w:val="008B0730"/>
    <w:rsid w:val="008B0C45"/>
    <w:rsid w:val="008B2355"/>
    <w:rsid w:val="008B241B"/>
    <w:rsid w:val="008B2777"/>
    <w:rsid w:val="008B2B94"/>
    <w:rsid w:val="008B32DB"/>
    <w:rsid w:val="008B4254"/>
    <w:rsid w:val="008B4A39"/>
    <w:rsid w:val="008B4ED3"/>
    <w:rsid w:val="008B5CE4"/>
    <w:rsid w:val="008B69E2"/>
    <w:rsid w:val="008B6A01"/>
    <w:rsid w:val="008B7B20"/>
    <w:rsid w:val="008B7E57"/>
    <w:rsid w:val="008C02CC"/>
    <w:rsid w:val="008C08A5"/>
    <w:rsid w:val="008C19A4"/>
    <w:rsid w:val="008C1B1C"/>
    <w:rsid w:val="008C1D0D"/>
    <w:rsid w:val="008C1F50"/>
    <w:rsid w:val="008C2319"/>
    <w:rsid w:val="008C2961"/>
    <w:rsid w:val="008C2E0F"/>
    <w:rsid w:val="008C2F73"/>
    <w:rsid w:val="008C2FA3"/>
    <w:rsid w:val="008C313B"/>
    <w:rsid w:val="008C342F"/>
    <w:rsid w:val="008C3658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1D"/>
    <w:rsid w:val="008D28AD"/>
    <w:rsid w:val="008D28EF"/>
    <w:rsid w:val="008D2CE1"/>
    <w:rsid w:val="008D2F29"/>
    <w:rsid w:val="008D37F8"/>
    <w:rsid w:val="008D3800"/>
    <w:rsid w:val="008D3E8E"/>
    <w:rsid w:val="008D4421"/>
    <w:rsid w:val="008D4CD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4C"/>
    <w:rsid w:val="008E0F52"/>
    <w:rsid w:val="008E1496"/>
    <w:rsid w:val="008E1E3E"/>
    <w:rsid w:val="008E1F8E"/>
    <w:rsid w:val="008E2441"/>
    <w:rsid w:val="008E291C"/>
    <w:rsid w:val="008E30AF"/>
    <w:rsid w:val="008E36E7"/>
    <w:rsid w:val="008E3720"/>
    <w:rsid w:val="008E385A"/>
    <w:rsid w:val="008E39F2"/>
    <w:rsid w:val="008E3EF6"/>
    <w:rsid w:val="008E4E2C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286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4FDE"/>
    <w:rsid w:val="008F5383"/>
    <w:rsid w:val="008F59CF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C4A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37E"/>
    <w:rsid w:val="009074C6"/>
    <w:rsid w:val="00907B23"/>
    <w:rsid w:val="00910003"/>
    <w:rsid w:val="00910AEC"/>
    <w:rsid w:val="00910B19"/>
    <w:rsid w:val="00910C36"/>
    <w:rsid w:val="0091119D"/>
    <w:rsid w:val="00911967"/>
    <w:rsid w:val="00911F00"/>
    <w:rsid w:val="009123A2"/>
    <w:rsid w:val="00912430"/>
    <w:rsid w:val="009126D1"/>
    <w:rsid w:val="00912BD7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15BAE"/>
    <w:rsid w:val="009208FD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2D8C"/>
    <w:rsid w:val="009230C1"/>
    <w:rsid w:val="00923196"/>
    <w:rsid w:val="00923C23"/>
    <w:rsid w:val="00923E97"/>
    <w:rsid w:val="009240BA"/>
    <w:rsid w:val="009242A9"/>
    <w:rsid w:val="00924446"/>
    <w:rsid w:val="00924669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2172"/>
    <w:rsid w:val="009325BA"/>
    <w:rsid w:val="0093330D"/>
    <w:rsid w:val="0093374F"/>
    <w:rsid w:val="00933848"/>
    <w:rsid w:val="009338DC"/>
    <w:rsid w:val="00933F22"/>
    <w:rsid w:val="00933F7A"/>
    <w:rsid w:val="009341DA"/>
    <w:rsid w:val="00935292"/>
    <w:rsid w:val="00935642"/>
    <w:rsid w:val="00935BF6"/>
    <w:rsid w:val="00935BFE"/>
    <w:rsid w:val="0093649E"/>
    <w:rsid w:val="00936669"/>
    <w:rsid w:val="0093670D"/>
    <w:rsid w:val="009368EB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1EC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819"/>
    <w:rsid w:val="00947DEE"/>
    <w:rsid w:val="00950231"/>
    <w:rsid w:val="009503A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75"/>
    <w:rsid w:val="0095518D"/>
    <w:rsid w:val="0095578C"/>
    <w:rsid w:val="00955CF0"/>
    <w:rsid w:val="00956771"/>
    <w:rsid w:val="00956961"/>
    <w:rsid w:val="00956D9F"/>
    <w:rsid w:val="00957A48"/>
    <w:rsid w:val="00957CF8"/>
    <w:rsid w:val="0096037C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28DC"/>
    <w:rsid w:val="009630D0"/>
    <w:rsid w:val="00963E14"/>
    <w:rsid w:val="0096418E"/>
    <w:rsid w:val="0096467F"/>
    <w:rsid w:val="00964AA0"/>
    <w:rsid w:val="00964B9E"/>
    <w:rsid w:val="009655D1"/>
    <w:rsid w:val="00965902"/>
    <w:rsid w:val="00965ED5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1D5"/>
    <w:rsid w:val="00972567"/>
    <w:rsid w:val="00972822"/>
    <w:rsid w:val="00972EDC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135"/>
    <w:rsid w:val="009754F7"/>
    <w:rsid w:val="00975F68"/>
    <w:rsid w:val="00976630"/>
    <w:rsid w:val="00976A24"/>
    <w:rsid w:val="00976D7A"/>
    <w:rsid w:val="009771D8"/>
    <w:rsid w:val="00977A18"/>
    <w:rsid w:val="00980D3C"/>
    <w:rsid w:val="00981E97"/>
    <w:rsid w:val="00981EB7"/>
    <w:rsid w:val="009829DE"/>
    <w:rsid w:val="0098304D"/>
    <w:rsid w:val="00983289"/>
    <w:rsid w:val="009833AD"/>
    <w:rsid w:val="009833D6"/>
    <w:rsid w:val="00983CEE"/>
    <w:rsid w:val="009840C0"/>
    <w:rsid w:val="0098452B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7E7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26E3"/>
    <w:rsid w:val="009A3234"/>
    <w:rsid w:val="009A3984"/>
    <w:rsid w:val="009A59E3"/>
    <w:rsid w:val="009A5A75"/>
    <w:rsid w:val="009A5AAD"/>
    <w:rsid w:val="009A5B15"/>
    <w:rsid w:val="009A5D20"/>
    <w:rsid w:val="009A6163"/>
    <w:rsid w:val="009A61BA"/>
    <w:rsid w:val="009A6469"/>
    <w:rsid w:val="009A6771"/>
    <w:rsid w:val="009A6C02"/>
    <w:rsid w:val="009A74F4"/>
    <w:rsid w:val="009A7953"/>
    <w:rsid w:val="009A7AC2"/>
    <w:rsid w:val="009A7D8C"/>
    <w:rsid w:val="009B0405"/>
    <w:rsid w:val="009B0802"/>
    <w:rsid w:val="009B1B57"/>
    <w:rsid w:val="009B250A"/>
    <w:rsid w:val="009B2940"/>
    <w:rsid w:val="009B2AB2"/>
    <w:rsid w:val="009B2C5F"/>
    <w:rsid w:val="009B3322"/>
    <w:rsid w:val="009B39D1"/>
    <w:rsid w:val="009B39DA"/>
    <w:rsid w:val="009B3B73"/>
    <w:rsid w:val="009B3E32"/>
    <w:rsid w:val="009B4422"/>
    <w:rsid w:val="009B4B67"/>
    <w:rsid w:val="009B4F3B"/>
    <w:rsid w:val="009B5049"/>
    <w:rsid w:val="009B5BF7"/>
    <w:rsid w:val="009B60F5"/>
    <w:rsid w:val="009B63E4"/>
    <w:rsid w:val="009B6A8E"/>
    <w:rsid w:val="009B7006"/>
    <w:rsid w:val="009B72F4"/>
    <w:rsid w:val="009B7DAF"/>
    <w:rsid w:val="009C0141"/>
    <w:rsid w:val="009C054B"/>
    <w:rsid w:val="009C09FD"/>
    <w:rsid w:val="009C1316"/>
    <w:rsid w:val="009C13ED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5BF8"/>
    <w:rsid w:val="009C6ABB"/>
    <w:rsid w:val="009C6F1C"/>
    <w:rsid w:val="009C7E40"/>
    <w:rsid w:val="009C7F8B"/>
    <w:rsid w:val="009C7FC1"/>
    <w:rsid w:val="009D0224"/>
    <w:rsid w:val="009D0920"/>
    <w:rsid w:val="009D1224"/>
    <w:rsid w:val="009D1615"/>
    <w:rsid w:val="009D1992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363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62"/>
    <w:rsid w:val="009F2F96"/>
    <w:rsid w:val="009F3109"/>
    <w:rsid w:val="009F3249"/>
    <w:rsid w:val="009F41F6"/>
    <w:rsid w:val="009F4223"/>
    <w:rsid w:val="009F447A"/>
    <w:rsid w:val="009F4720"/>
    <w:rsid w:val="009F4A10"/>
    <w:rsid w:val="009F4ADA"/>
    <w:rsid w:val="009F4C42"/>
    <w:rsid w:val="009F5A48"/>
    <w:rsid w:val="009F6013"/>
    <w:rsid w:val="009F627F"/>
    <w:rsid w:val="009F6416"/>
    <w:rsid w:val="009F69CC"/>
    <w:rsid w:val="009F7312"/>
    <w:rsid w:val="009F75B9"/>
    <w:rsid w:val="009F77AD"/>
    <w:rsid w:val="009F77EB"/>
    <w:rsid w:val="00A002F7"/>
    <w:rsid w:val="00A00B2F"/>
    <w:rsid w:val="00A012BF"/>
    <w:rsid w:val="00A014FC"/>
    <w:rsid w:val="00A015C8"/>
    <w:rsid w:val="00A01E55"/>
    <w:rsid w:val="00A039DB"/>
    <w:rsid w:val="00A04548"/>
    <w:rsid w:val="00A04721"/>
    <w:rsid w:val="00A057E4"/>
    <w:rsid w:val="00A05A9C"/>
    <w:rsid w:val="00A06645"/>
    <w:rsid w:val="00A069F7"/>
    <w:rsid w:val="00A07413"/>
    <w:rsid w:val="00A07D83"/>
    <w:rsid w:val="00A07F3F"/>
    <w:rsid w:val="00A100BF"/>
    <w:rsid w:val="00A11086"/>
    <w:rsid w:val="00A113F7"/>
    <w:rsid w:val="00A11422"/>
    <w:rsid w:val="00A116B1"/>
    <w:rsid w:val="00A11D93"/>
    <w:rsid w:val="00A12DB5"/>
    <w:rsid w:val="00A12F19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17AB0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6F01"/>
    <w:rsid w:val="00A270CC"/>
    <w:rsid w:val="00A27869"/>
    <w:rsid w:val="00A30ED5"/>
    <w:rsid w:val="00A3131B"/>
    <w:rsid w:val="00A31374"/>
    <w:rsid w:val="00A31565"/>
    <w:rsid w:val="00A31975"/>
    <w:rsid w:val="00A31C49"/>
    <w:rsid w:val="00A31E27"/>
    <w:rsid w:val="00A32007"/>
    <w:rsid w:val="00A32681"/>
    <w:rsid w:val="00A329B8"/>
    <w:rsid w:val="00A33540"/>
    <w:rsid w:val="00A33BC7"/>
    <w:rsid w:val="00A33F50"/>
    <w:rsid w:val="00A3407A"/>
    <w:rsid w:val="00A35589"/>
    <w:rsid w:val="00A35B82"/>
    <w:rsid w:val="00A35C98"/>
    <w:rsid w:val="00A3692A"/>
    <w:rsid w:val="00A36B34"/>
    <w:rsid w:val="00A3709F"/>
    <w:rsid w:val="00A37415"/>
    <w:rsid w:val="00A37DEB"/>
    <w:rsid w:val="00A404A9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1A5"/>
    <w:rsid w:val="00A44245"/>
    <w:rsid w:val="00A4461D"/>
    <w:rsid w:val="00A44E14"/>
    <w:rsid w:val="00A44EA6"/>
    <w:rsid w:val="00A4506E"/>
    <w:rsid w:val="00A45089"/>
    <w:rsid w:val="00A4524B"/>
    <w:rsid w:val="00A4547F"/>
    <w:rsid w:val="00A45822"/>
    <w:rsid w:val="00A46033"/>
    <w:rsid w:val="00A46043"/>
    <w:rsid w:val="00A46217"/>
    <w:rsid w:val="00A462AC"/>
    <w:rsid w:val="00A466BA"/>
    <w:rsid w:val="00A46D8D"/>
    <w:rsid w:val="00A47C33"/>
    <w:rsid w:val="00A47D82"/>
    <w:rsid w:val="00A50396"/>
    <w:rsid w:val="00A50726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0D3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545F"/>
    <w:rsid w:val="00A559EF"/>
    <w:rsid w:val="00A560F3"/>
    <w:rsid w:val="00A56959"/>
    <w:rsid w:val="00A56CD4"/>
    <w:rsid w:val="00A56F4A"/>
    <w:rsid w:val="00A57321"/>
    <w:rsid w:val="00A5739A"/>
    <w:rsid w:val="00A57A0D"/>
    <w:rsid w:val="00A57A13"/>
    <w:rsid w:val="00A57E3D"/>
    <w:rsid w:val="00A60342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5DB4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1DCD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657B"/>
    <w:rsid w:val="00A77022"/>
    <w:rsid w:val="00A771B0"/>
    <w:rsid w:val="00A77345"/>
    <w:rsid w:val="00A773A5"/>
    <w:rsid w:val="00A77712"/>
    <w:rsid w:val="00A77907"/>
    <w:rsid w:val="00A77B5E"/>
    <w:rsid w:val="00A77FCA"/>
    <w:rsid w:val="00A80394"/>
    <w:rsid w:val="00A80BDF"/>
    <w:rsid w:val="00A80CF0"/>
    <w:rsid w:val="00A8104E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3AB5"/>
    <w:rsid w:val="00A8443F"/>
    <w:rsid w:val="00A84AD5"/>
    <w:rsid w:val="00A84E4C"/>
    <w:rsid w:val="00A84FA0"/>
    <w:rsid w:val="00A85453"/>
    <w:rsid w:val="00A85A63"/>
    <w:rsid w:val="00A875A0"/>
    <w:rsid w:val="00A878F7"/>
    <w:rsid w:val="00A90134"/>
    <w:rsid w:val="00A90687"/>
    <w:rsid w:val="00A9093F"/>
    <w:rsid w:val="00A918F0"/>
    <w:rsid w:val="00A91C50"/>
    <w:rsid w:val="00A91CFA"/>
    <w:rsid w:val="00A91E2B"/>
    <w:rsid w:val="00A92235"/>
    <w:rsid w:val="00A92355"/>
    <w:rsid w:val="00A92448"/>
    <w:rsid w:val="00A9282A"/>
    <w:rsid w:val="00A92A75"/>
    <w:rsid w:val="00A92CA1"/>
    <w:rsid w:val="00A932F9"/>
    <w:rsid w:val="00A937CF"/>
    <w:rsid w:val="00A938F6"/>
    <w:rsid w:val="00A93A32"/>
    <w:rsid w:val="00A94210"/>
    <w:rsid w:val="00A94309"/>
    <w:rsid w:val="00A9440A"/>
    <w:rsid w:val="00A94987"/>
    <w:rsid w:val="00A94A0E"/>
    <w:rsid w:val="00A952C3"/>
    <w:rsid w:val="00A952D2"/>
    <w:rsid w:val="00A95A02"/>
    <w:rsid w:val="00A95A8A"/>
    <w:rsid w:val="00A96780"/>
    <w:rsid w:val="00A9678F"/>
    <w:rsid w:val="00A969DC"/>
    <w:rsid w:val="00A96A24"/>
    <w:rsid w:val="00A96CA4"/>
    <w:rsid w:val="00A976A8"/>
    <w:rsid w:val="00A9782D"/>
    <w:rsid w:val="00A978AF"/>
    <w:rsid w:val="00AA02A1"/>
    <w:rsid w:val="00AA099B"/>
    <w:rsid w:val="00AA09C7"/>
    <w:rsid w:val="00AA0F8C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14"/>
    <w:rsid w:val="00AA4376"/>
    <w:rsid w:val="00AA4576"/>
    <w:rsid w:val="00AA46EE"/>
    <w:rsid w:val="00AA504F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57B4"/>
    <w:rsid w:val="00AB618E"/>
    <w:rsid w:val="00AB62CE"/>
    <w:rsid w:val="00AB67E6"/>
    <w:rsid w:val="00AB6C5F"/>
    <w:rsid w:val="00AB6E08"/>
    <w:rsid w:val="00AB6EC6"/>
    <w:rsid w:val="00AB71B4"/>
    <w:rsid w:val="00AB7B35"/>
    <w:rsid w:val="00AB7BAD"/>
    <w:rsid w:val="00AB7D54"/>
    <w:rsid w:val="00AC0009"/>
    <w:rsid w:val="00AC032A"/>
    <w:rsid w:val="00AC0545"/>
    <w:rsid w:val="00AC0790"/>
    <w:rsid w:val="00AC0E8E"/>
    <w:rsid w:val="00AC1695"/>
    <w:rsid w:val="00AC1F5F"/>
    <w:rsid w:val="00AC2318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D2F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275"/>
    <w:rsid w:val="00AD036F"/>
    <w:rsid w:val="00AD03F5"/>
    <w:rsid w:val="00AD068E"/>
    <w:rsid w:val="00AD0862"/>
    <w:rsid w:val="00AD106E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6E3B"/>
    <w:rsid w:val="00AD7102"/>
    <w:rsid w:val="00AD73D4"/>
    <w:rsid w:val="00AD76E9"/>
    <w:rsid w:val="00AE15D5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E7E5E"/>
    <w:rsid w:val="00AF0397"/>
    <w:rsid w:val="00AF0BB9"/>
    <w:rsid w:val="00AF1ADF"/>
    <w:rsid w:val="00AF2126"/>
    <w:rsid w:val="00AF21C2"/>
    <w:rsid w:val="00AF220F"/>
    <w:rsid w:val="00AF26F8"/>
    <w:rsid w:val="00AF2B90"/>
    <w:rsid w:val="00AF2DC6"/>
    <w:rsid w:val="00AF3914"/>
    <w:rsid w:val="00AF4072"/>
    <w:rsid w:val="00AF48E7"/>
    <w:rsid w:val="00AF4DC0"/>
    <w:rsid w:val="00AF4EE2"/>
    <w:rsid w:val="00AF5428"/>
    <w:rsid w:val="00AF55BB"/>
    <w:rsid w:val="00AF5F48"/>
    <w:rsid w:val="00AF60C5"/>
    <w:rsid w:val="00AF6401"/>
    <w:rsid w:val="00AF683C"/>
    <w:rsid w:val="00AF69C0"/>
    <w:rsid w:val="00AF6B00"/>
    <w:rsid w:val="00AF760D"/>
    <w:rsid w:val="00AF7804"/>
    <w:rsid w:val="00B0031A"/>
    <w:rsid w:val="00B0061F"/>
    <w:rsid w:val="00B00DA1"/>
    <w:rsid w:val="00B01EC8"/>
    <w:rsid w:val="00B0221F"/>
    <w:rsid w:val="00B02487"/>
    <w:rsid w:val="00B024B8"/>
    <w:rsid w:val="00B02A53"/>
    <w:rsid w:val="00B0394C"/>
    <w:rsid w:val="00B03AA9"/>
    <w:rsid w:val="00B041CB"/>
    <w:rsid w:val="00B049F0"/>
    <w:rsid w:val="00B0523D"/>
    <w:rsid w:val="00B0538D"/>
    <w:rsid w:val="00B05958"/>
    <w:rsid w:val="00B059D4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183C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4DA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101"/>
    <w:rsid w:val="00B3129C"/>
    <w:rsid w:val="00B31321"/>
    <w:rsid w:val="00B31448"/>
    <w:rsid w:val="00B31910"/>
    <w:rsid w:val="00B319B8"/>
    <w:rsid w:val="00B31B2D"/>
    <w:rsid w:val="00B31DAA"/>
    <w:rsid w:val="00B323AD"/>
    <w:rsid w:val="00B32412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5791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02E"/>
    <w:rsid w:val="00B41A14"/>
    <w:rsid w:val="00B41D41"/>
    <w:rsid w:val="00B42157"/>
    <w:rsid w:val="00B422BA"/>
    <w:rsid w:val="00B42398"/>
    <w:rsid w:val="00B424D6"/>
    <w:rsid w:val="00B42C6E"/>
    <w:rsid w:val="00B42F12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E79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01A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0F"/>
    <w:rsid w:val="00B57AC7"/>
    <w:rsid w:val="00B57FD2"/>
    <w:rsid w:val="00B60C05"/>
    <w:rsid w:val="00B616BF"/>
    <w:rsid w:val="00B62031"/>
    <w:rsid w:val="00B62229"/>
    <w:rsid w:val="00B62DD2"/>
    <w:rsid w:val="00B62F0B"/>
    <w:rsid w:val="00B63062"/>
    <w:rsid w:val="00B6389B"/>
    <w:rsid w:val="00B63B34"/>
    <w:rsid w:val="00B64117"/>
    <w:rsid w:val="00B64159"/>
    <w:rsid w:val="00B6451F"/>
    <w:rsid w:val="00B64ABC"/>
    <w:rsid w:val="00B64B6C"/>
    <w:rsid w:val="00B6551A"/>
    <w:rsid w:val="00B656B7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47A7"/>
    <w:rsid w:val="00B7592E"/>
    <w:rsid w:val="00B75B5F"/>
    <w:rsid w:val="00B767F5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5FFF"/>
    <w:rsid w:val="00B861AB"/>
    <w:rsid w:val="00B8654F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6B1"/>
    <w:rsid w:val="00B929D6"/>
    <w:rsid w:val="00B92A7E"/>
    <w:rsid w:val="00B92E4B"/>
    <w:rsid w:val="00B92F96"/>
    <w:rsid w:val="00B938B6"/>
    <w:rsid w:val="00B93D94"/>
    <w:rsid w:val="00B94027"/>
    <w:rsid w:val="00B94066"/>
    <w:rsid w:val="00B94317"/>
    <w:rsid w:val="00B948C0"/>
    <w:rsid w:val="00B949FC"/>
    <w:rsid w:val="00B9517B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2C8D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69F"/>
    <w:rsid w:val="00BA7F9E"/>
    <w:rsid w:val="00BB01B1"/>
    <w:rsid w:val="00BB0253"/>
    <w:rsid w:val="00BB047B"/>
    <w:rsid w:val="00BB13FE"/>
    <w:rsid w:val="00BB1767"/>
    <w:rsid w:val="00BB18CA"/>
    <w:rsid w:val="00BB1FC9"/>
    <w:rsid w:val="00BB2762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1F9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1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6D2E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5BBF"/>
    <w:rsid w:val="00BD7184"/>
    <w:rsid w:val="00BD7482"/>
    <w:rsid w:val="00BD7516"/>
    <w:rsid w:val="00BD7816"/>
    <w:rsid w:val="00BD78CE"/>
    <w:rsid w:val="00BE00FD"/>
    <w:rsid w:val="00BE04AD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0BD"/>
    <w:rsid w:val="00BF160D"/>
    <w:rsid w:val="00BF19C7"/>
    <w:rsid w:val="00BF1EEA"/>
    <w:rsid w:val="00BF2D6D"/>
    <w:rsid w:val="00BF3974"/>
    <w:rsid w:val="00BF4448"/>
    <w:rsid w:val="00BF4AAC"/>
    <w:rsid w:val="00BF4D15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4ACF"/>
    <w:rsid w:val="00C05566"/>
    <w:rsid w:val="00C055D0"/>
    <w:rsid w:val="00C0571D"/>
    <w:rsid w:val="00C05FAB"/>
    <w:rsid w:val="00C06E22"/>
    <w:rsid w:val="00C072D0"/>
    <w:rsid w:val="00C0736C"/>
    <w:rsid w:val="00C074E9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6CC"/>
    <w:rsid w:val="00C12974"/>
    <w:rsid w:val="00C12B6E"/>
    <w:rsid w:val="00C133BA"/>
    <w:rsid w:val="00C13627"/>
    <w:rsid w:val="00C1399C"/>
    <w:rsid w:val="00C158D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B62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635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278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37E7D"/>
    <w:rsid w:val="00C40095"/>
    <w:rsid w:val="00C40524"/>
    <w:rsid w:val="00C4090D"/>
    <w:rsid w:val="00C40BA9"/>
    <w:rsid w:val="00C40BF7"/>
    <w:rsid w:val="00C4187B"/>
    <w:rsid w:val="00C41E22"/>
    <w:rsid w:val="00C420C6"/>
    <w:rsid w:val="00C422B2"/>
    <w:rsid w:val="00C42E6C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6E94"/>
    <w:rsid w:val="00C47747"/>
    <w:rsid w:val="00C478CC"/>
    <w:rsid w:val="00C47B78"/>
    <w:rsid w:val="00C47DFD"/>
    <w:rsid w:val="00C503C3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28"/>
    <w:rsid w:val="00C62D7F"/>
    <w:rsid w:val="00C63405"/>
    <w:rsid w:val="00C635AA"/>
    <w:rsid w:val="00C635F3"/>
    <w:rsid w:val="00C63FFD"/>
    <w:rsid w:val="00C647B9"/>
    <w:rsid w:val="00C64E9A"/>
    <w:rsid w:val="00C64FD1"/>
    <w:rsid w:val="00C6607E"/>
    <w:rsid w:val="00C660F6"/>
    <w:rsid w:val="00C66480"/>
    <w:rsid w:val="00C66F04"/>
    <w:rsid w:val="00C6782F"/>
    <w:rsid w:val="00C67F32"/>
    <w:rsid w:val="00C700B2"/>
    <w:rsid w:val="00C700BD"/>
    <w:rsid w:val="00C70287"/>
    <w:rsid w:val="00C707BB"/>
    <w:rsid w:val="00C70B58"/>
    <w:rsid w:val="00C70CC5"/>
    <w:rsid w:val="00C71635"/>
    <w:rsid w:val="00C7166B"/>
    <w:rsid w:val="00C71FF0"/>
    <w:rsid w:val="00C7202E"/>
    <w:rsid w:val="00C72A10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5C"/>
    <w:rsid w:val="00C766F8"/>
    <w:rsid w:val="00C76D16"/>
    <w:rsid w:val="00C7707F"/>
    <w:rsid w:val="00C77962"/>
    <w:rsid w:val="00C77A8D"/>
    <w:rsid w:val="00C77F5A"/>
    <w:rsid w:val="00C806D8"/>
    <w:rsid w:val="00C8106F"/>
    <w:rsid w:val="00C81D38"/>
    <w:rsid w:val="00C827F5"/>
    <w:rsid w:val="00C82A7A"/>
    <w:rsid w:val="00C82AE7"/>
    <w:rsid w:val="00C83A5B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87911"/>
    <w:rsid w:val="00C900BD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AC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981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6E2"/>
    <w:rsid w:val="00CB17AB"/>
    <w:rsid w:val="00CB17C0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5D4A"/>
    <w:rsid w:val="00CB6A20"/>
    <w:rsid w:val="00CB6FD2"/>
    <w:rsid w:val="00CB6FFC"/>
    <w:rsid w:val="00CB77E1"/>
    <w:rsid w:val="00CB78B4"/>
    <w:rsid w:val="00CC02D2"/>
    <w:rsid w:val="00CC0418"/>
    <w:rsid w:val="00CC0719"/>
    <w:rsid w:val="00CC1117"/>
    <w:rsid w:val="00CC12FD"/>
    <w:rsid w:val="00CC147E"/>
    <w:rsid w:val="00CC178A"/>
    <w:rsid w:val="00CC19BE"/>
    <w:rsid w:val="00CC1EAB"/>
    <w:rsid w:val="00CC2A08"/>
    <w:rsid w:val="00CC2C9E"/>
    <w:rsid w:val="00CC34BE"/>
    <w:rsid w:val="00CC3732"/>
    <w:rsid w:val="00CC3A9E"/>
    <w:rsid w:val="00CC42E1"/>
    <w:rsid w:val="00CC432D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522"/>
    <w:rsid w:val="00CD2CCE"/>
    <w:rsid w:val="00CD305D"/>
    <w:rsid w:val="00CD3319"/>
    <w:rsid w:val="00CD3373"/>
    <w:rsid w:val="00CD37B4"/>
    <w:rsid w:val="00CD3E82"/>
    <w:rsid w:val="00CD5579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2C6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C45"/>
    <w:rsid w:val="00CE7F10"/>
    <w:rsid w:val="00CF02AD"/>
    <w:rsid w:val="00CF0575"/>
    <w:rsid w:val="00CF08C5"/>
    <w:rsid w:val="00CF0A78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381"/>
    <w:rsid w:val="00CF3527"/>
    <w:rsid w:val="00CF3D17"/>
    <w:rsid w:val="00CF45CD"/>
    <w:rsid w:val="00CF4A4F"/>
    <w:rsid w:val="00CF58D4"/>
    <w:rsid w:val="00CF5CBF"/>
    <w:rsid w:val="00CF5F8D"/>
    <w:rsid w:val="00CF62BD"/>
    <w:rsid w:val="00CF6B42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1C3"/>
    <w:rsid w:val="00D07BCF"/>
    <w:rsid w:val="00D1063F"/>
    <w:rsid w:val="00D10859"/>
    <w:rsid w:val="00D1094D"/>
    <w:rsid w:val="00D10ABE"/>
    <w:rsid w:val="00D10E27"/>
    <w:rsid w:val="00D10ED4"/>
    <w:rsid w:val="00D10F69"/>
    <w:rsid w:val="00D11609"/>
    <w:rsid w:val="00D1162A"/>
    <w:rsid w:val="00D118F4"/>
    <w:rsid w:val="00D11C48"/>
    <w:rsid w:val="00D11D09"/>
    <w:rsid w:val="00D11D61"/>
    <w:rsid w:val="00D11E72"/>
    <w:rsid w:val="00D12A64"/>
    <w:rsid w:val="00D12D8F"/>
    <w:rsid w:val="00D131D2"/>
    <w:rsid w:val="00D14285"/>
    <w:rsid w:val="00D14557"/>
    <w:rsid w:val="00D14A72"/>
    <w:rsid w:val="00D14ED3"/>
    <w:rsid w:val="00D1527C"/>
    <w:rsid w:val="00D15383"/>
    <w:rsid w:val="00D1542B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495"/>
    <w:rsid w:val="00D247ED"/>
    <w:rsid w:val="00D247F3"/>
    <w:rsid w:val="00D24A3E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6ADF"/>
    <w:rsid w:val="00D275AD"/>
    <w:rsid w:val="00D276B1"/>
    <w:rsid w:val="00D27EFC"/>
    <w:rsid w:val="00D30422"/>
    <w:rsid w:val="00D30EC2"/>
    <w:rsid w:val="00D30FC1"/>
    <w:rsid w:val="00D3146C"/>
    <w:rsid w:val="00D3185D"/>
    <w:rsid w:val="00D31862"/>
    <w:rsid w:val="00D31C22"/>
    <w:rsid w:val="00D326D2"/>
    <w:rsid w:val="00D3311B"/>
    <w:rsid w:val="00D33144"/>
    <w:rsid w:val="00D332EF"/>
    <w:rsid w:val="00D33A81"/>
    <w:rsid w:val="00D33E18"/>
    <w:rsid w:val="00D33E80"/>
    <w:rsid w:val="00D34A07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092C"/>
    <w:rsid w:val="00D511CF"/>
    <w:rsid w:val="00D513CD"/>
    <w:rsid w:val="00D5154D"/>
    <w:rsid w:val="00D51D42"/>
    <w:rsid w:val="00D52392"/>
    <w:rsid w:val="00D52C8F"/>
    <w:rsid w:val="00D52EC4"/>
    <w:rsid w:val="00D53339"/>
    <w:rsid w:val="00D53793"/>
    <w:rsid w:val="00D53A0C"/>
    <w:rsid w:val="00D53ED7"/>
    <w:rsid w:val="00D549A4"/>
    <w:rsid w:val="00D54E4A"/>
    <w:rsid w:val="00D5542F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5D"/>
    <w:rsid w:val="00D60A64"/>
    <w:rsid w:val="00D60C43"/>
    <w:rsid w:val="00D60C4D"/>
    <w:rsid w:val="00D60FDF"/>
    <w:rsid w:val="00D61357"/>
    <w:rsid w:val="00D615A4"/>
    <w:rsid w:val="00D616EF"/>
    <w:rsid w:val="00D61872"/>
    <w:rsid w:val="00D62538"/>
    <w:rsid w:val="00D631FC"/>
    <w:rsid w:val="00D6335E"/>
    <w:rsid w:val="00D633DD"/>
    <w:rsid w:val="00D63C58"/>
    <w:rsid w:val="00D6432B"/>
    <w:rsid w:val="00D64352"/>
    <w:rsid w:val="00D6454A"/>
    <w:rsid w:val="00D64E66"/>
    <w:rsid w:val="00D660AF"/>
    <w:rsid w:val="00D6644B"/>
    <w:rsid w:val="00D66618"/>
    <w:rsid w:val="00D66952"/>
    <w:rsid w:val="00D67132"/>
    <w:rsid w:val="00D671AC"/>
    <w:rsid w:val="00D674DA"/>
    <w:rsid w:val="00D67784"/>
    <w:rsid w:val="00D6791A"/>
    <w:rsid w:val="00D67D15"/>
    <w:rsid w:val="00D70803"/>
    <w:rsid w:val="00D70E46"/>
    <w:rsid w:val="00D70EEB"/>
    <w:rsid w:val="00D7160D"/>
    <w:rsid w:val="00D71A6C"/>
    <w:rsid w:val="00D72018"/>
    <w:rsid w:val="00D72193"/>
    <w:rsid w:val="00D72BAC"/>
    <w:rsid w:val="00D73349"/>
    <w:rsid w:val="00D733EC"/>
    <w:rsid w:val="00D734BF"/>
    <w:rsid w:val="00D734CC"/>
    <w:rsid w:val="00D7372B"/>
    <w:rsid w:val="00D73C5B"/>
    <w:rsid w:val="00D73D52"/>
    <w:rsid w:val="00D74776"/>
    <w:rsid w:val="00D74A7A"/>
    <w:rsid w:val="00D75239"/>
    <w:rsid w:val="00D754F8"/>
    <w:rsid w:val="00D75748"/>
    <w:rsid w:val="00D75932"/>
    <w:rsid w:val="00D75DCA"/>
    <w:rsid w:val="00D76071"/>
    <w:rsid w:val="00D760E9"/>
    <w:rsid w:val="00D76150"/>
    <w:rsid w:val="00D761C2"/>
    <w:rsid w:val="00D76CFE"/>
    <w:rsid w:val="00D77131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49A"/>
    <w:rsid w:val="00D82F33"/>
    <w:rsid w:val="00D83143"/>
    <w:rsid w:val="00D8330B"/>
    <w:rsid w:val="00D837B3"/>
    <w:rsid w:val="00D83F8D"/>
    <w:rsid w:val="00D84753"/>
    <w:rsid w:val="00D849F5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0FF"/>
    <w:rsid w:val="00D92A3F"/>
    <w:rsid w:val="00D92A49"/>
    <w:rsid w:val="00D9304D"/>
    <w:rsid w:val="00D9403F"/>
    <w:rsid w:val="00D94D46"/>
    <w:rsid w:val="00D94EA8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35C3"/>
    <w:rsid w:val="00DA37E7"/>
    <w:rsid w:val="00DA464C"/>
    <w:rsid w:val="00DA510D"/>
    <w:rsid w:val="00DA52F2"/>
    <w:rsid w:val="00DA52F6"/>
    <w:rsid w:val="00DA5F03"/>
    <w:rsid w:val="00DA6190"/>
    <w:rsid w:val="00DA649F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0DD"/>
    <w:rsid w:val="00DB32A0"/>
    <w:rsid w:val="00DB33CF"/>
    <w:rsid w:val="00DB3406"/>
    <w:rsid w:val="00DB35C5"/>
    <w:rsid w:val="00DB3951"/>
    <w:rsid w:val="00DB39BB"/>
    <w:rsid w:val="00DB3A57"/>
    <w:rsid w:val="00DB3AE6"/>
    <w:rsid w:val="00DB40B1"/>
    <w:rsid w:val="00DB419D"/>
    <w:rsid w:val="00DB4899"/>
    <w:rsid w:val="00DB5502"/>
    <w:rsid w:val="00DB5B2E"/>
    <w:rsid w:val="00DB5BC2"/>
    <w:rsid w:val="00DB60E2"/>
    <w:rsid w:val="00DB675D"/>
    <w:rsid w:val="00DB676E"/>
    <w:rsid w:val="00DB69B9"/>
    <w:rsid w:val="00DB7984"/>
    <w:rsid w:val="00DB7D2C"/>
    <w:rsid w:val="00DC0460"/>
    <w:rsid w:val="00DC05B4"/>
    <w:rsid w:val="00DC0644"/>
    <w:rsid w:val="00DC0D4D"/>
    <w:rsid w:val="00DC1370"/>
    <w:rsid w:val="00DC14D2"/>
    <w:rsid w:val="00DC1867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AE8"/>
    <w:rsid w:val="00DC2E5D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3D6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0FA"/>
    <w:rsid w:val="00DD36D7"/>
    <w:rsid w:val="00DD3D2C"/>
    <w:rsid w:val="00DD3E5F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6CA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0F8B"/>
    <w:rsid w:val="00DF11A9"/>
    <w:rsid w:val="00DF13FD"/>
    <w:rsid w:val="00DF16FC"/>
    <w:rsid w:val="00DF19A8"/>
    <w:rsid w:val="00DF1A37"/>
    <w:rsid w:val="00DF1FDF"/>
    <w:rsid w:val="00DF231F"/>
    <w:rsid w:val="00DF36E2"/>
    <w:rsid w:val="00DF5013"/>
    <w:rsid w:val="00DF63AA"/>
    <w:rsid w:val="00DF679B"/>
    <w:rsid w:val="00DF73C9"/>
    <w:rsid w:val="00DF757D"/>
    <w:rsid w:val="00E00A01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C5A"/>
    <w:rsid w:val="00E04F4E"/>
    <w:rsid w:val="00E050FE"/>
    <w:rsid w:val="00E06629"/>
    <w:rsid w:val="00E068A3"/>
    <w:rsid w:val="00E068D5"/>
    <w:rsid w:val="00E06AD2"/>
    <w:rsid w:val="00E071B1"/>
    <w:rsid w:val="00E075DB"/>
    <w:rsid w:val="00E106EE"/>
    <w:rsid w:val="00E10912"/>
    <w:rsid w:val="00E10918"/>
    <w:rsid w:val="00E1091B"/>
    <w:rsid w:val="00E10D33"/>
    <w:rsid w:val="00E10DAC"/>
    <w:rsid w:val="00E10F1A"/>
    <w:rsid w:val="00E10F60"/>
    <w:rsid w:val="00E111A8"/>
    <w:rsid w:val="00E112F5"/>
    <w:rsid w:val="00E1138F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5F8A"/>
    <w:rsid w:val="00E160DB"/>
    <w:rsid w:val="00E166A6"/>
    <w:rsid w:val="00E1683B"/>
    <w:rsid w:val="00E16840"/>
    <w:rsid w:val="00E16896"/>
    <w:rsid w:val="00E16A94"/>
    <w:rsid w:val="00E16B43"/>
    <w:rsid w:val="00E17124"/>
    <w:rsid w:val="00E178DE"/>
    <w:rsid w:val="00E207DF"/>
    <w:rsid w:val="00E20B38"/>
    <w:rsid w:val="00E21E6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27276"/>
    <w:rsid w:val="00E27B4B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D13"/>
    <w:rsid w:val="00E35F23"/>
    <w:rsid w:val="00E368BD"/>
    <w:rsid w:val="00E370D0"/>
    <w:rsid w:val="00E37F93"/>
    <w:rsid w:val="00E37FF8"/>
    <w:rsid w:val="00E400A8"/>
    <w:rsid w:val="00E40914"/>
    <w:rsid w:val="00E40CCC"/>
    <w:rsid w:val="00E40D85"/>
    <w:rsid w:val="00E41071"/>
    <w:rsid w:val="00E41133"/>
    <w:rsid w:val="00E413ED"/>
    <w:rsid w:val="00E41490"/>
    <w:rsid w:val="00E41696"/>
    <w:rsid w:val="00E41AE7"/>
    <w:rsid w:val="00E4235B"/>
    <w:rsid w:val="00E42ABC"/>
    <w:rsid w:val="00E42BE5"/>
    <w:rsid w:val="00E43339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230"/>
    <w:rsid w:val="00E50572"/>
    <w:rsid w:val="00E509B6"/>
    <w:rsid w:val="00E50B43"/>
    <w:rsid w:val="00E51165"/>
    <w:rsid w:val="00E51BC0"/>
    <w:rsid w:val="00E52212"/>
    <w:rsid w:val="00E525C0"/>
    <w:rsid w:val="00E52605"/>
    <w:rsid w:val="00E52A23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2E4"/>
    <w:rsid w:val="00E5539D"/>
    <w:rsid w:val="00E558C0"/>
    <w:rsid w:val="00E55D33"/>
    <w:rsid w:val="00E5632E"/>
    <w:rsid w:val="00E56FAC"/>
    <w:rsid w:val="00E57AB0"/>
    <w:rsid w:val="00E57C54"/>
    <w:rsid w:val="00E60220"/>
    <w:rsid w:val="00E6116C"/>
    <w:rsid w:val="00E614F7"/>
    <w:rsid w:val="00E615DA"/>
    <w:rsid w:val="00E61987"/>
    <w:rsid w:val="00E61B82"/>
    <w:rsid w:val="00E624C4"/>
    <w:rsid w:val="00E62746"/>
    <w:rsid w:val="00E62E10"/>
    <w:rsid w:val="00E630E8"/>
    <w:rsid w:val="00E633C5"/>
    <w:rsid w:val="00E6356B"/>
    <w:rsid w:val="00E6368F"/>
    <w:rsid w:val="00E6392A"/>
    <w:rsid w:val="00E64207"/>
    <w:rsid w:val="00E64777"/>
    <w:rsid w:val="00E6564F"/>
    <w:rsid w:val="00E659B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3628"/>
    <w:rsid w:val="00E7435B"/>
    <w:rsid w:val="00E7450B"/>
    <w:rsid w:val="00E753A1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593"/>
    <w:rsid w:val="00E8085D"/>
    <w:rsid w:val="00E80C95"/>
    <w:rsid w:val="00E818E7"/>
    <w:rsid w:val="00E81C0B"/>
    <w:rsid w:val="00E824CD"/>
    <w:rsid w:val="00E825B0"/>
    <w:rsid w:val="00E829C4"/>
    <w:rsid w:val="00E82BBE"/>
    <w:rsid w:val="00E83203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5B1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163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4B43"/>
    <w:rsid w:val="00E94BA0"/>
    <w:rsid w:val="00E9544A"/>
    <w:rsid w:val="00E95E01"/>
    <w:rsid w:val="00E95EA7"/>
    <w:rsid w:val="00E965C4"/>
    <w:rsid w:val="00E97E07"/>
    <w:rsid w:val="00E97FBF"/>
    <w:rsid w:val="00EA00AF"/>
    <w:rsid w:val="00EA0464"/>
    <w:rsid w:val="00EA0986"/>
    <w:rsid w:val="00EA1248"/>
    <w:rsid w:val="00EA1AC6"/>
    <w:rsid w:val="00EA1CE4"/>
    <w:rsid w:val="00EA2838"/>
    <w:rsid w:val="00EA2B40"/>
    <w:rsid w:val="00EA3707"/>
    <w:rsid w:val="00EA3BE9"/>
    <w:rsid w:val="00EA3F08"/>
    <w:rsid w:val="00EA401A"/>
    <w:rsid w:val="00EA42C1"/>
    <w:rsid w:val="00EA43AC"/>
    <w:rsid w:val="00EA4558"/>
    <w:rsid w:val="00EA4A68"/>
    <w:rsid w:val="00EA4E70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9C"/>
    <w:rsid w:val="00EB0DE2"/>
    <w:rsid w:val="00EB136F"/>
    <w:rsid w:val="00EB13B7"/>
    <w:rsid w:val="00EB170E"/>
    <w:rsid w:val="00EB1C6D"/>
    <w:rsid w:val="00EB1CCE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2C9"/>
    <w:rsid w:val="00EB7691"/>
    <w:rsid w:val="00EB7CBB"/>
    <w:rsid w:val="00EC022F"/>
    <w:rsid w:val="00EC02F9"/>
    <w:rsid w:val="00EC0AD5"/>
    <w:rsid w:val="00EC0B39"/>
    <w:rsid w:val="00EC0D05"/>
    <w:rsid w:val="00EC13EF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591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D2A"/>
    <w:rsid w:val="00ED3F44"/>
    <w:rsid w:val="00ED41FB"/>
    <w:rsid w:val="00ED4525"/>
    <w:rsid w:val="00ED475B"/>
    <w:rsid w:val="00ED49B8"/>
    <w:rsid w:val="00ED4A61"/>
    <w:rsid w:val="00ED4DD6"/>
    <w:rsid w:val="00ED4FD9"/>
    <w:rsid w:val="00ED5AAC"/>
    <w:rsid w:val="00ED5C04"/>
    <w:rsid w:val="00ED6024"/>
    <w:rsid w:val="00ED647B"/>
    <w:rsid w:val="00ED7483"/>
    <w:rsid w:val="00ED766D"/>
    <w:rsid w:val="00ED779B"/>
    <w:rsid w:val="00ED7919"/>
    <w:rsid w:val="00ED7B98"/>
    <w:rsid w:val="00ED7ED2"/>
    <w:rsid w:val="00ED7F62"/>
    <w:rsid w:val="00EE0629"/>
    <w:rsid w:val="00EE12CA"/>
    <w:rsid w:val="00EE16C3"/>
    <w:rsid w:val="00EE17DE"/>
    <w:rsid w:val="00EE18FE"/>
    <w:rsid w:val="00EE19B8"/>
    <w:rsid w:val="00EE1BE6"/>
    <w:rsid w:val="00EE1D12"/>
    <w:rsid w:val="00EE23D6"/>
    <w:rsid w:val="00EE25A5"/>
    <w:rsid w:val="00EE33EE"/>
    <w:rsid w:val="00EE3603"/>
    <w:rsid w:val="00EE3EB4"/>
    <w:rsid w:val="00EE4906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08CC"/>
    <w:rsid w:val="00EF2321"/>
    <w:rsid w:val="00EF24F2"/>
    <w:rsid w:val="00EF25AC"/>
    <w:rsid w:val="00EF2802"/>
    <w:rsid w:val="00EF2917"/>
    <w:rsid w:val="00EF2F0A"/>
    <w:rsid w:val="00EF33C3"/>
    <w:rsid w:val="00EF401E"/>
    <w:rsid w:val="00EF411D"/>
    <w:rsid w:val="00EF41EE"/>
    <w:rsid w:val="00EF43F2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D91"/>
    <w:rsid w:val="00EF7E93"/>
    <w:rsid w:val="00F00332"/>
    <w:rsid w:val="00F0095B"/>
    <w:rsid w:val="00F00DD8"/>
    <w:rsid w:val="00F00F3A"/>
    <w:rsid w:val="00F0223B"/>
    <w:rsid w:val="00F02755"/>
    <w:rsid w:val="00F02A21"/>
    <w:rsid w:val="00F02B9C"/>
    <w:rsid w:val="00F03DD6"/>
    <w:rsid w:val="00F03F8D"/>
    <w:rsid w:val="00F0493E"/>
    <w:rsid w:val="00F05C17"/>
    <w:rsid w:val="00F05C4E"/>
    <w:rsid w:val="00F05F45"/>
    <w:rsid w:val="00F06AE1"/>
    <w:rsid w:val="00F06B39"/>
    <w:rsid w:val="00F10785"/>
    <w:rsid w:val="00F115AE"/>
    <w:rsid w:val="00F12D28"/>
    <w:rsid w:val="00F13095"/>
    <w:rsid w:val="00F1352B"/>
    <w:rsid w:val="00F13644"/>
    <w:rsid w:val="00F13A02"/>
    <w:rsid w:val="00F1471A"/>
    <w:rsid w:val="00F1497D"/>
    <w:rsid w:val="00F14C22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41A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75"/>
    <w:rsid w:val="00F336B3"/>
    <w:rsid w:val="00F34529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46E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3AB"/>
    <w:rsid w:val="00F43617"/>
    <w:rsid w:val="00F43730"/>
    <w:rsid w:val="00F43D6B"/>
    <w:rsid w:val="00F43E00"/>
    <w:rsid w:val="00F43EBA"/>
    <w:rsid w:val="00F444BA"/>
    <w:rsid w:val="00F44576"/>
    <w:rsid w:val="00F44D22"/>
    <w:rsid w:val="00F4684E"/>
    <w:rsid w:val="00F4723C"/>
    <w:rsid w:val="00F4725D"/>
    <w:rsid w:val="00F474CD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3EE1"/>
    <w:rsid w:val="00F54046"/>
    <w:rsid w:val="00F545D3"/>
    <w:rsid w:val="00F54C5E"/>
    <w:rsid w:val="00F55753"/>
    <w:rsid w:val="00F55776"/>
    <w:rsid w:val="00F55DEF"/>
    <w:rsid w:val="00F56685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EFC"/>
    <w:rsid w:val="00F62F9E"/>
    <w:rsid w:val="00F630E7"/>
    <w:rsid w:val="00F63C51"/>
    <w:rsid w:val="00F63F60"/>
    <w:rsid w:val="00F6439F"/>
    <w:rsid w:val="00F6495B"/>
    <w:rsid w:val="00F64C3F"/>
    <w:rsid w:val="00F64C45"/>
    <w:rsid w:val="00F652F1"/>
    <w:rsid w:val="00F65AEB"/>
    <w:rsid w:val="00F65E20"/>
    <w:rsid w:val="00F66123"/>
    <w:rsid w:val="00F666B0"/>
    <w:rsid w:val="00F6686F"/>
    <w:rsid w:val="00F670BC"/>
    <w:rsid w:val="00F671EA"/>
    <w:rsid w:val="00F67893"/>
    <w:rsid w:val="00F6790A"/>
    <w:rsid w:val="00F6799C"/>
    <w:rsid w:val="00F679A0"/>
    <w:rsid w:val="00F67AEF"/>
    <w:rsid w:val="00F67F4F"/>
    <w:rsid w:val="00F706EF"/>
    <w:rsid w:val="00F7184F"/>
    <w:rsid w:val="00F71CB1"/>
    <w:rsid w:val="00F71D20"/>
    <w:rsid w:val="00F71F90"/>
    <w:rsid w:val="00F72E5A"/>
    <w:rsid w:val="00F731E5"/>
    <w:rsid w:val="00F739EC"/>
    <w:rsid w:val="00F73FE2"/>
    <w:rsid w:val="00F7407A"/>
    <w:rsid w:val="00F743CF"/>
    <w:rsid w:val="00F74F51"/>
    <w:rsid w:val="00F75240"/>
    <w:rsid w:val="00F755B6"/>
    <w:rsid w:val="00F75ACC"/>
    <w:rsid w:val="00F75E65"/>
    <w:rsid w:val="00F763C6"/>
    <w:rsid w:val="00F765C9"/>
    <w:rsid w:val="00F80310"/>
    <w:rsid w:val="00F80637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8D5"/>
    <w:rsid w:val="00F91918"/>
    <w:rsid w:val="00F91A49"/>
    <w:rsid w:val="00F91CCB"/>
    <w:rsid w:val="00F924D3"/>
    <w:rsid w:val="00F927C8"/>
    <w:rsid w:val="00F92A1D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43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779"/>
    <w:rsid w:val="00F97C3D"/>
    <w:rsid w:val="00FA0135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37D7"/>
    <w:rsid w:val="00FA45BA"/>
    <w:rsid w:val="00FA45BD"/>
    <w:rsid w:val="00FA47E0"/>
    <w:rsid w:val="00FA6290"/>
    <w:rsid w:val="00FA62CF"/>
    <w:rsid w:val="00FA668D"/>
    <w:rsid w:val="00FA6756"/>
    <w:rsid w:val="00FA6889"/>
    <w:rsid w:val="00FA6A71"/>
    <w:rsid w:val="00FA707D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EC4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CE0"/>
    <w:rsid w:val="00FB6D4C"/>
    <w:rsid w:val="00FB6D8A"/>
    <w:rsid w:val="00FB70D6"/>
    <w:rsid w:val="00FB7115"/>
    <w:rsid w:val="00FB7547"/>
    <w:rsid w:val="00FB7591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1EFD"/>
    <w:rsid w:val="00FC25D9"/>
    <w:rsid w:val="00FC2869"/>
    <w:rsid w:val="00FC2986"/>
    <w:rsid w:val="00FC2EBC"/>
    <w:rsid w:val="00FC343D"/>
    <w:rsid w:val="00FC349B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68B"/>
    <w:rsid w:val="00FD0AE9"/>
    <w:rsid w:val="00FD171A"/>
    <w:rsid w:val="00FD176F"/>
    <w:rsid w:val="00FD1CD8"/>
    <w:rsid w:val="00FD2204"/>
    <w:rsid w:val="00FD24D0"/>
    <w:rsid w:val="00FD29D2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5E7"/>
    <w:rsid w:val="00FD6B6C"/>
    <w:rsid w:val="00FD6BB7"/>
    <w:rsid w:val="00FD709E"/>
    <w:rsid w:val="00FD7285"/>
    <w:rsid w:val="00FD7570"/>
    <w:rsid w:val="00FE04C9"/>
    <w:rsid w:val="00FE0562"/>
    <w:rsid w:val="00FE0887"/>
    <w:rsid w:val="00FE10D4"/>
    <w:rsid w:val="00FE14A5"/>
    <w:rsid w:val="00FE14DB"/>
    <w:rsid w:val="00FE1752"/>
    <w:rsid w:val="00FE226E"/>
    <w:rsid w:val="00FE22BB"/>
    <w:rsid w:val="00FE2825"/>
    <w:rsid w:val="00FE28D3"/>
    <w:rsid w:val="00FE2F86"/>
    <w:rsid w:val="00FE3319"/>
    <w:rsid w:val="00FE338A"/>
    <w:rsid w:val="00FE33AE"/>
    <w:rsid w:val="00FE3473"/>
    <w:rsid w:val="00FE350F"/>
    <w:rsid w:val="00FE39B9"/>
    <w:rsid w:val="00FE4AC8"/>
    <w:rsid w:val="00FE4B5E"/>
    <w:rsid w:val="00FE4DB1"/>
    <w:rsid w:val="00FE5004"/>
    <w:rsid w:val="00FE527D"/>
    <w:rsid w:val="00FE55D0"/>
    <w:rsid w:val="00FE574C"/>
    <w:rsid w:val="00FE57A5"/>
    <w:rsid w:val="00FE5A8A"/>
    <w:rsid w:val="00FE5C12"/>
    <w:rsid w:val="00FE5F83"/>
    <w:rsid w:val="00FE67F7"/>
    <w:rsid w:val="00FE6B18"/>
    <w:rsid w:val="00FE7B31"/>
    <w:rsid w:val="00FE7E48"/>
    <w:rsid w:val="00FF023B"/>
    <w:rsid w:val="00FF059B"/>
    <w:rsid w:val="00FF0B4E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A59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963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_8"/>
    <w:basedOn w:val="a"/>
    <w:rsid w:val="007C25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7C25FD"/>
  </w:style>
  <w:style w:type="character" w:customStyle="1" w:styleId="im">
    <w:name w:val="im"/>
    <w:basedOn w:val="a0"/>
    <w:rsid w:val="004124A1"/>
  </w:style>
  <w:style w:type="character" w:customStyle="1" w:styleId="30">
    <w:name w:val="標題 3 字元"/>
    <w:basedOn w:val="a0"/>
    <w:link w:val="3"/>
    <w:semiHidden/>
    <w:rsid w:val="008963D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0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35823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86292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01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0806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17200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86218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69473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2430920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4732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03309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2129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2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4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822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681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08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81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327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5994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2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90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80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9744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953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3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s.org.tw/student/worship11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s.org.tw/student/E/E-secon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1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E/E-secon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AC88-2022-4F3D-9D4C-1FA891C1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2</Pages>
  <Words>0</Words>
  <Characters>22</Characters>
  <Application>Microsoft Office Word</Application>
  <DocSecurity>0</DocSecurity>
  <Lines>1</Lines>
  <Paragraphs>1</Paragraphs>
  <ScaleCrop>false</ScaleCrop>
  <Company>cls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7</cp:revision>
  <cp:lastPrinted>2022-10-17T01:42:00Z</cp:lastPrinted>
  <dcterms:created xsi:type="dcterms:W3CDTF">2022-10-11T08:39:00Z</dcterms:created>
  <dcterms:modified xsi:type="dcterms:W3CDTF">2022-10-17T01:42:00Z</dcterms:modified>
</cp:coreProperties>
</file>